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78" w:rsidRDefault="000E2A78" w:rsidP="000E2A7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383030</wp:posOffset>
            </wp:positionH>
            <wp:positionV relativeFrom="margin">
              <wp:posOffset>-429895</wp:posOffset>
            </wp:positionV>
            <wp:extent cx="3667760" cy="380238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A78" w:rsidRDefault="000E2A78" w:rsidP="000E2A7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0E2A78" w:rsidRDefault="000E2A78" w:rsidP="000E2A78">
      <w:pPr>
        <w:rPr>
          <w:rFonts w:eastAsiaTheme="minorEastAsia"/>
          <w:noProof/>
        </w:rPr>
      </w:pPr>
    </w:p>
    <w:p w:rsidR="000E2A78" w:rsidRDefault="000E2A78" w:rsidP="000E2A78">
      <w:pPr>
        <w:rPr>
          <w:noProof/>
        </w:rPr>
      </w:pPr>
    </w:p>
    <w:p w:rsidR="000E2A78" w:rsidRDefault="000E2A78" w:rsidP="000E2A78">
      <w:pPr>
        <w:rPr>
          <w:noProof/>
        </w:rPr>
      </w:pPr>
    </w:p>
    <w:p w:rsidR="000E2A78" w:rsidRDefault="000E2A78" w:rsidP="000E2A78">
      <w:pPr>
        <w:rPr>
          <w:noProof/>
          <w:lang w:val="en-US"/>
        </w:rPr>
      </w:pPr>
    </w:p>
    <w:p w:rsidR="000E2A78" w:rsidRDefault="000E2A78" w:rsidP="000E2A78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518285</wp:posOffset>
            </wp:positionH>
            <wp:positionV relativeFrom="margin">
              <wp:posOffset>3437890</wp:posOffset>
            </wp:positionV>
            <wp:extent cx="3486150" cy="9582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0E2A78" w:rsidRDefault="000E2A78" w:rsidP="000E2A78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0E2A78" w:rsidRDefault="000E2A78" w:rsidP="000E2A78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ПАСПОРТ</w:t>
      </w:r>
    </w:p>
    <w:p w:rsidR="000E2A78" w:rsidRDefault="000E2A78" w:rsidP="000E2A78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>Инструкция пользователя / Руководство по эксплуатации</w:t>
      </w:r>
    </w:p>
    <w:p w:rsidR="00614783" w:rsidRPr="00115E1A" w:rsidRDefault="00614783" w:rsidP="00B7650E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C35362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="00AB3802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35256E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1</w:t>
      </w:r>
      <w:r w:rsidR="0080377C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.0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»</w:t>
      </w:r>
    </w:p>
    <w:p w:rsidR="00702625" w:rsidRPr="00115E1A" w:rsidRDefault="00C35362" w:rsidP="00702625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02625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2.0»</w:t>
      </w:r>
    </w:p>
    <w:p w:rsidR="00702625" w:rsidRPr="00540D05" w:rsidRDefault="00C35362" w:rsidP="00702625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02625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3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02625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4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5196D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5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5196D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6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5196D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7.0»</w:t>
      </w:r>
    </w:p>
    <w:p w:rsidR="00407AC9" w:rsidRPr="008B79B3" w:rsidRDefault="00407AC9">
      <w:pPr>
        <w:rPr>
          <w:rFonts w:ascii="Arial Black" w:hAnsi="Arial Black"/>
          <w:b/>
          <w:sz w:val="40"/>
          <w:szCs w:val="40"/>
          <w:lang w:val="en-US"/>
        </w:rPr>
      </w:pPr>
      <w:r w:rsidRPr="008B79B3">
        <w:rPr>
          <w:rFonts w:ascii="Arial Black" w:hAnsi="Arial Black"/>
          <w:b/>
          <w:sz w:val="40"/>
          <w:szCs w:val="40"/>
          <w:lang w:val="en-US"/>
        </w:rPr>
        <w:br w:type="page"/>
      </w:r>
    </w:p>
    <w:sdt>
      <w:sdtPr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  <w:id w:val="-857266814"/>
        <w:docPartObj>
          <w:docPartGallery w:val="Table of Contents"/>
          <w:docPartUnique/>
        </w:docPartObj>
      </w:sdtPr>
      <w:sdtEndPr/>
      <w:sdtContent>
        <w:p w:rsidR="00BF5285" w:rsidRPr="008D7B48" w:rsidRDefault="00BF5285" w:rsidP="00BF5285">
          <w:pPr>
            <w:pStyle w:val="ad"/>
            <w:pBdr>
              <w:bottom w:val="single" w:sz="12" w:space="1" w:color="auto"/>
            </w:pBdr>
            <w:spacing w:line="276" w:lineRule="auto"/>
            <w:rPr>
              <w:rFonts w:ascii="Times New Roman" w:hAnsi="Times New Roman" w:cs="Times New Roman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8D7B48">
            <w:rPr>
              <w:rFonts w:ascii="Times New Roman" w:hAnsi="Times New Roman" w:cs="Times New Roman"/>
              <w:b/>
              <w:color w:val="C00000"/>
              <w:sz w:val="28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BF5285" w:rsidRPr="008D7B48" w:rsidRDefault="00BF5285" w:rsidP="007F302D">
          <w:pPr>
            <w:pStyle w:val="1"/>
            <w:numPr>
              <w:ilvl w:val="0"/>
              <w:numId w:val="34"/>
            </w:numPr>
          </w:pPr>
          <w:r w:rsidRPr="008D7B48">
            <w:t>ПАСПОРТ ОБОРУДОВАНИЯ</w:t>
          </w:r>
          <w:r w:rsidRPr="008D7B48">
            <w:ptab w:relativeTo="margin" w:alignment="right" w:leader="dot"/>
          </w:r>
          <w:r w:rsidRPr="008D7B48">
            <w:t>3</w:t>
          </w:r>
        </w:p>
        <w:p w:rsidR="00BF5285" w:rsidRPr="008D7B48" w:rsidRDefault="00BF5285" w:rsidP="00BF5285">
          <w:pPr>
            <w:pStyle w:val="1"/>
          </w:pPr>
          <w:r w:rsidRPr="008D7B48">
            <w:t>ГАРАНТИЙНЫЙ ТАЛОН</w:t>
          </w:r>
          <w:r w:rsidRPr="008D7B48">
            <w:ptab w:relativeTo="margin" w:alignment="right" w:leader="dot"/>
          </w:r>
          <w:r w:rsidRPr="008D7B48">
            <w:t>4</w:t>
          </w:r>
        </w:p>
        <w:p w:rsidR="00BF5285" w:rsidRPr="008D7B48" w:rsidRDefault="00BF5285" w:rsidP="00BF5285">
          <w:pPr>
            <w:pStyle w:val="1"/>
          </w:pPr>
          <w:r w:rsidRPr="008D7B48">
            <w:t>ОБЩИЕ ПОЛОЖЕНИЯ</w:t>
          </w:r>
          <w:r w:rsidRPr="008D7B48">
            <w:ptab w:relativeTo="margin" w:alignment="right" w:leader="dot"/>
          </w:r>
          <w:r w:rsidRPr="008D7B48">
            <w:t>4</w:t>
          </w:r>
        </w:p>
        <w:p w:rsidR="00BF5285" w:rsidRPr="008D7B48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Основные положения</w:t>
          </w:r>
          <w:r w:rsidRPr="008D7B48">
            <w:ptab w:relativeTo="margin" w:alignment="right" w:leader="dot"/>
          </w:r>
          <w:r>
            <w:t>5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  <w:rPr>
              <w:lang w:val="en-US"/>
            </w:rPr>
          </w:pPr>
          <w:r w:rsidRPr="008D7B48">
            <w:t>Меры безопасности</w:t>
          </w:r>
          <w:r w:rsidRPr="008D7B48">
            <w:ptab w:relativeTo="margin" w:alignment="right" w:leader="dot"/>
          </w:r>
          <w:r w:rsidR="00F1023E">
            <w:rPr>
              <w:lang w:val="en-US"/>
            </w:rPr>
            <w:t>6</w:t>
          </w:r>
        </w:p>
        <w:p w:rsid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Маркировка</w:t>
          </w:r>
          <w:r w:rsidRPr="008D7B48">
            <w:ptab w:relativeTo="margin" w:alignment="right" w:leader="dot"/>
          </w:r>
          <w:r w:rsidR="00F1023E">
            <w:t>7</w:t>
          </w:r>
        </w:p>
        <w:p w:rsidR="008E3FB5" w:rsidRPr="008E3FB5" w:rsidRDefault="008E3FB5" w:rsidP="008E3FB5">
          <w:pPr>
            <w:pStyle w:val="1"/>
            <w:numPr>
              <w:ilvl w:val="0"/>
              <w:numId w:val="0"/>
            </w:numPr>
            <w:ind w:left="502" w:firstLine="386"/>
          </w:pPr>
          <w:r>
            <w:t>Положение о гарантийном ремонте</w:t>
          </w:r>
          <w:r w:rsidRPr="008D7B48">
            <w:ptab w:relativeTo="margin" w:alignment="right" w:leader="dot"/>
          </w:r>
          <w:r w:rsidR="00D64ADE">
            <w:t>8</w:t>
          </w:r>
        </w:p>
        <w:p w:rsidR="00BF5285" w:rsidRPr="008D7B48" w:rsidRDefault="00BF5285" w:rsidP="00BF5285">
          <w:pPr>
            <w:pStyle w:val="1"/>
          </w:pPr>
          <w:r w:rsidRPr="008D7B48">
            <w:t>ПРАВИЛА ЭКСПЛУАТАЦИИ</w:t>
          </w:r>
          <w:r w:rsidRPr="008D7B48">
            <w:ptab w:relativeTo="margin" w:alignment="right" w:leader="dot"/>
          </w:r>
          <w:r w:rsidR="00D64ADE">
            <w:t>15</w:t>
          </w:r>
        </w:p>
        <w:p w:rsidR="00BF5285" w:rsidRPr="008D7B48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Особенности</w:t>
          </w:r>
          <w:r w:rsidRPr="008D7B48">
            <w:ptab w:relativeTo="margin" w:alignment="right" w:leader="dot"/>
          </w:r>
          <w:r w:rsidR="00B35CE2">
            <w:t>15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  <w:rPr>
              <w:lang w:val="en-US"/>
            </w:rPr>
          </w:pPr>
          <w:r>
            <w:t>Габаритные и присоединительные р</w:t>
          </w:r>
          <w:r w:rsidRPr="008D7B48">
            <w:t>азмеры</w:t>
          </w:r>
          <w:r w:rsidRPr="008D7B48">
            <w:ptab w:relativeTo="margin" w:alignment="right" w:leader="dot"/>
          </w:r>
          <w:r w:rsidR="00B35CE2">
            <w:rPr>
              <w:lang w:val="en-US"/>
            </w:rPr>
            <w:t>15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  <w:rPr>
              <w:lang w:val="en-US"/>
            </w:rPr>
          </w:pPr>
          <w:r w:rsidRPr="008D7B48">
            <w:t>Принцип работы</w:t>
          </w:r>
          <w:r w:rsidRPr="008D7B48">
            <w:ptab w:relativeTo="margin" w:alignment="right" w:leader="dot"/>
          </w:r>
          <w:r w:rsidR="00B35CE2">
            <w:t>16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Порядок включения</w:t>
          </w:r>
          <w:r>
            <w:t>/выключения</w:t>
          </w:r>
          <w:r w:rsidRPr="008D7B48">
            <w:t xml:space="preserve"> оборудования</w:t>
          </w:r>
          <w:r w:rsidRPr="008D7B48">
            <w:ptab w:relativeTo="margin" w:alignment="right" w:leader="dot"/>
          </w:r>
          <w:r w:rsidR="00B35CE2">
            <w:t>17</w:t>
          </w:r>
        </w:p>
        <w:p w:rsidR="00BF5285" w:rsidRPr="008D7B48" w:rsidRDefault="00BF5285" w:rsidP="007F302D">
          <w:pPr>
            <w:pStyle w:val="1"/>
            <w:numPr>
              <w:ilvl w:val="0"/>
              <w:numId w:val="34"/>
            </w:numPr>
          </w:pPr>
          <w:r w:rsidRPr="008D7B48">
            <w:t>ПРАВИЛА ТЕХНИЧЕСКОГО ОБСЛУЖИВАНИЯ (ТО)</w:t>
          </w:r>
          <w:r w:rsidRPr="008D7B48">
            <w:ptab w:relativeTo="margin" w:alignment="right" w:leader="dot"/>
          </w:r>
          <w:r w:rsidR="00B35CE2">
            <w:t>18</w:t>
          </w:r>
        </w:p>
        <w:p w:rsidR="00BF5285" w:rsidRPr="008D7B48" w:rsidRDefault="00BF5285" w:rsidP="00BF5285">
          <w:pPr>
            <w:pStyle w:val="1"/>
          </w:pPr>
          <w:r w:rsidRPr="008D7B48">
            <w:t>ГРАФИК ПРОВЕДЕНИЯ ТЕХНИЧЕСКОГО ОБСЛУЖИВАНИЯ</w:t>
          </w:r>
          <w:r w:rsidRPr="008D7B48">
            <w:ptab w:relativeTo="margin" w:alignment="right" w:leader="dot"/>
          </w:r>
          <w:r w:rsidR="00B35CE2">
            <w:t>20</w:t>
          </w:r>
        </w:p>
        <w:p w:rsidR="00BF5285" w:rsidRPr="008D7B48" w:rsidRDefault="00BF5285" w:rsidP="00BF5285">
          <w:pPr>
            <w:pStyle w:val="1"/>
          </w:pPr>
          <w:r w:rsidRPr="008D7B48">
            <w:t>ЛИСТ ОТМЕТОК ТЕХНИЧЕСКОГО ОБСЛУЖИВАНИЯ</w:t>
          </w:r>
          <w:r w:rsidRPr="008D7B48">
            <w:ptab w:relativeTo="margin" w:alignment="right" w:leader="dot"/>
          </w:r>
          <w:r w:rsidR="00B35CE2">
            <w:t>21</w:t>
          </w:r>
        </w:p>
        <w:p w:rsidR="00BF5285" w:rsidRPr="008D7B48" w:rsidRDefault="00BF5285" w:rsidP="00BF5285">
          <w:pPr>
            <w:pStyle w:val="1"/>
          </w:pPr>
          <w:r w:rsidRPr="008D7B48">
            <w:t>ВОЗМОЖНЫЕ НЕИСПРАВНОСТИ И СПОСОБЫ ИХ УСТРАНЕНИЯ</w:t>
          </w:r>
          <w:r w:rsidRPr="008D7B48">
            <w:ptab w:relativeTo="margin" w:alignment="right" w:leader="dot"/>
          </w:r>
          <w:r w:rsidR="00B35CE2">
            <w:t>24</w:t>
          </w:r>
        </w:p>
        <w:p w:rsidR="00BF5285" w:rsidRPr="008D7B48" w:rsidRDefault="00BF5285" w:rsidP="00BF5285">
          <w:pPr>
            <w:pStyle w:val="1"/>
          </w:pPr>
          <w:r w:rsidRPr="008D7B48">
            <w:t>ПРАВИЛА РЕ</w:t>
          </w:r>
          <w:r>
            <w:t>МОНТА</w:t>
          </w:r>
          <w:r w:rsidRPr="008D7B48">
            <w:ptab w:relativeTo="margin" w:alignment="right" w:leader="dot"/>
          </w:r>
          <w:r w:rsidR="00B35CE2">
            <w:t>25</w:t>
          </w:r>
        </w:p>
        <w:p w:rsidR="00BF5285" w:rsidRPr="008D7B48" w:rsidRDefault="00BF5285" w:rsidP="00BF5285">
          <w:pPr>
            <w:pStyle w:val="1"/>
          </w:pPr>
          <w:r w:rsidRPr="008D7B48">
            <w:t>ЛИСТ ОТМЕТОК О ГАРАНТИЙНОМ РЕМОНТЕ</w:t>
          </w:r>
          <w:r w:rsidRPr="008D7B48">
            <w:ptab w:relativeTo="margin" w:alignment="right" w:leader="dot"/>
          </w:r>
          <w:r w:rsidR="00B35CE2">
            <w:t>26</w:t>
          </w:r>
        </w:p>
        <w:p w:rsidR="00BF5285" w:rsidRPr="008D7B48" w:rsidRDefault="00BF5285" w:rsidP="00BF5285">
          <w:pPr>
            <w:pStyle w:val="1"/>
          </w:pPr>
          <w:r w:rsidRPr="008D7B48">
            <w:t>ЛИСТ ОТМЕТОК О ПРОВЕДЕННОМ РЕМОНТЕ</w:t>
          </w:r>
          <w:r w:rsidRPr="008D7B48">
            <w:ptab w:relativeTo="margin" w:alignment="right" w:leader="dot"/>
          </w:r>
          <w:r w:rsidR="00B35CE2">
            <w:t>28</w:t>
          </w:r>
        </w:p>
        <w:p w:rsidR="00BF5285" w:rsidRPr="008D7B48" w:rsidRDefault="00BF5285" w:rsidP="00BF5285">
          <w:pPr>
            <w:pStyle w:val="1"/>
          </w:pPr>
          <w:r w:rsidRPr="008D7B48">
            <w:t xml:space="preserve">ЧАСТО </w:t>
          </w:r>
          <w:r w:rsidR="009B41D9">
            <w:t>ЗАДАВАЕМЫЕ</w:t>
          </w:r>
          <w:r w:rsidRPr="008D7B48">
            <w:t xml:space="preserve"> ВОПРОСЫ </w:t>
          </w:r>
          <w:r w:rsidRPr="008D7B48">
            <w:rPr>
              <w:lang w:val="en-US"/>
            </w:rPr>
            <w:t>(FAQ)</w:t>
          </w:r>
          <w:r w:rsidRPr="008D7B48">
            <w:ptab w:relativeTo="margin" w:alignment="right" w:leader="dot"/>
          </w:r>
          <w:r w:rsidR="00B35CE2">
            <w:t>30</w:t>
          </w:r>
        </w:p>
        <w:p w:rsidR="00BF5285" w:rsidRPr="008D7B48" w:rsidRDefault="00BF5285" w:rsidP="00BF5285">
          <w:pPr>
            <w:pStyle w:val="1"/>
          </w:pPr>
          <w:r w:rsidRPr="008D7B48">
            <w:t>ПАМЯТКА ПОЛЬЗОВАТЕЛЮ</w:t>
          </w:r>
          <w:r w:rsidRPr="008D7B48">
            <w:ptab w:relativeTo="margin" w:alignment="right" w:leader="dot"/>
          </w:r>
          <w:r w:rsidR="00B35CE2">
            <w:t>32</w:t>
          </w:r>
        </w:p>
        <w:p w:rsidR="00BF5285" w:rsidRDefault="00BF5285" w:rsidP="00BF5285">
          <w:pPr>
            <w:pStyle w:val="1"/>
          </w:pPr>
          <w:r w:rsidRPr="008D7B48">
            <w:t>КОНТАКТЫ</w:t>
          </w:r>
          <w:r w:rsidRPr="008D7B48">
            <w:ptab w:relativeTo="margin" w:alignment="right" w:leader="dot"/>
          </w:r>
          <w:r w:rsidR="00B35CE2">
            <w:t>33</w:t>
          </w:r>
        </w:p>
      </w:sdtContent>
    </w:sdt>
    <w:p w:rsidR="00BF5285" w:rsidRDefault="00BF5285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E32AFF" w:rsidRPr="00E32AFF" w:rsidRDefault="00101B59" w:rsidP="00A21D4E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АСПОРТ</w:t>
      </w:r>
      <w:r w:rsidR="0075196D">
        <w:rPr>
          <w:rFonts w:ascii="Arial Black" w:hAnsi="Arial Black"/>
          <w:b/>
          <w:sz w:val="40"/>
          <w:szCs w:val="40"/>
        </w:rPr>
        <w:t xml:space="preserve"> ОБОРУДОВАНИЯ</w:t>
      </w:r>
    </w:p>
    <w:p w:rsidR="00F14B6D" w:rsidRPr="00F14B6D" w:rsidRDefault="00F14B6D" w:rsidP="00802B8D">
      <w:pPr>
        <w:pStyle w:val="ad"/>
        <w:jc w:val="both"/>
        <w:rPr>
          <w:rFonts w:cs="Times New Roman"/>
          <w:sz w:val="20"/>
          <w:szCs w:val="20"/>
        </w:rPr>
      </w:pPr>
    </w:p>
    <w:p w:rsidR="00EF75A5" w:rsidRPr="006B6358" w:rsidRDefault="00EF75A5" w:rsidP="00EF7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6358">
        <w:rPr>
          <w:rFonts w:ascii="Times New Roman" w:hAnsi="Times New Roman" w:cs="Times New Roman"/>
          <w:sz w:val="24"/>
        </w:rPr>
        <w:t xml:space="preserve">Паспорт содержит сведения, необходимые для правильной и безопасной эксплуатации оборудования, поддержания его в исправном состоянии. Является направляющей формой для конечного </w:t>
      </w:r>
      <w:r w:rsidR="003F7B17">
        <w:rPr>
          <w:rFonts w:ascii="Times New Roman" w:hAnsi="Times New Roman" w:cs="Times New Roman"/>
          <w:sz w:val="24"/>
        </w:rPr>
        <w:t>п</w:t>
      </w:r>
      <w:r w:rsidRPr="006B6358">
        <w:rPr>
          <w:rFonts w:ascii="Times New Roman" w:hAnsi="Times New Roman" w:cs="Times New Roman"/>
          <w:sz w:val="24"/>
        </w:rPr>
        <w:t>ользователя.</w:t>
      </w:r>
    </w:p>
    <w:p w:rsidR="00EF75A5" w:rsidRPr="006B6358" w:rsidRDefault="00EF75A5" w:rsidP="00EF7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6358">
        <w:rPr>
          <w:rFonts w:ascii="Times New Roman" w:hAnsi="Times New Roman" w:cs="Times New Roman"/>
          <w:sz w:val="24"/>
        </w:rPr>
        <w:t xml:space="preserve">Рекомендация </w:t>
      </w:r>
      <w:r w:rsidR="003F7B17">
        <w:rPr>
          <w:rFonts w:ascii="Times New Roman" w:hAnsi="Times New Roman" w:cs="Times New Roman"/>
          <w:sz w:val="24"/>
        </w:rPr>
        <w:t>п</w:t>
      </w:r>
      <w:r w:rsidRPr="006B6358">
        <w:rPr>
          <w:rFonts w:ascii="Times New Roman" w:hAnsi="Times New Roman" w:cs="Times New Roman"/>
          <w:sz w:val="24"/>
        </w:rPr>
        <w:t>о</w:t>
      </w:r>
      <w:r w:rsidR="00B35B9C">
        <w:rPr>
          <w:rFonts w:ascii="Times New Roman" w:hAnsi="Times New Roman" w:cs="Times New Roman"/>
          <w:sz w:val="24"/>
        </w:rPr>
        <w:t>льзователю: внимательно ознакомь</w:t>
      </w:r>
      <w:r w:rsidRPr="006B6358">
        <w:rPr>
          <w:rFonts w:ascii="Times New Roman" w:hAnsi="Times New Roman" w:cs="Times New Roman"/>
          <w:sz w:val="24"/>
        </w:rPr>
        <w:t>тесь с «Положением о гарантийном и сервисном о</w:t>
      </w:r>
      <w:r w:rsidR="00F616F4" w:rsidRPr="006B6358">
        <w:rPr>
          <w:rFonts w:ascii="Times New Roman" w:hAnsi="Times New Roman" w:cs="Times New Roman"/>
          <w:sz w:val="24"/>
        </w:rPr>
        <w:t xml:space="preserve">бслуживании оборудования серии </w:t>
      </w:r>
      <w:r w:rsidR="00323047">
        <w:rPr>
          <w:rFonts w:ascii="Times New Roman" w:hAnsi="Times New Roman" w:cs="Times New Roman"/>
          <w:sz w:val="24"/>
        </w:rPr>
        <w:t>«</w:t>
      </w:r>
      <w:r w:rsidR="00F616F4" w:rsidRPr="006B6358">
        <w:rPr>
          <w:rFonts w:ascii="Times New Roman" w:hAnsi="Times New Roman" w:cs="Times New Roman"/>
          <w:sz w:val="24"/>
        </w:rPr>
        <w:t>Ятаган</w:t>
      </w:r>
      <w:r w:rsidR="009D00AA" w:rsidRPr="006B6358">
        <w:rPr>
          <w:rFonts w:ascii="Times New Roman" w:hAnsi="Times New Roman" w:cs="Times New Roman"/>
          <w:sz w:val="24"/>
        </w:rPr>
        <w:t>».</w:t>
      </w:r>
    </w:p>
    <w:p w:rsidR="00EF75A5" w:rsidRPr="005F0CC7" w:rsidRDefault="00EF75A5" w:rsidP="00EF75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ВНИМАНИЕ!</w:t>
      </w:r>
      <w:r w:rsidR="00B35B9C" w:rsidRPr="005F0CC7">
        <w:rPr>
          <w:rFonts w:ascii="Times New Roman" w:hAnsi="Times New Roman" w:cs="Times New Roman"/>
          <w:sz w:val="26"/>
          <w:szCs w:val="26"/>
        </w:rPr>
        <w:t xml:space="preserve"> Не</w:t>
      </w:r>
      <w:r w:rsidRPr="005F0CC7">
        <w:rPr>
          <w:rFonts w:ascii="Times New Roman" w:hAnsi="Times New Roman" w:cs="Times New Roman"/>
          <w:sz w:val="26"/>
          <w:szCs w:val="26"/>
        </w:rPr>
        <w:t xml:space="preserve">соблюдение правил данной 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Pr="005F0CC7">
        <w:rPr>
          <w:rFonts w:ascii="Times New Roman" w:hAnsi="Times New Roman" w:cs="Times New Roman"/>
          <w:sz w:val="26"/>
          <w:szCs w:val="26"/>
        </w:rPr>
        <w:t>нструкции является нарушением эксплуатации оборудования, что автоматически влечет за собой снятие с гарантийного обслуживания.</w:t>
      </w:r>
    </w:p>
    <w:p w:rsidR="00EF75A5" w:rsidRPr="005F0CC7" w:rsidRDefault="00EF75A5" w:rsidP="00EF75A5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8"/>
        <w:gridCol w:w="5183"/>
      </w:tblGrid>
      <w:tr w:rsidR="00EF75A5" w:rsidRPr="00EF75A5" w:rsidTr="003A4B3C">
        <w:trPr>
          <w:trHeight w:val="418"/>
          <w:tblHeader/>
          <w:jc w:val="center"/>
        </w:trPr>
        <w:tc>
          <w:tcPr>
            <w:tcW w:w="4738" w:type="dxa"/>
          </w:tcPr>
          <w:p w:rsidR="00EF75A5" w:rsidRPr="00EF75A5" w:rsidRDefault="00DE06DF" w:rsidP="00EF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6D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и</w:t>
            </w:r>
            <w:r w:rsidR="003E57EC" w:rsidRPr="006D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К </w:t>
            </w:r>
            <w:r w:rsidR="00647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E57EC" w:rsidRPr="006D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аган</w:t>
            </w:r>
            <w:r w:rsidR="00647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83" w:type="dxa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EF75A5" w:rsidRPr="00EF75A5" w:rsidTr="003A4B3C">
        <w:trPr>
          <w:trHeight w:val="418"/>
          <w:tblHeader/>
          <w:jc w:val="center"/>
        </w:trPr>
        <w:tc>
          <w:tcPr>
            <w:tcW w:w="4738" w:type="dxa"/>
          </w:tcPr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5183" w:type="dxa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EF75A5" w:rsidRPr="00EF75A5" w:rsidTr="003A4B3C">
        <w:trPr>
          <w:trHeight w:val="418"/>
          <w:tblHeader/>
          <w:jc w:val="center"/>
        </w:trPr>
        <w:tc>
          <w:tcPr>
            <w:tcW w:w="4738" w:type="dxa"/>
          </w:tcPr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5183" w:type="dxa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EF75A5" w:rsidRPr="00EF75A5" w:rsidTr="003A4B3C">
        <w:trPr>
          <w:trHeight w:val="633"/>
          <w:tblHeader/>
          <w:jc w:val="center"/>
        </w:trPr>
        <w:tc>
          <w:tcPr>
            <w:tcW w:w="4738" w:type="dxa"/>
          </w:tcPr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</w:tc>
        <w:tc>
          <w:tcPr>
            <w:tcW w:w="5183" w:type="dxa"/>
          </w:tcPr>
          <w:tbl>
            <w:tblPr>
              <w:tblStyle w:val="13"/>
              <w:tblW w:w="4878" w:type="dxa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0"/>
              <w:gridCol w:w="696"/>
              <w:gridCol w:w="728"/>
              <w:gridCol w:w="748"/>
              <w:gridCol w:w="656"/>
            </w:tblGrid>
            <w:tr w:rsidR="00C70FE5" w:rsidRPr="00EF75A5" w:rsidTr="00047C52">
              <w:tc>
                <w:tcPr>
                  <w:tcW w:w="685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5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0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96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28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5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48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6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56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7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C70FE5" w:rsidRPr="00EF75A5" w:rsidTr="00047C52"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C70FE5" w:rsidRPr="00EF75A5" w:rsidRDefault="00047C52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5</w:t>
                  </w:r>
                  <w:r w:rsidR="00C70FE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:rsidR="00C70FE5" w:rsidRPr="00EF75A5" w:rsidRDefault="00047C52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6</w:t>
                  </w:r>
                  <w:r w:rsidR="00C70FE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C70FE5" w:rsidRPr="00EF75A5" w:rsidRDefault="00047C52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7</w:t>
                  </w:r>
                  <w:r w:rsidR="00C70FE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</w:tr>
          </w:tbl>
          <w:p w:rsidR="00EF75A5" w:rsidRPr="00EF75A5" w:rsidRDefault="00EF75A5" w:rsidP="00600B9D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047C52" w:rsidRPr="00EF75A5" w:rsidTr="003A4B3C">
        <w:trPr>
          <w:trHeight w:val="592"/>
          <w:tblHeader/>
          <w:jc w:val="center"/>
        </w:trPr>
        <w:tc>
          <w:tcPr>
            <w:tcW w:w="4738" w:type="dxa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</w:tcPr>
          <w:tbl>
            <w:tblPr>
              <w:tblStyle w:val="13"/>
              <w:tblW w:w="4878" w:type="dxa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0"/>
              <w:gridCol w:w="696"/>
              <w:gridCol w:w="728"/>
              <w:gridCol w:w="748"/>
              <w:gridCol w:w="656"/>
            </w:tblGrid>
            <w:tr w:rsidR="00047C52" w:rsidRPr="00EF75A5" w:rsidTr="00296AD6"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0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9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2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5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4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6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5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7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047C52" w:rsidRPr="00EF75A5" w:rsidTr="00296AD6"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EF75A5" w:rsidRDefault="00585317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296AD6" w:rsidRDefault="00296AD6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3</w:t>
                  </w: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047C52" w:rsidRPr="00EF75A5" w:rsidRDefault="00296AD6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4</w:t>
                  </w: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7</w:t>
                  </w:r>
                  <w:r w:rsidR="009D1F3B">
                    <w:rPr>
                      <w:rFonts w:eastAsia="Calibr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</w:tcPr>
                <w:p w:rsidR="00047C52" w:rsidRPr="00EF75A5" w:rsidRDefault="00CF7C1C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047C52" w:rsidRPr="00EF75A5" w:rsidRDefault="009D1F3B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775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:rsidR="00047C52" w:rsidRPr="00EF75A5" w:rsidRDefault="009D1F3B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047C52" w:rsidRPr="00EF75A5" w:rsidRDefault="009D1F3B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100</w:t>
                  </w:r>
                </w:p>
              </w:tc>
            </w:tr>
          </w:tbl>
          <w:p w:rsidR="00047C52" w:rsidRPr="00EF75A5" w:rsidRDefault="00047C52" w:rsidP="00047C52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047C52" w:rsidRPr="00EF75A5" w:rsidTr="003A4B3C">
        <w:trPr>
          <w:trHeight w:val="418"/>
          <w:tblHeader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Максимальная </w:t>
            </w:r>
          </w:p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отребляемая мощность, кВт</w:t>
            </w:r>
          </w:p>
        </w:tc>
        <w:tc>
          <w:tcPr>
            <w:tcW w:w="5183" w:type="dxa"/>
            <w:vAlign w:val="center"/>
          </w:tcPr>
          <w:tbl>
            <w:tblPr>
              <w:tblStyle w:val="13"/>
              <w:tblW w:w="4878" w:type="dxa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0"/>
              <w:gridCol w:w="696"/>
              <w:gridCol w:w="728"/>
              <w:gridCol w:w="748"/>
              <w:gridCol w:w="656"/>
            </w:tblGrid>
            <w:tr w:rsidR="00047C52" w:rsidRPr="00EF75A5" w:rsidTr="00296AD6"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0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9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2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5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4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6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5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7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047C52" w:rsidRPr="00EF75A5" w:rsidTr="00296AD6"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65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7</w:t>
                  </w:r>
                </w:p>
              </w:tc>
            </w:tr>
          </w:tbl>
          <w:p w:rsidR="00047C52" w:rsidRPr="00EF75A5" w:rsidRDefault="00047C52" w:rsidP="00047C52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</w:p>
        </w:tc>
      </w:tr>
      <w:tr w:rsidR="00047C52" w:rsidRPr="00EF75A5" w:rsidTr="003A4B3C">
        <w:trPr>
          <w:trHeight w:val="359"/>
          <w:tblHeader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Рабочее положение корпуса  </w:t>
            </w:r>
          </w:p>
        </w:tc>
        <w:tc>
          <w:tcPr>
            <w:tcW w:w="5183" w:type="dxa"/>
            <w:vAlign w:val="center"/>
          </w:tcPr>
          <w:p w:rsidR="00047C52" w:rsidRPr="00352B19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оризонтальное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Тип защиты установки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  <w:t>IP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-54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5183" w:type="dxa"/>
            <w:vAlign w:val="center"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0 В ± 10 %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5183" w:type="dxa"/>
            <w:vAlign w:val="center"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ц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граничения по внешней температуре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212683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°С до +3</w:t>
            </w:r>
            <w:r w:rsidR="00047C52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0°С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аксимальн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ая влажность внешнего воздуха,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90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Ограничения по температуре </w:t>
            </w:r>
          </w:p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чищаемого воздуха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°С до </w:t>
            </w:r>
            <w:r w:rsidRPr="006D7020">
              <w:rPr>
                <w:rFonts w:ascii="Times New Roman" w:eastAsia="Calibri" w:hAnsi="Times New Roman" w:cstheme="minorHAnsi"/>
                <w:color w:val="000000" w:themeColor="text1"/>
                <w:sz w:val="24"/>
                <w:szCs w:val="24"/>
                <w:lang w:eastAsia="ru-RU"/>
              </w:rPr>
              <w:t>+50°С</w:t>
            </w:r>
          </w:p>
        </w:tc>
      </w:tr>
      <w:tr w:rsidR="00CB44AB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CB44AB" w:rsidRPr="00EF75A5" w:rsidRDefault="00CB44AB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Аэродинамическое сопротивление</w:t>
            </w:r>
          </w:p>
        </w:tc>
        <w:tc>
          <w:tcPr>
            <w:tcW w:w="5183" w:type="dxa"/>
            <w:vAlign w:val="center"/>
          </w:tcPr>
          <w:p w:rsidR="00CB44AB" w:rsidRDefault="00CB44AB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 700 Па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чения провода заземления, не менее</w:t>
            </w:r>
          </w:p>
        </w:tc>
        <w:tc>
          <w:tcPr>
            <w:tcW w:w="5183" w:type="dxa"/>
            <w:vAlign w:val="center"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дь,  10 мм</w:t>
            </w: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B60DC6" w:rsidRPr="00AA3BD1" w:rsidRDefault="0053154A" w:rsidP="000E2E83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тация оборудования</w:t>
      </w:r>
    </w:p>
    <w:p w:rsidR="003E57EC" w:rsidRPr="003E57EC" w:rsidRDefault="00F4205F" w:rsidP="00A613CE">
      <w:pPr>
        <w:pStyle w:val="a0"/>
        <w:numPr>
          <w:ilvl w:val="0"/>
          <w:numId w:val="0"/>
        </w:numPr>
      </w:pPr>
      <w:r>
        <w:t xml:space="preserve">Моноблок, состоящий из четырех </w:t>
      </w:r>
      <w:r w:rsidR="00702625">
        <w:t>секций</w:t>
      </w:r>
      <w:r w:rsidR="00ED36F5">
        <w:t xml:space="preserve">: </w:t>
      </w:r>
    </w:p>
    <w:p w:rsidR="003E57EC" w:rsidRPr="003E57EC" w:rsidRDefault="00A613CE" w:rsidP="003E57EC">
      <w:pPr>
        <w:pStyle w:val="a0"/>
        <w:numPr>
          <w:ilvl w:val="0"/>
          <w:numId w:val="0"/>
        </w:numPr>
        <w:ind w:left="709"/>
      </w:pPr>
      <w:r>
        <w:t xml:space="preserve">1) </w:t>
      </w:r>
      <w:r w:rsidR="00702625">
        <w:t>Электростатическая (</w:t>
      </w:r>
      <w:proofErr w:type="spellStart"/>
      <w:r w:rsidR="00702625">
        <w:t>Дымоулавливающая</w:t>
      </w:r>
      <w:proofErr w:type="spellEnd"/>
      <w:r w:rsidR="00702625">
        <w:t>) секция</w:t>
      </w:r>
    </w:p>
    <w:p w:rsidR="003E57EC" w:rsidRPr="003E57EC" w:rsidRDefault="00A613CE" w:rsidP="003E57EC">
      <w:pPr>
        <w:pStyle w:val="a0"/>
        <w:numPr>
          <w:ilvl w:val="0"/>
          <w:numId w:val="0"/>
        </w:numPr>
        <w:ind w:left="709"/>
      </w:pPr>
      <w:r>
        <w:t>2</w:t>
      </w:r>
      <w:r w:rsidR="003D6FF5" w:rsidRPr="003E57EC">
        <w:t xml:space="preserve">) </w:t>
      </w:r>
      <w:r w:rsidR="00A9386E" w:rsidRPr="003E57EC">
        <w:t xml:space="preserve">Плазменная </w:t>
      </w:r>
      <w:r w:rsidR="00A41E11">
        <w:t xml:space="preserve">(Газоразрядная) </w:t>
      </w:r>
      <w:r w:rsidR="00A9386E" w:rsidRPr="003E57EC">
        <w:t>секция</w:t>
      </w:r>
      <w:r w:rsidR="003E57EC" w:rsidRPr="003E57EC">
        <w:t>;</w:t>
      </w:r>
    </w:p>
    <w:p w:rsidR="007A68F6" w:rsidRDefault="00A613CE" w:rsidP="003E57EC">
      <w:pPr>
        <w:pStyle w:val="a0"/>
        <w:numPr>
          <w:ilvl w:val="0"/>
          <w:numId w:val="0"/>
        </w:numPr>
        <w:ind w:left="709"/>
      </w:pPr>
      <w:r>
        <w:t>3</w:t>
      </w:r>
      <w:r w:rsidR="003D6FF5" w:rsidRPr="003E57EC">
        <w:t>)</w:t>
      </w:r>
      <w:r w:rsidR="00A9386E" w:rsidRPr="003E57EC">
        <w:t xml:space="preserve"> Сорбционный</w:t>
      </w:r>
      <w:r w:rsidR="00A41E11">
        <w:t xml:space="preserve"> (Угольный)</w:t>
      </w:r>
      <w:r w:rsidR="00A9386E" w:rsidRPr="003E57EC">
        <w:t xml:space="preserve"> фильтр.</w:t>
      </w:r>
    </w:p>
    <w:p w:rsidR="00A613CE" w:rsidRPr="003E57EC" w:rsidRDefault="00A613CE" w:rsidP="003E57EC">
      <w:pPr>
        <w:pStyle w:val="a0"/>
        <w:numPr>
          <w:ilvl w:val="0"/>
          <w:numId w:val="0"/>
        </w:numPr>
        <w:ind w:left="709"/>
      </w:pPr>
      <w:r>
        <w:t xml:space="preserve">4) </w:t>
      </w:r>
      <w:r w:rsidR="00A41E11">
        <w:t>Сорбционный (Каталитический)</w:t>
      </w:r>
      <w:r>
        <w:t xml:space="preserve"> фильтр</w:t>
      </w:r>
    </w:p>
    <w:p w:rsidR="009A7BC0" w:rsidRPr="003E57EC" w:rsidRDefault="009A7BC0" w:rsidP="0076516C">
      <w:pPr>
        <w:pStyle w:val="ad"/>
        <w:jc w:val="both"/>
        <w:rPr>
          <w:rFonts w:ascii="Times New Roman" w:hAnsi="Times New Roman" w:cs="Times New Roman"/>
          <w:b/>
        </w:rPr>
      </w:pPr>
      <w:r w:rsidRPr="003E57EC">
        <w:rPr>
          <w:rFonts w:ascii="Times New Roman" w:hAnsi="Times New Roman" w:cs="Times New Roman"/>
          <w:b/>
        </w:rPr>
        <w:t>Техническая документация:</w:t>
      </w:r>
    </w:p>
    <w:p w:rsidR="009A7BC0" w:rsidRPr="003E57EC" w:rsidRDefault="009A7BC0" w:rsidP="007F302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57EC">
        <w:rPr>
          <w:rFonts w:ascii="Times New Roman" w:hAnsi="Times New Roman" w:cs="Times New Roman"/>
        </w:rPr>
        <w:t>Положение о гарантийном и сервисном обслуживании оборудования серии «Ятаган».</w:t>
      </w:r>
    </w:p>
    <w:p w:rsidR="00B30908" w:rsidRPr="003E57EC" w:rsidRDefault="009A7BC0" w:rsidP="007F302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57EC">
        <w:rPr>
          <w:rFonts w:ascii="Times New Roman" w:hAnsi="Times New Roman" w:cs="Times New Roman"/>
        </w:rPr>
        <w:t xml:space="preserve">Инструкция </w:t>
      </w:r>
      <w:r w:rsidR="00323047">
        <w:rPr>
          <w:rFonts w:ascii="Times New Roman" w:hAnsi="Times New Roman" w:cs="Times New Roman"/>
        </w:rPr>
        <w:t>п</w:t>
      </w:r>
      <w:r w:rsidRPr="003E57EC">
        <w:rPr>
          <w:rFonts w:ascii="Times New Roman" w:hAnsi="Times New Roman" w:cs="Times New Roman"/>
        </w:rPr>
        <w:t>ользователя.</w:t>
      </w:r>
    </w:p>
    <w:p w:rsidR="00B30908" w:rsidRPr="003E57EC" w:rsidRDefault="00B30908" w:rsidP="007F302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57EC">
        <w:rPr>
          <w:rFonts w:ascii="Times New Roman" w:hAnsi="Times New Roman" w:cs="Times New Roman"/>
          <w:color w:val="000000" w:themeColor="text1"/>
        </w:rPr>
        <w:t xml:space="preserve">Руководство по подбору, монтажу, ремонту и </w:t>
      </w:r>
      <w:r w:rsidR="00ED36F5" w:rsidRPr="003E57EC">
        <w:rPr>
          <w:rFonts w:ascii="Times New Roman" w:hAnsi="Times New Roman" w:cs="Times New Roman"/>
          <w:color w:val="000000" w:themeColor="text1"/>
        </w:rPr>
        <w:t>ТО для технических специалистов</w:t>
      </w:r>
      <w:r w:rsidRPr="003E57EC">
        <w:rPr>
          <w:rFonts w:ascii="Times New Roman" w:hAnsi="Times New Roman" w:cs="Times New Roman"/>
          <w:color w:val="000000" w:themeColor="text1"/>
        </w:rPr>
        <w:t>.</w:t>
      </w:r>
    </w:p>
    <w:p w:rsidR="009A7BC0" w:rsidRPr="00B30908" w:rsidRDefault="009A7BC0" w:rsidP="0076516C">
      <w:pPr>
        <w:pStyle w:val="ad"/>
        <w:jc w:val="both"/>
        <w:rPr>
          <w:rFonts w:ascii="Times New Roman" w:hAnsi="Times New Roman" w:cs="Times New Roman"/>
        </w:rPr>
      </w:pPr>
      <w:r w:rsidRPr="008D4D31">
        <w:rPr>
          <w:rFonts w:ascii="Times New Roman" w:hAnsi="Times New Roman" w:cs="Times New Roman"/>
          <w:b/>
          <w:color w:val="000000" w:themeColor="text1"/>
        </w:rPr>
        <w:t>Примечание</w:t>
      </w:r>
      <w:r w:rsidRPr="00AA3BD1">
        <w:rPr>
          <w:rFonts w:ascii="Times New Roman" w:hAnsi="Times New Roman" w:cs="Times New Roman"/>
          <w:i/>
          <w:color w:val="000000" w:themeColor="text1"/>
        </w:rPr>
        <w:t>:</w:t>
      </w:r>
      <w:r w:rsidRPr="00B30908">
        <w:rPr>
          <w:rFonts w:ascii="Times New Roman" w:hAnsi="Times New Roman" w:cs="Times New Roman"/>
          <w:color w:val="000000" w:themeColor="text1"/>
        </w:rPr>
        <w:t xml:space="preserve"> </w:t>
      </w:r>
      <w:r w:rsidR="00884561" w:rsidRPr="00B30908">
        <w:rPr>
          <w:rFonts w:ascii="Times New Roman" w:hAnsi="Times New Roman" w:cs="Times New Roman"/>
          <w:color w:val="000000" w:themeColor="text1"/>
        </w:rPr>
        <w:t>Запасные части, расходные материалы и инструменты в комплект поставки не входят.</w:t>
      </w:r>
    </w:p>
    <w:p w:rsidR="005F0CC7" w:rsidRPr="005F0CC7" w:rsidRDefault="005F0CC7" w:rsidP="0076516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9A7BC0" w:rsidRPr="006B6358" w:rsidRDefault="009A7BC0" w:rsidP="0076516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63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духоочиститель прошел технический контроль </w:t>
      </w:r>
      <w:r w:rsidR="003F7B17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6B6358">
        <w:rPr>
          <w:rFonts w:ascii="Times New Roman" w:hAnsi="Times New Roman" w:cs="Times New Roman"/>
          <w:color w:val="000000" w:themeColor="text1"/>
          <w:sz w:val="26"/>
          <w:szCs w:val="26"/>
        </w:rPr>
        <w:t>аводом-</w:t>
      </w:r>
      <w:r w:rsidR="003F7B1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B6358">
        <w:rPr>
          <w:rFonts w:ascii="Times New Roman" w:hAnsi="Times New Roman" w:cs="Times New Roman"/>
          <w:color w:val="000000" w:themeColor="text1"/>
          <w:sz w:val="26"/>
          <w:szCs w:val="26"/>
        </w:rPr>
        <w:t>роизводителем, передан заказчику в исправном состоянии и полной комплектации.</w:t>
      </w:r>
    </w:p>
    <w:p w:rsidR="009A7BC0" w:rsidRPr="005A563F" w:rsidRDefault="009A7BC0" w:rsidP="009A7BC0">
      <w:pPr>
        <w:pStyle w:val="ad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047C52" w:rsidRDefault="003E57EC" w:rsidP="009A7BC0">
      <w:pPr>
        <w:pStyle w:val="ad"/>
        <w:rPr>
          <w:rFonts w:ascii="Times New Roman" w:hAnsi="Times New Roman" w:cs="Times New Roman"/>
          <w:color w:val="000000" w:themeColor="text1"/>
          <w:lang w:eastAsia="ru-RU"/>
        </w:rPr>
      </w:pPr>
      <w:r w:rsidRPr="005A563F">
        <w:rPr>
          <w:rFonts w:ascii="Times New Roman" w:hAnsi="Times New Roman" w:cs="Times New Roman"/>
          <w:color w:val="000000" w:themeColor="text1"/>
        </w:rPr>
        <w:t xml:space="preserve">ФИО </w:t>
      </w:r>
      <w:r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технического</w:t>
      </w:r>
      <w:r w:rsidR="00366A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ециалиста завода-п</w:t>
      </w:r>
      <w:r w:rsidR="009A7BC0"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роизводителя</w:t>
      </w:r>
      <w:r w:rsidR="009A7BC0" w:rsidRPr="005A563F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9A7BC0" w:rsidRPr="005A563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  <w:r w:rsidR="00047C52">
        <w:rPr>
          <w:rFonts w:ascii="Times New Roman" w:hAnsi="Times New Roman" w:cs="Times New Roman"/>
          <w:color w:val="000000" w:themeColor="text1"/>
          <w:lang w:eastAsia="ru-RU"/>
        </w:rPr>
        <w:t xml:space="preserve">      </w:t>
      </w:r>
    </w:p>
    <w:p w:rsidR="00407AC9" w:rsidRDefault="00407AC9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101B59" w:rsidRDefault="00101B59" w:rsidP="00A21D4E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E32AFF">
        <w:rPr>
          <w:rFonts w:ascii="Arial Black" w:hAnsi="Arial Black"/>
          <w:b/>
          <w:sz w:val="40"/>
          <w:szCs w:val="40"/>
        </w:rPr>
        <w:lastRenderedPageBreak/>
        <w:t>ГАРАНТИЙНЫЙ ТАЛОН</w:t>
      </w:r>
    </w:p>
    <w:p w:rsidR="00101B59" w:rsidRPr="000827AA" w:rsidRDefault="00101B59" w:rsidP="00E32AFF">
      <w:pPr>
        <w:pStyle w:val="ad"/>
        <w:rPr>
          <w:rFonts w:ascii="Times New Roman" w:hAnsi="Times New Roman" w:cs="Times New Roman"/>
          <w:b/>
        </w:rPr>
      </w:pPr>
    </w:p>
    <w:p w:rsidR="00322536" w:rsidRPr="007644C2" w:rsidRDefault="00322536" w:rsidP="00675BAC">
      <w:pPr>
        <w:pStyle w:val="ad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ый срок на </w:t>
      </w:r>
      <w:r w:rsidRPr="007644C2">
        <w:rPr>
          <w:rFonts w:ascii="Times New Roman" w:hAnsi="Times New Roman" w:cs="Times New Roman"/>
          <w:lang w:eastAsia="ru-RU"/>
        </w:rPr>
        <w:t>оборудование «Ятаган»</w:t>
      </w:r>
      <w:r w:rsidRPr="007644C2">
        <w:rPr>
          <w:rFonts w:ascii="Times New Roman" w:hAnsi="Times New Roman" w:cs="Times New Roman"/>
          <w:b/>
          <w:lang w:eastAsia="ru-RU"/>
        </w:rPr>
        <w:t xml:space="preserve"> </w:t>
      </w:r>
      <w:r w:rsidRPr="007644C2">
        <w:rPr>
          <w:rFonts w:ascii="Times New Roman" w:hAnsi="Times New Roman" w:cs="Times New Roman"/>
        </w:rPr>
        <w:t xml:space="preserve">устанавливается 12 (двенадцать) месяцев со дня даты запуска оборудования, указанного в гарантийном талоне, но не более </w:t>
      </w:r>
      <w:r w:rsidR="002667A5">
        <w:rPr>
          <w:rFonts w:ascii="Times New Roman" w:hAnsi="Times New Roman" w:cs="Times New Roman"/>
        </w:rPr>
        <w:t>14</w:t>
      </w:r>
      <w:r w:rsidR="002667A5" w:rsidRPr="007644C2">
        <w:rPr>
          <w:rFonts w:ascii="Times New Roman" w:hAnsi="Times New Roman" w:cs="Times New Roman"/>
        </w:rPr>
        <w:t xml:space="preserve"> (</w:t>
      </w:r>
      <w:r w:rsidR="002667A5">
        <w:rPr>
          <w:rFonts w:ascii="Times New Roman" w:hAnsi="Times New Roman" w:cs="Times New Roman"/>
        </w:rPr>
        <w:t>четырнадца</w:t>
      </w:r>
      <w:r w:rsidR="002667A5" w:rsidRPr="007644C2">
        <w:rPr>
          <w:rFonts w:ascii="Times New Roman" w:hAnsi="Times New Roman" w:cs="Times New Roman"/>
        </w:rPr>
        <w:t xml:space="preserve">ти) </w:t>
      </w:r>
      <w:r w:rsidRPr="007644C2">
        <w:rPr>
          <w:rFonts w:ascii="Times New Roman" w:hAnsi="Times New Roman" w:cs="Times New Roman"/>
        </w:rPr>
        <w:t xml:space="preserve">месяцев со </w:t>
      </w:r>
      <w:r w:rsidR="003E57EC" w:rsidRPr="007644C2">
        <w:rPr>
          <w:rFonts w:ascii="Times New Roman" w:hAnsi="Times New Roman" w:cs="Times New Roman"/>
        </w:rPr>
        <w:t>дня даты</w:t>
      </w:r>
      <w:r w:rsidRPr="007644C2">
        <w:rPr>
          <w:rFonts w:ascii="Times New Roman" w:hAnsi="Times New Roman" w:cs="Times New Roman"/>
        </w:rPr>
        <w:t xml:space="preserve"> отгрузки оборудования, указанного в гарантийном талоне. </w:t>
      </w:r>
    </w:p>
    <w:p w:rsidR="00322536" w:rsidRPr="007644C2" w:rsidRDefault="00322536" w:rsidP="00675BAC">
      <w:pPr>
        <w:pStyle w:val="ad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Обслуживание по гарантии производится, если технический специалист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я признал неисправность/поломку гарантийным случаем.</w:t>
      </w:r>
    </w:p>
    <w:p w:rsidR="00322536" w:rsidRPr="007644C2" w:rsidRDefault="00322536" w:rsidP="00675BAC">
      <w:pPr>
        <w:pStyle w:val="ad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ое обслуживание </w:t>
      </w:r>
      <w:r w:rsidRPr="007644C2">
        <w:rPr>
          <w:rFonts w:ascii="Times New Roman" w:hAnsi="Times New Roman" w:cs="Times New Roman"/>
          <w:lang w:eastAsia="ru-RU"/>
        </w:rPr>
        <w:t>п</w:t>
      </w:r>
      <w:r w:rsidRPr="007644C2">
        <w:rPr>
          <w:rFonts w:ascii="Times New Roman" w:hAnsi="Times New Roman" w:cs="Times New Roman"/>
        </w:rPr>
        <w:t xml:space="preserve">редоставляется, </w:t>
      </w:r>
      <w:r w:rsidR="003E57EC" w:rsidRPr="007644C2">
        <w:rPr>
          <w:rFonts w:ascii="Times New Roman" w:hAnsi="Times New Roman" w:cs="Times New Roman"/>
          <w:b/>
        </w:rPr>
        <w:t>при условии</w:t>
      </w:r>
      <w:r w:rsidRPr="007644C2">
        <w:rPr>
          <w:rFonts w:ascii="Times New Roman" w:hAnsi="Times New Roman" w:cs="Times New Roman"/>
        </w:rPr>
        <w:t>: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1. 100% оплаты за оборудование, т.е. сумма денег, выставленная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 xml:space="preserve">роизводителем и переведённая Клиентом на расчетный счет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у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ю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2.  Правильного подбора оборудования согласно требованиям, установленным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ем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3. Монтажа или демонтажа сертифицированным техническим специалистом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="003E57EC" w:rsidRPr="007644C2">
        <w:rPr>
          <w:rFonts w:ascii="Times New Roman" w:hAnsi="Times New Roman" w:cs="Times New Roman"/>
        </w:rPr>
        <w:t>роизводителя или</w:t>
      </w:r>
      <w:r w:rsidRPr="007644C2">
        <w:rPr>
          <w:rFonts w:ascii="Times New Roman" w:hAnsi="Times New Roman" w:cs="Times New Roman"/>
        </w:rPr>
        <w:t xml:space="preserve"> авторизированного </w:t>
      </w:r>
      <w:r w:rsidR="003F7B17">
        <w:rPr>
          <w:rFonts w:ascii="Times New Roman" w:hAnsi="Times New Roman" w:cs="Times New Roman"/>
        </w:rPr>
        <w:t>д</w:t>
      </w:r>
      <w:r w:rsidRPr="007644C2">
        <w:rPr>
          <w:rFonts w:ascii="Times New Roman" w:hAnsi="Times New Roman" w:cs="Times New Roman"/>
        </w:rPr>
        <w:t xml:space="preserve">илера в точном соответствии с технической документацией, разработанной и предоставленной </w:t>
      </w:r>
      <w:r w:rsidR="003F7B17">
        <w:rPr>
          <w:rFonts w:ascii="Times New Roman" w:hAnsi="Times New Roman" w:cs="Times New Roman"/>
        </w:rPr>
        <w:t>за</w:t>
      </w:r>
      <w:r w:rsidRPr="007644C2">
        <w:rPr>
          <w:rFonts w:ascii="Times New Roman" w:hAnsi="Times New Roman" w:cs="Times New Roman"/>
        </w:rPr>
        <w:t>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ем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4. Ввода в эксплуатацию оборудования в присутствии и под контролем сертифицированного технического специалиста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 xml:space="preserve">роизводителя/авторизированного </w:t>
      </w:r>
      <w:r w:rsidR="003F7B17">
        <w:rPr>
          <w:rFonts w:ascii="Times New Roman" w:hAnsi="Times New Roman" w:cs="Times New Roman"/>
        </w:rPr>
        <w:t>д</w:t>
      </w:r>
      <w:r w:rsidRPr="007644C2">
        <w:rPr>
          <w:rFonts w:ascii="Times New Roman" w:hAnsi="Times New Roman" w:cs="Times New Roman"/>
        </w:rPr>
        <w:t>илера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5.   Эксплуатации оборудования в полном соответствии с технической документацией, разработанной и предоставленной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ем (ремонтные работы не являются стандартным обслуживанием)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6.  Проведения обязательного технического обслуживания (ТО). </w:t>
      </w:r>
      <w:r w:rsidR="003E57EC" w:rsidRPr="007644C2">
        <w:rPr>
          <w:rFonts w:ascii="Times New Roman" w:hAnsi="Times New Roman" w:cs="Times New Roman"/>
        </w:rPr>
        <w:t>ТО должен</w:t>
      </w:r>
      <w:r w:rsidRPr="007644C2">
        <w:rPr>
          <w:rFonts w:ascii="Times New Roman" w:hAnsi="Times New Roman" w:cs="Times New Roman"/>
        </w:rPr>
        <w:t xml:space="preserve">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7.   Полное и истинное заполнение всех данных в технической документации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8.   Предоставление неисправного оборудования на территорию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я.</w:t>
      </w:r>
    </w:p>
    <w:p w:rsidR="008E2623" w:rsidRPr="007644C2" w:rsidRDefault="008E2623" w:rsidP="008E2623">
      <w:pPr>
        <w:pStyle w:val="ad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337520" w:rsidRPr="00C074D5" w:rsidRDefault="00337520" w:rsidP="0033752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644C2">
        <w:rPr>
          <w:rFonts w:ascii="Times New Roman" w:hAnsi="Times New Roman" w:cs="Times New Roman"/>
          <w:sz w:val="24"/>
          <w:szCs w:val="24"/>
        </w:rPr>
        <w:t>Подробная информация по гарантийному</w:t>
      </w:r>
      <w:r>
        <w:rPr>
          <w:rFonts w:ascii="Times New Roman" w:hAnsi="Times New Roman" w:cs="Times New Roman"/>
          <w:sz w:val="24"/>
          <w:szCs w:val="24"/>
        </w:rPr>
        <w:t xml:space="preserve"> и сервисному</w:t>
      </w:r>
      <w:r w:rsidRPr="007644C2">
        <w:rPr>
          <w:rFonts w:ascii="Times New Roman" w:hAnsi="Times New Roman" w:cs="Times New Roman"/>
          <w:sz w:val="24"/>
          <w:szCs w:val="24"/>
        </w:rPr>
        <w:t xml:space="preserve"> обслуживанию представлена в </w:t>
      </w:r>
      <w:r>
        <w:rPr>
          <w:rFonts w:ascii="Times New Roman" w:hAnsi="Times New Roman" w:cs="Times New Roman"/>
          <w:b/>
          <w:sz w:val="24"/>
          <w:szCs w:val="24"/>
        </w:rPr>
        <w:t>«Положении о гарантийном и сервисном о</w:t>
      </w:r>
      <w:r w:rsidR="00F616F4">
        <w:rPr>
          <w:rFonts w:ascii="Times New Roman" w:hAnsi="Times New Roman" w:cs="Times New Roman"/>
          <w:b/>
          <w:sz w:val="24"/>
          <w:szCs w:val="24"/>
        </w:rPr>
        <w:t xml:space="preserve">бслуживании оборудования серии </w:t>
      </w:r>
      <w:r w:rsidR="00685FA0">
        <w:rPr>
          <w:rFonts w:ascii="Times New Roman" w:hAnsi="Times New Roman" w:cs="Times New Roman"/>
          <w:b/>
          <w:sz w:val="24"/>
          <w:szCs w:val="24"/>
        </w:rPr>
        <w:t>«</w:t>
      </w:r>
      <w:r w:rsidR="00F616F4">
        <w:rPr>
          <w:rFonts w:ascii="Times New Roman" w:hAnsi="Times New Roman" w:cs="Times New Roman"/>
          <w:b/>
          <w:sz w:val="24"/>
          <w:szCs w:val="24"/>
        </w:rPr>
        <w:t>Ятаг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616F4" w:rsidRPr="00F616F4">
        <w:rPr>
          <w:rFonts w:ascii="Times New Roman" w:hAnsi="Times New Roman" w:cs="Times New Roman"/>
        </w:rPr>
        <w:t xml:space="preserve"> </w:t>
      </w:r>
      <w:r w:rsidR="00F616F4">
        <w:rPr>
          <w:rFonts w:ascii="Times New Roman" w:hAnsi="Times New Roman" w:cs="Times New Roman"/>
        </w:rPr>
        <w:t xml:space="preserve">(см. на сайте </w:t>
      </w:r>
      <w:hyperlink r:id="rId9" w:history="1">
        <w:r w:rsidR="00F616F4" w:rsidRPr="00ED7ABF">
          <w:rPr>
            <w:rStyle w:val="a9"/>
            <w:rFonts w:ascii="Times New Roman" w:hAnsi="Times New Roman" w:cs="Times New Roman"/>
            <w:lang w:val="en-US"/>
          </w:rPr>
          <w:t>www</w:t>
        </w:r>
        <w:r w:rsidR="00F616F4" w:rsidRPr="00ED7ABF">
          <w:rPr>
            <w:rStyle w:val="a9"/>
            <w:rFonts w:ascii="Times New Roman" w:hAnsi="Times New Roman" w:cs="Times New Roman"/>
          </w:rPr>
          <w:t>.</w:t>
        </w:r>
        <w:proofErr w:type="spellStart"/>
        <w:r w:rsidR="00252DFA" w:rsidRPr="00ED7ABF">
          <w:rPr>
            <w:rStyle w:val="a9"/>
            <w:rFonts w:ascii="Times New Roman" w:hAnsi="Times New Roman" w:cs="Times New Roman"/>
            <w:lang w:val="en-US"/>
          </w:rPr>
          <w:t>yatagan</w:t>
        </w:r>
        <w:proofErr w:type="spellEnd"/>
        <w:r w:rsidR="00F616F4" w:rsidRPr="00ED7ABF">
          <w:rPr>
            <w:rStyle w:val="a9"/>
            <w:rFonts w:ascii="Times New Roman" w:hAnsi="Times New Roman" w:cs="Times New Roman"/>
          </w:rPr>
          <w:t>.</w:t>
        </w:r>
        <w:proofErr w:type="spellStart"/>
        <w:r w:rsidR="00F616F4" w:rsidRPr="00ED7ABF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616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520" w:rsidRDefault="00337520" w:rsidP="00337520">
      <w:pPr>
        <w:pStyle w:val="ad"/>
        <w:rPr>
          <w:rFonts w:ascii="Times New Roman" w:hAnsi="Times New Roman" w:cs="Times New Roman"/>
        </w:rPr>
      </w:pPr>
    </w:p>
    <w:tbl>
      <w:tblPr>
        <w:tblStyle w:val="ac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AA78BA" w:rsidTr="00327BA8">
        <w:tc>
          <w:tcPr>
            <w:tcW w:w="4536" w:type="dxa"/>
          </w:tcPr>
          <w:p w:rsidR="00AA78BA" w:rsidRPr="001B18D9" w:rsidRDefault="005F0CC7" w:rsidP="00327BA8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гарантийного т</w:t>
            </w:r>
            <w:r w:rsidR="00AA78BA" w:rsidRPr="001B18D9">
              <w:rPr>
                <w:sz w:val="24"/>
                <w:szCs w:val="24"/>
              </w:rPr>
              <w:t>алона</w:t>
            </w:r>
          </w:p>
          <w:p w:rsidR="00AA78BA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AA78BA" w:rsidRDefault="00AA78BA" w:rsidP="00327BA8">
            <w:pPr>
              <w:pStyle w:val="ad"/>
              <w:rPr>
                <w:sz w:val="24"/>
                <w:szCs w:val="24"/>
              </w:rPr>
            </w:pP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Вид гарантии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6237" w:type="dxa"/>
          </w:tcPr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(дата) ____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</w:t>
            </w:r>
            <w:r w:rsidRPr="00A86E7B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зации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</w:t>
            </w:r>
          </w:p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</w:tc>
      </w:tr>
      <w:tr w:rsidR="00AA78BA" w:rsidTr="00327BA8">
        <w:tc>
          <w:tcPr>
            <w:tcW w:w="4536" w:type="dxa"/>
          </w:tcPr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Название организации-покупателя: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AA78BA" w:rsidRPr="001B18D9" w:rsidRDefault="00AA78BA" w:rsidP="00327BA8">
            <w:pPr>
              <w:rPr>
                <w:sz w:val="24"/>
                <w:szCs w:val="24"/>
              </w:rPr>
            </w:pP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организации покупателя: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AA78BA" w:rsidRDefault="00AA78BA" w:rsidP="00327BA8">
            <w:pPr>
              <w:pStyle w:val="ad"/>
              <w:rPr>
                <w:sz w:val="24"/>
                <w:szCs w:val="24"/>
              </w:rPr>
            </w:pP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установки оборудования: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A78BA" w:rsidRPr="003B381F" w:rsidRDefault="00AA78BA" w:rsidP="00327BA8">
            <w:pPr>
              <w:pStyle w:val="ad"/>
              <w:rPr>
                <w:sz w:val="24"/>
                <w:szCs w:val="24"/>
              </w:rPr>
            </w:pPr>
            <w:r w:rsidRPr="003B381F">
              <w:rPr>
                <w:sz w:val="24"/>
                <w:szCs w:val="24"/>
              </w:rPr>
              <w:t>Ввод в эксплуатацию___________________________</w:t>
            </w:r>
            <w:r>
              <w:rPr>
                <w:sz w:val="24"/>
                <w:szCs w:val="24"/>
              </w:rPr>
              <w:t>___</w:t>
            </w:r>
          </w:p>
          <w:p w:rsidR="00AA78BA" w:rsidRPr="003B381F" w:rsidRDefault="00AA78BA" w:rsidP="00327BA8">
            <w:pPr>
              <w:pStyle w:val="ad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Название организ</w:t>
            </w:r>
            <w:r>
              <w:rPr>
                <w:sz w:val="24"/>
                <w:szCs w:val="24"/>
              </w:rPr>
              <w:t>ации_____________________________</w:t>
            </w:r>
          </w:p>
          <w:p w:rsidR="00AA78BA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  <w:p w:rsidR="00AA78BA" w:rsidRPr="00A86E7B" w:rsidRDefault="00AA78BA" w:rsidP="00327BA8">
            <w:pPr>
              <w:pStyle w:val="ad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Дополнительные условия (Договор)</w:t>
            </w:r>
          </w:p>
          <w:p w:rsidR="00AA78BA" w:rsidRDefault="00AA78BA" w:rsidP="00327BA8">
            <w:pPr>
              <w:pStyle w:val="ad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 xml:space="preserve">Поставьте печать </w:t>
            </w:r>
            <w:r w:rsidR="00DF5535">
              <w:rPr>
                <w:color w:val="A6A6A6" w:themeColor="background1" w:themeShade="A6"/>
              </w:rPr>
              <w:t>организации, если был подписан д</w:t>
            </w:r>
            <w:r w:rsidRPr="00A86E7B">
              <w:rPr>
                <w:color w:val="A6A6A6" w:themeColor="background1" w:themeShade="A6"/>
              </w:rPr>
              <w:t>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AA78BA" w:rsidRPr="00101E2A" w:rsidRDefault="00AA78BA" w:rsidP="00327BA8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337520" w:rsidRDefault="00337520" w:rsidP="00417CD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645B8" w:rsidRPr="005F0CC7" w:rsidRDefault="005A318A" w:rsidP="00417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воей подписью подтверждаю, что ознакомлен со всеми </w:t>
      </w:r>
      <w:r w:rsidR="007E15C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авилами </w:t>
      </w:r>
      <w:r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оставленной</w:t>
      </w:r>
      <w:r w:rsidR="001A581E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F7B17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7E15C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струкции</w:t>
      </w:r>
      <w:r w:rsidR="001A581E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приобретенный мною </w:t>
      </w:r>
      <w:r w:rsidR="002667A5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духоочиститель</w:t>
      </w:r>
      <w:r w:rsidR="0064715E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Ятаган </w:t>
      </w:r>
      <w:r w:rsidR="00C353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MOKE</w:t>
      </w:r>
      <w:r w:rsidR="00C35362" w:rsidRPr="00C353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USE</w:t>
      </w:r>
      <w:r w:rsidR="007E15C6" w:rsidRPr="00C3536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E15C6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олностью их принимаю</w:t>
      </w:r>
      <w:r w:rsidR="00417CD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Также подтверждаю, что </w:t>
      </w:r>
      <w:r w:rsidR="00417CD6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рудование</w:t>
      </w:r>
      <w:r w:rsidR="00417CD6" w:rsidRPr="005F0C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17CD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433E90" w:rsidRPr="007644C2" w:rsidRDefault="005E21F4" w:rsidP="000568C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645B8" w:rsidRDefault="00F645B8" w:rsidP="000568C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DF169B"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A69F0"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26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645B8" w:rsidRDefault="00F645B8" w:rsidP="001F26E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</w:pPr>
    </w:p>
    <w:p w:rsidR="00407AC9" w:rsidRDefault="001F26E4" w:rsidP="00C074D5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 w:rsidR="00C074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</w:t>
      </w:r>
    </w:p>
    <w:p w:rsidR="001A4EA3" w:rsidRPr="00F72187" w:rsidRDefault="00407AC9" w:rsidP="00675BAC">
      <w:pP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br w:type="page"/>
      </w:r>
      <w:r w:rsidR="001A4EA3"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ОБЩИЕ ПОЛОЖЕНИЯ</w:t>
      </w:r>
    </w:p>
    <w:p w:rsidR="008E3FB5" w:rsidRPr="00492C08" w:rsidRDefault="008E3FB5" w:rsidP="008E3FB5">
      <w:pPr>
        <w:pStyle w:val="aa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92C0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положения</w:t>
      </w:r>
    </w:p>
    <w:p w:rsidR="008E3FB5" w:rsidRPr="00492C08" w:rsidRDefault="008E3FB5" w:rsidP="008E3FB5">
      <w:pPr>
        <w:pStyle w:val="aa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соответствует требованиям технических условий ТУ 4860-001-0202754090-2016 и комплектам конструкторской документации. 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предприятий-поставщиков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8E3FB5" w:rsidRPr="00392C1C" w:rsidRDefault="008E3FB5" w:rsidP="008E3FB5">
      <w:pPr>
        <w:pStyle w:val="aa"/>
        <w:numPr>
          <w:ilvl w:val="0"/>
          <w:numId w:val="36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Т 12.3.019-80 «Правила технической эксплуатации электроустановок».</w:t>
      </w:r>
    </w:p>
    <w:p w:rsidR="008E3FB5" w:rsidRPr="00392C1C" w:rsidRDefault="008E3FB5" w:rsidP="008E3FB5">
      <w:pPr>
        <w:pStyle w:val="aa"/>
        <w:numPr>
          <w:ilvl w:val="0"/>
          <w:numId w:val="36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авила устройств электроустановок 7.1.50 (ПУЭ)»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правильной и безопасной эксплуатации оборудования предварительно внимательно ознакомьтесь с инструкцией, изучите и эксплуатируйте оборудование в соответствии с требованием завода-производителя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 комплектацию оборудования согласно паспорту оборудования на соответствие, заявленное заводом-производителем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вод в эксплуатацию и монтаж оборудования разрешено производить только сертифицированным специалистам (специалистам завода-производителя или сотрудникам, прошедшим обучение и получившими сертификат, а также авторизированным дилерам или сервисным центрам)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соответствует требованиям стандартов и нормативных документов, действующих на территории Российской Федерации и СНГ.</w:t>
      </w:r>
    </w:p>
    <w:p w:rsidR="008E3FB5" w:rsidRPr="00392C1C" w:rsidRDefault="008E3FB5" w:rsidP="008E3FB5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НИМАНИЕ!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едопустимо эксплуатировать газоконвертор при неполной его комплектации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, соответствует ли поставленная модель оборудования типу, требуемому для использования (данные паспорта и реальные условия)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замене комплектующих изделий разрешается использовать только оригинальные запасные части, согласованные с заводом-производителем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обретателю газоконвертора «Ятаган» не разрешается вносить самостоятельные изменения в конструкцию оборудования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илизацию оборудования или его частей по окончании срока службы необходимо проводить с учетом требований охраны окружающей среды и законодательства РФ. Срок службы оборудования составляет не менее 10 лет (при условии соблюдения правил эксплуатации, указанной в данных инструкции)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вод-производитель не несет ответственности и не возмещает ущерб при несоблюдении: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настоящей «Инструкции пользователя/ Руководстве по эксплуатации»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«Инструкции по монтажу»;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рмативных актов и стандартов РФ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 время разрешенных инструкцией ремонтных работ соблюдайте содержащиеся в данной инструкции указания по технике безопасности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Информирование пользователя о выявленных дефектах и причинах неисправностей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изводит сертифицированный специалист, осуществляющий диагностику, техническое обслуживание и ремонт, и внесший полученные данные в соответствующие «Листы» (представлены в данной инструкции). 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ехперсонал приобретателя должен быть проинструктирован об алгоритме своих действий (на предмет возникновении возможных технических неисправностей) и строго им следовать.</w:t>
      </w:r>
    </w:p>
    <w:p w:rsidR="008E3FB5" w:rsidRDefault="008E3FB5" w:rsidP="008E3F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FB5" w:rsidRPr="00392C1C" w:rsidRDefault="008E3FB5" w:rsidP="008E3FB5">
      <w:pPr>
        <w:pStyle w:val="aa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Меры безопасности</w:t>
      </w:r>
    </w:p>
    <w:p w:rsidR="008E3FB5" w:rsidRPr="00AF38D1" w:rsidRDefault="008E3FB5" w:rsidP="008E3FB5">
      <w:pPr>
        <w:pStyle w:val="aa"/>
        <w:spacing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E3FB5" w:rsidRPr="00392C1C" w:rsidRDefault="008E3FB5" w:rsidP="008E3FB5">
      <w:pPr>
        <w:pStyle w:val="ad"/>
        <w:numPr>
          <w:ilvl w:val="0"/>
          <w:numId w:val="21"/>
        </w:numPr>
        <w:ind w:left="0" w:firstLine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8E3FB5" w:rsidRPr="00392C1C" w:rsidRDefault="008E3FB5" w:rsidP="008E3FB5">
      <w:pPr>
        <w:pStyle w:val="12"/>
        <w:numPr>
          <w:ilvl w:val="0"/>
          <w:numId w:val="24"/>
        </w:numPr>
        <w:jc w:val="center"/>
      </w:pPr>
      <w:r w:rsidRPr="00392C1C">
        <w:t xml:space="preserve">ГОСТ </w:t>
      </w:r>
      <w:r>
        <w:t xml:space="preserve">12.4.021 – 75 </w:t>
      </w:r>
      <w:r w:rsidRPr="00392C1C">
        <w:t>«Правила техники безопасности при эксплуатации</w:t>
      </w:r>
      <w:r>
        <w:t xml:space="preserve"> электроустановок потребителей»</w:t>
      </w:r>
      <w:r w:rsidRPr="00392C1C">
        <w:t>.</w:t>
      </w:r>
    </w:p>
    <w:p w:rsidR="008E3FB5" w:rsidRPr="00392C1C" w:rsidRDefault="008E3FB5" w:rsidP="008E3FB5">
      <w:pPr>
        <w:pStyle w:val="12"/>
        <w:numPr>
          <w:ilvl w:val="0"/>
          <w:numId w:val="24"/>
        </w:numPr>
        <w:jc w:val="center"/>
      </w:pPr>
      <w:r>
        <w:t>«Правила</w:t>
      </w:r>
      <w:r w:rsidRPr="00392C1C">
        <w:t xml:space="preserve"> технической эксплуатации электроустановок потребителей».</w:t>
      </w:r>
    </w:p>
    <w:p w:rsidR="008E3FB5" w:rsidRPr="00392C1C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пециалист, выполняющий гарантийное обслуживание оборудования, должен быть техническим специалистом завода-производителя или сертифицированным специалистом, т.е. специалистом, имеющим официальное разрешение завода-производителя (авторизированных дилеров или сервисных центров). </w:t>
      </w:r>
    </w:p>
    <w:p w:rsidR="008E3FB5" w:rsidRPr="00AF38D1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E3FB5" w:rsidRPr="00392C1C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гарантийное обслуживание входит: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агностик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апуск</w:t>
      </w: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оборудовани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включения и проверки работоспособности оборудования). </w:t>
      </w:r>
    </w:p>
    <w:p w:rsidR="008E3FB5" w:rsidRPr="00392C1C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 при обнаружении нарушения условий монтажа или иных нарушений, указанных в данной инструкции и «Инструкции по монтажу», предоставив письменное объяснение причины отказа. Второй вызов специалиста производится на платной основе, за исключением случая отмены запуска по вине завода-производителя.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Технического обслуживания (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ключение: ЕТО (ежедневное техническое обслуживание) пользователь может проводить самостоятельно в строгом соответствии с данной инструкцией (см. раздел «Правила технического обслуживания (ТО)»).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(исключение: возможны некоторые самостоятельные вмешательства пользователем (подробный перечень возможных ремонтных работ см. в</w:t>
      </w:r>
      <w:r w:rsidR="003D5D7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зделе «Правила ремонта»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</w:p>
    <w:p w:rsidR="008E3FB5" w:rsidRPr="00392C1C" w:rsidRDefault="008E3FB5" w:rsidP="008E3FB5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цедура заземления корпус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Вентиляционная система с установленным оборудованием должна иметь надежное заземление корпуса. </w:t>
      </w:r>
    </w:p>
    <w:p w:rsidR="008E3FB5" w:rsidRPr="00392C1C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НИМАНИЕ! Правильное заземление является основным критерием успешности при установке и запуске оборудования. При неправильной установке заземления оборудование может выйти из строя при первом же включении, что автоматически исключает его гарантийное обслуживание. Для установки правильного заземления см. «Инструкцию по монтажу».</w:t>
      </w:r>
    </w:p>
    <w:p w:rsidR="008E3FB5" w:rsidRPr="00392C1C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озможность замены материалов, сырь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окупных комплектующих изделий, предусмотренных чертежами и технологией, допускается при согласовании этой замены с техническим специалистом завода-производителя (см. «Положении о гарантийном и сервисном обслуживании оборудования серии «Ятаган»).</w:t>
      </w:r>
    </w:p>
    <w:p w:rsidR="008E3FB5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облюдение техники безопасност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При испытаниях, наладке и работе установок их потенциально опасные технологические отверстия (входной и выходной патрубок) должны быть иметь надежное заграждение, чтобы исключить </w:t>
      </w:r>
      <w:proofErr w:type="spellStart"/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авмирование</w:t>
      </w:r>
      <w:proofErr w:type="spellEnd"/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людей 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оздушным потоком. Съемные монтажные панели (крышки) при этом должны быть закр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.</w:t>
      </w:r>
    </w:p>
    <w:p w:rsidR="008E3FB5" w:rsidRPr="00EE16F1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E16F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Хранение и перемещение оборудования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ранспортировку рекомендуется осуществлять при благоприятных метеоусловиях 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атмосферные осадки и повышенная влажность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и при температуре выше 0</w:t>
      </w:r>
      <w:r w:rsidRPr="001F5817">
        <w:rPr>
          <w:rFonts w:ascii="Times New Roman" w:hAnsi="Times New Roman" w:cs="Times New Roman"/>
          <w:sz w:val="26"/>
          <w:szCs w:val="26"/>
        </w:rPr>
        <w:t>°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. Установки допускают транспортирование их всеми видами закрытых транспортных средств в соответствии с правилами перевозок, действующими для конкретного вида оборудования.</w:t>
      </w:r>
    </w:p>
    <w:p w:rsidR="008E3FB5" w:rsidRPr="00392C1C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392C1C">
        <w:rPr>
          <w:rFonts w:eastAsia="Calibri"/>
          <w:b/>
          <w:sz w:val="26"/>
          <w:szCs w:val="26"/>
          <w:u w:val="single"/>
          <w:lang w:eastAsia="ru-RU"/>
        </w:rPr>
        <w:t>Маркировка</w:t>
      </w:r>
    </w:p>
    <w:p w:rsidR="008E3FB5" w:rsidRPr="00392C1C" w:rsidRDefault="008E3FB5" w:rsidP="008E3FB5">
      <w:pPr>
        <w:pStyle w:val="Default"/>
        <w:jc w:val="center"/>
        <w:rPr>
          <w:rFonts w:eastAsia="Calibri"/>
          <w:sz w:val="26"/>
          <w:szCs w:val="26"/>
          <w:lang w:eastAsia="ru-RU"/>
        </w:rPr>
      </w:pPr>
    </w:p>
    <w:p w:rsidR="008E3FB5" w:rsidRPr="00392C1C" w:rsidRDefault="008E3FB5" w:rsidP="008E3FB5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На корпусе установки нанесена несмываемая отчетливая маркировка согласно ГОСТу 18620-86, а также требованиям конструкторской документации, содержащим: 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наименование оборудования и типа (с зарегистрированной торговой маркой «ЯТАГАН»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порядковый номер изделия по системе нумерации завода-производителя; 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фаза (сеть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частоту тока (Гц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исполнение (степень защиты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массу (кг).</w:t>
      </w:r>
    </w:p>
    <w:p w:rsidR="008E3FB5" w:rsidRPr="00576282" w:rsidRDefault="008E3FB5" w:rsidP="008E3FB5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ругие да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ые на усмотрение производителя.</w:t>
      </w:r>
    </w:p>
    <w:p w:rsidR="008E3FB5" w:rsidRDefault="008E3FB5" w:rsidP="008E3FB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8E3FB5" w:rsidRDefault="008E3FB5" w:rsidP="008E3FB5">
      <w:pPr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eastAsia="Calibri"/>
          <w:b/>
          <w:sz w:val="26"/>
          <w:szCs w:val="26"/>
          <w:u w:val="single"/>
          <w:lang w:eastAsia="ru-RU"/>
        </w:rPr>
        <w:br w:type="page"/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lastRenderedPageBreak/>
        <w:t>ПОЛОЖЕНИЕ О</w:t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ГАРАНТИЙНОМ И СЕРВИСНОМ</w:t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ОБСЛУЖИВАНИИ</w:t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ПРОМЫШЛЕННОГО ОБОРУДОВАНИЯ СЕРИИ «ЯТАГАН»</w:t>
      </w:r>
    </w:p>
    <w:p w:rsidR="008E3FB5" w:rsidRPr="00576282" w:rsidRDefault="008E3FB5" w:rsidP="008E3FB5">
      <w:pPr>
        <w:tabs>
          <w:tab w:val="left" w:pos="84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ТЕРМИНЫ И ОПРЕДЕЛЕНИЯ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1. Оборудование серии «Ятаган»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для очистки воздуха на промышленных предприятиях и предприятиях общественного питания, производимое под торговой маркой «Ятаган»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.2. Газоконвертор –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ип оборудования серии «Ятаган»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3. Завод-производитель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предприятие, которое производит оборудование «Ятаган» на основании патента на данное оборудование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4. Авторизированный дилер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—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юридическое лицо, которому предоставлено право продавать и обслуживать оборудование серии «Ятаган» от имени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5. Сертифицированный технический специалист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человек, который прошел специализированное обучение и получил официальное разрешение (сертификат) на обслуживание оборудования от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6. Клиенты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купатель оборудования серии «Ятаган»)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лицо или группа лиц, которые заключили договор (поставки, дилерский, агентский или др.) с одним из авторизированных дилеров или с заводом-производителе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7. Пользователь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онечный клиент)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 предприятие, использующее оборудование в собственных целях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8.   Гарантийный случай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выход оборудования из строя по вине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9. Гарантийное обслуживание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безвозмездная диагностика и ремонт оборудования заводом-производителем, в течение гарантийного срока, согласно данному положению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0. Гарантийный срок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период времени, в течение которого клиент имеет право на бесплатный гарантийный ремонт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11. Сервисный центр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юридическое лицо, которое получило право от завода-производителя производить монтаж, обслуживать и ремонтировать оборудование серии «Ятаган»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2. Сервисное обслуживание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технические действия по предотвращению выхода из строя оборудования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3. Техническое обслуживание (ТО)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обязательное специализированное обслуживание оборудования, которое должен производить сертифицированный технический специалис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14. Техническая документация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ТД) – набор данных, который предоставляет завод-производитель клиенту. Эти данные являются неотъемлемой частью для обеспечения гарантийного и/или сервисного обслуживания. Перечень данных в ТД: паспорт оборудования, гарантийный талон, лист технического обслуживания, инструкции для пользователей и технических специалистов.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 ОБЩИЕ ПОЛОЖЕНИЯ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документ регулирует и определяет: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равила предоставления гарантийного и сервисного обслуживания. 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гарантийного и сервисного обслуживания.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гарантийного и сервисного обслуживания.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казания технической поддержки.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омендации клиента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устанавливает правила взаимодействия завода-производителя оборудования серии «Ятаган» и клиента по вопросам исполнения гарантийных обязательств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2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авила обязательны для выполнения всеми клиентами, которые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обрели оборудование у завода-производителя или авторизированных дилеров торговой марки «Ятаган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и сервисное обслуживание производится заводом-производителем или авторизированным дилером торговой марки «Ятаган» по правилам и на условиях, описанных в данном документе. Информацию по сервисному обслуживанию можно получить у технических специалистов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ие специалисты клиента могут пройти обучение, предоставляемое заводом-производителе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бор оборудования должен производиться в соответствии с правилами завода-производителя. Ответственность за предоставление неверных данных лежит на клиенте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обслуживание распространяется на оборудование и его комплектующие, предоставленные заводом-производителем или сервисным центром. Полный перечень всех гарантийных покрытий (модели и комплектующие) указаны в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риложении</w:t>
      </w:r>
      <w:r w:rsidRPr="0057628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ого положен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обслуживание производится в соответствии с вариантом, выбранным клиентом (СТАНДАРТ, ПРОДЛЕННЫЙ КОНТРАКТ и РАСШИРЕННАЯ ГАРАНТИЯ)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ие документы, предоставленные заводом-производителем, являются обязательными данными, дающими право на проведение гарантийного обслуживания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правил текущего положения действие гарантии может быть прекращено заводом-производителем в одностороннем порядке с момента обнаружения этих нарушений, о чем производитель письменно информирует клиента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0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кончательное решение о гарантийном случае, о снятии с гарантии, признания случая НЕ гарантийным или о разрешении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говор, подписанный клиентом, является доказательством принятия и согласия условий и требований, указанных в данном положении. </w:t>
      </w:r>
    </w:p>
    <w:p w:rsidR="008E3FB5" w:rsidRPr="00576282" w:rsidRDefault="008E3FB5" w:rsidP="008E3FB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FB5" w:rsidRPr="00576282" w:rsidRDefault="008E3FB5" w:rsidP="008E3FB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УСЛОВИЯ ГАРАНТИЙНЫХ ОБЯЗАТЕЛЬСТВ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арантийный срок на оборудование «Ятаган»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12 (двенадцать) месяцев со дня даты запуска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ое обслуживание предоставляется,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условии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подбора оборудования согласно требованиям, установленным заводом-производителем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3.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а или демонтажа сертифицированным техническим специалистом завода-производителя или авторизированного дилера в точном соответствии с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ой документацией, разработанной и предоставленной заводом-производителем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а в эксплуатацию оборудования в присутствии и под контролем сертифицированного технического специалиста завода-производителя /авторизированного дилера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ации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бязательного технического обслуживания (ТО). ТО должен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е и истинное заполнение всех данных в технической документации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неисправного оборудования на территорию завода-производителя.</w:t>
      </w:r>
    </w:p>
    <w:p w:rsidR="008E3FB5" w:rsidRPr="00576282" w:rsidRDefault="008E3FB5" w:rsidP="008E3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B5" w:rsidRPr="00576282" w:rsidRDefault="008E3FB5" w:rsidP="008E3FB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ИДЫ ГАРАНТИИ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ндарт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гарантийное обслуживание, которое включено в базовую стоимость оборудования и предоставляется по умолчанию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ширен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несение дополнительных условий в гарантию по желанию Клиента, которые повышают обязательства завода-производителя. Стоимость гарантии определяется индивидуально в каждом случае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дленный контракт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это гарантийное обслуживание, которое не входит в стоимость оборудования. Оформляется в связи с окончанием срока стандартной гарантии или при возобновлении гарантии. Продленный контракт действует на тех же условиях, что и «Стандартная гарантия». 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1. СТАНДАРТНАЯ ГАРАНТ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стандартной гарантии указаны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 условия предоставления стандартной гарантии является письменное обращение по форме, которую можно получить у специалистов технического отдела завода-производителя, либо на сайте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yatagan.ru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proofErr w:type="spellStart"/>
      <w:proofErr w:type="gramStart"/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аган.рф</w:t>
      </w:r>
      <w:proofErr w:type="spellEnd"/>
      <w:proofErr w:type="gramEnd"/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олучает ответ, что заявка «в работе», в течение 4-х часов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вынесенное заводом-производителем, направляется клиенту не позднее 2-х рабочих дней, в зависимости от ситуации.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еделения гарантийного/не гарантийного случая необходимо произвести диагностику оборудования. Предварительно клиент обязан представить данные по запросу специалиста технической поддержки (скан, фото и т.п.). Диагностику проводит сертифицированный технический специалист, при условии доставки оборудования на территорию завода-производителя или в сервисный центр. Если поломка произошла по вине завода-производителя – диагностика и ремонт производится бесплатно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йные обязательства предусматривают следующие виды ремонта оборудования: </w:t>
      </w:r>
    </w:p>
    <w:p w:rsidR="008E3FB5" w:rsidRPr="00576282" w:rsidRDefault="008E3FB5" w:rsidP="008E3FB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у запчастей/комплектующих,</w:t>
      </w:r>
    </w:p>
    <w:p w:rsidR="008E3FB5" w:rsidRPr="00576282" w:rsidRDefault="008E3FB5" w:rsidP="008E3FB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анение недостатков (дефектов) изделия на территории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сервисного центра.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4.1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явных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мок по вине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арантийные обязательства могут обеспечиваться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станционно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е. путем предоставления новых запчастей для ремонта оборудования на месте, взамен предоставления неисправных деталей заводу-производителю. Либо клиент покупает неисправную деталь самостоятельно, предоставляя чек. Доставку в обе стороны и новую деталь оплачивает завод-производитель, при условии письменного согласования суммы за доставку и самой детали. Срок предоставления клиентом детали и чека - один месяц. В обратном случае – оплата за счет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оизводится. 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произвести монтаж/демонтаж оборудования и доставить его на территорию заводу-производителю или в сервисный центр, организуется выезд сертифицированного специалиста на место нахождения оборудования. При этом стоимость выезда специалиста и командировочные (билет, питание, проживание) Клиент оплачивает самостоятельно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ектные комплектующие изделия, подвергнувшиеся замене по гарантии, являются собственностью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неисправных частей в период гарантийного срока не ведет к установлению нового гарантийного срока. Исключение: замена всего аппарата. В данном случае, решение принимается индивидуально, по ситуации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роизводит монтаж/демонтаж и транспортировку оборудования (туда-обратно) своими силами и за свой счет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0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я прямых и косвенных убытков НЕ предусмотрена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ущенная выгода за простой оборудования и т.п. НЕ оплачивается.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2. РАСШИРЕНАЯ ГАРАНТИ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ЕНАЯ ГАРАНТИЯ содержит любые параметры и условия гарантии по согласованию обеих сторон, которые закреплены договором и НЕ противоречат настоящему положению.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РАСШИРЕННОЙ ГАРАНТИИ оплачивается отдельным счетом. Задать вопросы и уточнить цены можно у технического специалиста завода-производителя.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3. ПРОДЛЕННЫЙ КОНТРАК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ЛЕННЫЙ контракт </w:t>
      </w:r>
      <w:proofErr w:type="gramStart"/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</w:t>
      </w:r>
      <w:proofErr w:type="gramEnd"/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тандартной гарантией, так и расширенной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 предоставление продленной гарантии возможно при соблюдении следующих правил: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едоставление заполненных данных, указанных в сервисной книжке (гарантийный талон и талон сервисного обслуживания).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техническими специалистами завода-производителя. Процедура осуществляется в двух вариантах на выбор клиентом:</w:t>
      </w:r>
    </w:p>
    <w:p w:rsidR="008E3FB5" w:rsidRPr="00576282" w:rsidRDefault="008E3FB5" w:rsidP="008E3FB5">
      <w:pPr>
        <w:numPr>
          <w:ilvl w:val="0"/>
          <w:numId w:val="37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специалиста на объект клиента,</w:t>
      </w:r>
    </w:p>
    <w:p w:rsidR="008E3FB5" w:rsidRPr="00576282" w:rsidRDefault="008E3FB5" w:rsidP="008E3FB5">
      <w:pPr>
        <w:numPr>
          <w:ilvl w:val="0"/>
          <w:numId w:val="37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а оборудования на территорию завода-производителя.</w:t>
      </w:r>
    </w:p>
    <w:p w:rsidR="008E3FB5" w:rsidRPr="00576282" w:rsidRDefault="008E3FB5" w:rsidP="008E3FB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ле проведения диагностики сертифицированным техническим специалистом, предоставляются варианты заключения договора на продление гарантии: </w:t>
      </w:r>
    </w:p>
    <w:p w:rsidR="008E3FB5" w:rsidRPr="00576282" w:rsidRDefault="008E3FB5" w:rsidP="008E3FB5">
      <w:pPr>
        <w:numPr>
          <w:ilvl w:val="0"/>
          <w:numId w:val="38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енту подтверждается продление гарантии,</w:t>
      </w:r>
    </w:p>
    <w:p w:rsidR="008E3FB5" w:rsidRPr="00576282" w:rsidRDefault="008E3FB5" w:rsidP="008E3FB5">
      <w:pPr>
        <w:numPr>
          <w:ilvl w:val="0"/>
          <w:numId w:val="38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выявленных нарушений специалистом завода-производителя - обязательный ремонт и далее заключение продленного контракта. 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продленного договора и все виды работ, для предоставления услуги осуществляются на платной основе и оплачивается отдельным счетом. 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ый контракт вступает в силу только при 100% оплате, т.е. сумма денег, выставленная заводом-производителем и переведённая клиентом на расчетный счет заводу-производителю.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решение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Все цены и консультацию по дополнительным услугам можно получить у сотрудников технической поддержки завода-производителя: по телефону: 8 (977) 885-58-05 , доб. 204  или по электронной почте предложений по работе оборудования и услуг: </w:t>
      </w:r>
      <w:hyperlink r:id="rId10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elp@yatagan.ru</w:t>
        </w:r>
      </w:hyperlink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ЕКРАЩЕНИЕ ГАРАНТИЙНЫХ ОБЯЗАТЕЛЬСТВ</w:t>
      </w: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я утрачивае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гарантийный ремонт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оизводи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исполнения требований и нарушения правил данного положения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. 3.3.</w:t>
      </w:r>
      <w:proofErr w:type="gramStart"/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.-</w:t>
      </w:r>
      <w:proofErr w:type="gramEnd"/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.3.7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.2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Умышленного или неумышленного обмана и предоставления ложных данных со стороны Клиента, при заполнении или предоставлении гарантийного талона или талона технического обслуживания, выявленного техническим специалистом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реждения (любого вида: падение, удар, загрязнение, химические повреждения и т.п.) оборудования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клиента (в том числе при транспортировке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висящими от завода-производителя, вызванными чрезвычайными ситуациями, природными стихиями и другими непредвиденными обстоятельствами (авария, взрыв, боевые действия и т.п.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ГАРАНТИЯ НЕ РАСПРОСТРАНЯЕТСЯ НА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монтажу и демонтажу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ное обслуживание во время эксплуатации оборудование (мойка и чистка, замена расходных материалов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 (кроме случаев, признанными гарантийными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астройку установки и вентиляционной системы под текущие внешние услов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ход из строя установки из-за поломок вентиляционной системы или её несоответствия требованиям завода-изготов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уполномоченного сотрудника (не зависимо от местоположения клиента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8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ставка оборудования (транспортные услуги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ое оборудование и материалы. Кроме оборудования «Ятаган»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ЕРВИСНОЕ ОБСЛУЖИВАНИЕ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НЕ гарантийного сервисного обслуживания все расходы, включая расходы по транспортировке оборудования, несет клиент.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-производитель на платной основе предоставляет следующие виды сервисных услуг: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истечении гарантийного срока, при снятии или отказе признания случая гарантийным заводом-производителем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есплатную диагностику завод-производитель выполняет в случае, указанном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4.1.3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согласно </w:t>
      </w:r>
      <w:proofErr w:type="gramStart"/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ловиям</w:t>
      </w:r>
      <w:proofErr w:type="gramEnd"/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/демонтаж,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 в эксплуатацию (запуск),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сложное техническое обслуживание,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истечении, при снятии или отказа признания случая гарантийным заводом-производителем). Бесплатный ремонт завод-производитель выполняет в случае, указанном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4.1.</w:t>
      </w:r>
      <w:proofErr w:type="gramStart"/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3.-</w:t>
      </w:r>
      <w:proofErr w:type="gramEnd"/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4.1.4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 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условиям гарантийных обязательств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2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лер имеет право производить сервисные работы, пройдя обучение у специалистов завода-производителя. Исключение – обслуживание оборудования в ходе эксплуатации (ежедневная мойка и чистка оборудования, замена расходных материалов)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сотрудника на объект входит в сервисное обслуживание на платной основе. 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на сервисное обслуживание можно уточнить у технического специалиста 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о ознакомиться с условиями обучения можно у технического специалиста или на сайте </w:t>
      </w:r>
      <w:r w:rsidRPr="005762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YATAGAN.RU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ознакомьтесь со всеми техническими документами, предоставленные заводом-производителем, перед тем, как производить любые работы с оборудованием. </w:t>
      </w: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РАВИЛА РАБОТЫ ТЕХНИЧЕСКОЙ ПОДДЕРЖКИ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8.1. Клиенту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бращения и данные должны быть переданы письменно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«Форма Обращения»)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ьте серийный номер и марку оборудования (все данные указаны в паспорте). Сотрудник техподдержки может запросить дополнительные данные по аппарату, указанные в технической документации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работы: с понедельника по пятницу - с 8:00 до 17:00 (московское время)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8.1.4.</w:t>
      </w:r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Многоканальный телефон: 8 (977) 885-58-</w:t>
      </w:r>
      <w:proofErr w:type="gramStart"/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05 ,</w:t>
      </w:r>
      <w:proofErr w:type="gramEnd"/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доб. 204 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зговоры записываются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 вопросы по монтажу, эксплуатации, ремонту, сервису и гарантии направляются только в техническую поддержку. Консультации производят исключительно технические специалисты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 Обязанности специалистов техподдержки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 даст ответ на письменный запрос в течение 4-х часов с момента получения письма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ервого контакта, сотрудник должен написать решение по ситуации клиента в течение 2-х рабочих дней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 и консультировать клиента: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ходе работ по выполнению заказа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8.2.3.2.</w:t>
      </w:r>
      <w:r w:rsidRPr="005762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готовить все необходимые технические и бухгалтерские документы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документах, которые должен предоставить клиент при отгрузке оборудования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правлять извещение о готовности к отгрузке оборудования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способ отгрузки и доставки продукции в соответствии с договором на поставку. 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8.2.3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время отгрузки и организовать погрузку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ь отгрузку продукции представителям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ть «под расписку» все необходимые технические и бухгалтерские документы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иться о сохранности и безопасности продукции во время погрузочных работ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0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ировать и обеспечивать успешную доставку продукции на объект. 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и организовать проведение обучения и консультаций сотрудников клиента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2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ое, заочное и письменное обучение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ые, телефонные и письменные консультации по вопросам монтажа и обслуживания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4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ить запасные части и комплектующие для проведения гарантийного ремонта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авать запасные части, комплектующие и расходные материалы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1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техническую и методическую документацию для проведения обслуживан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анные клиенту направляются в ПИСЬМЕННОМ виде. Устные обращения не регистрируются и рассмотрению не подлежат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технической поддержки должен убедиться в том, что клиент получил всю необходимую документацию и информацию (письменно), помог правильно установить оборудование и начать его эксплуатацию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 всегда оказываем эффективную помощь нашим Клиентам, поэтому если Вы считаете, что сотрудники технической поддержки не оказали её должным образом, были некомпетентны или у Вас есть дополнительные пожелания, просим Вас присылать письма в свободной форме на почту  </w:t>
      </w:r>
      <w:hyperlink r:id="rId11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help</w:t>
        </w:r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@yatagan.ru</w:t>
        </w:r>
      </w:hyperlink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РЕКОМЕНДАЦИИ КЛИЕНТАМ</w:t>
      </w: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полнительно обращаем Ваше ВНИМАНИЕ на следующие моменты: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йте «Опросный Лист» в полном и точном соответствии с ситуацией на Вашем предприятии.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авильный подбор оборудования является причиной сокращения или отказа в гарантийном обслуживании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тем, как приступать к практической работе с оборудованием - прочитайте ВНИМАТЕЛЬНО все технические документы, которые предоставляет завод-производитель. 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йте всю техническую документацию и относитесь бережно к её месту хранения. Вам будет отказано во многих важных для вас услугах, если вы не сможете предъявить документ в аккуратном и актуальном виде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йте данные подписью и печатью уполномоченного лица организации Клиента, при заполнении технических документов. Без подписи и печати все данные теряют свою силу и считаются НЕ действительны.</w:t>
      </w:r>
    </w:p>
    <w:p w:rsidR="00675BAC" w:rsidRDefault="008E3FB5" w:rsidP="008E3FB5">
      <w:pP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ешения принимает специалист завода-производителя, согласно данному Положению, его заключение окончательно и пересмотру не подлежит. Поэтому, не допускайте ошибок в обращении с оборудованием, это сложное техническое оснащение, требующее особый подход. </w:t>
      </w:r>
      <w:r w:rsidR="00675BAC"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br w:type="page"/>
      </w:r>
    </w:p>
    <w:p w:rsidR="00B8267A" w:rsidRPr="00B8267A" w:rsidRDefault="00AE6948" w:rsidP="003375F6">
      <w:pPr>
        <w:pBdr>
          <w:bottom w:val="single" w:sz="12" w:space="1" w:color="auto"/>
        </w:pBdr>
        <w:shd w:val="clear" w:color="auto" w:fill="FFFFFF"/>
        <w:spacing w:before="120" w:after="240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ПРАВИЛА ЭКСПЛУАТАЦИИ</w:t>
      </w:r>
    </w:p>
    <w:p w:rsidR="006C4E05" w:rsidRPr="00675BAC" w:rsidRDefault="000F7207" w:rsidP="00B579F4">
      <w:pPr>
        <w:pStyle w:val="aa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75B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собенности</w:t>
      </w:r>
      <w:r w:rsidR="006D3212" w:rsidRPr="00675B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3536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>SMOKEHOUSE</w:t>
      </w:r>
    </w:p>
    <w:p w:rsidR="00DA7FA8" w:rsidRPr="00675BAC" w:rsidRDefault="00DA7FA8" w:rsidP="007F302D">
      <w:pPr>
        <w:pStyle w:val="a0"/>
        <w:numPr>
          <w:ilvl w:val="0"/>
          <w:numId w:val="11"/>
        </w:numPr>
        <w:rPr>
          <w:sz w:val="26"/>
          <w:szCs w:val="26"/>
        </w:rPr>
      </w:pPr>
      <w:r w:rsidRPr="00675BAC">
        <w:rPr>
          <w:sz w:val="26"/>
          <w:szCs w:val="26"/>
        </w:rPr>
        <w:t>П</w:t>
      </w:r>
      <w:r w:rsidR="00377FD9" w:rsidRPr="00675BAC">
        <w:rPr>
          <w:sz w:val="26"/>
          <w:szCs w:val="26"/>
        </w:rPr>
        <w:t xml:space="preserve">редназначен для очистки воздуха </w:t>
      </w:r>
      <w:r w:rsidR="00C35362">
        <w:rPr>
          <w:sz w:val="26"/>
          <w:szCs w:val="26"/>
        </w:rPr>
        <w:t>на кухнях, в ресторанах и курительных комнатах.</w:t>
      </w:r>
      <w:r w:rsidR="00377FD9" w:rsidRPr="00675BAC">
        <w:rPr>
          <w:sz w:val="26"/>
          <w:szCs w:val="26"/>
        </w:rPr>
        <w:t xml:space="preserve"> </w:t>
      </w:r>
    </w:p>
    <w:p w:rsidR="00957777" w:rsidRPr="00675BAC" w:rsidRDefault="003A2942" w:rsidP="007F302D">
      <w:pPr>
        <w:pStyle w:val="a0"/>
        <w:numPr>
          <w:ilvl w:val="0"/>
          <w:numId w:val="11"/>
        </w:numPr>
        <w:rPr>
          <w:sz w:val="26"/>
          <w:szCs w:val="26"/>
        </w:rPr>
      </w:pPr>
      <w:r w:rsidRPr="00675BAC">
        <w:rPr>
          <w:sz w:val="26"/>
          <w:szCs w:val="26"/>
        </w:rPr>
        <w:t>Используют в поме</w:t>
      </w:r>
      <w:r w:rsidR="00180152" w:rsidRPr="00675BAC">
        <w:rPr>
          <w:sz w:val="26"/>
          <w:szCs w:val="26"/>
        </w:rPr>
        <w:t xml:space="preserve">щениях, которые не </w:t>
      </w:r>
      <w:r w:rsidRPr="00675BAC">
        <w:rPr>
          <w:sz w:val="26"/>
          <w:szCs w:val="26"/>
        </w:rPr>
        <w:t>имею</w:t>
      </w:r>
      <w:r w:rsidR="00DA7FA8" w:rsidRPr="00675BAC">
        <w:rPr>
          <w:sz w:val="26"/>
          <w:szCs w:val="26"/>
        </w:rPr>
        <w:t>т</w:t>
      </w:r>
      <w:r w:rsidRPr="00675BAC">
        <w:rPr>
          <w:sz w:val="26"/>
          <w:szCs w:val="26"/>
        </w:rPr>
        <w:t xml:space="preserve"> полноценную приточно-вытяжную вентиляцию</w:t>
      </w:r>
      <w:r w:rsidR="00E332F4" w:rsidRPr="00675BAC">
        <w:rPr>
          <w:sz w:val="26"/>
          <w:szCs w:val="26"/>
        </w:rPr>
        <w:t>.</w:t>
      </w:r>
    </w:p>
    <w:p w:rsidR="004D7B0E" w:rsidRDefault="004D7B0E" w:rsidP="004D7B0E">
      <w:pPr>
        <w:pStyle w:val="af6"/>
        <w:spacing w:after="0"/>
        <w:jc w:val="both"/>
        <w:rPr>
          <w:rFonts w:ascii="Times New Roman" w:hAnsi="Times New Roman" w:cs="Times New Roman"/>
        </w:rPr>
      </w:pPr>
    </w:p>
    <w:p w:rsidR="004D7B0E" w:rsidRDefault="004D7B0E" w:rsidP="004D7B0E">
      <w:pPr>
        <w:pStyle w:val="af6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1100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абаритк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4" t="11835" r="14926" b="10711"/>
                    <a:stretch/>
                  </pic:blipFill>
                  <pic:spPr bwMode="auto">
                    <a:xfrm>
                      <a:off x="0" y="0"/>
                      <a:ext cx="49911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E05" w:rsidRPr="004D7B0E" w:rsidRDefault="00675BAC" w:rsidP="00675BAC">
      <w:pPr>
        <w:tabs>
          <w:tab w:val="left" w:pos="151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1. ГАБАРИТНЫЕ И ПРИСОЕДИНИТЕЛЬНЫЕ РАЗМЕРЫ</w:t>
      </w:r>
    </w:p>
    <w:tbl>
      <w:tblPr>
        <w:tblStyle w:val="ac"/>
        <w:tblpPr w:leftFromText="180" w:rightFromText="180" w:vertAnchor="text" w:horzAnchor="margin" w:tblpXSpec="center" w:tblpY="410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1E3AB3" w:rsidTr="001E3AB3">
        <w:tc>
          <w:tcPr>
            <w:tcW w:w="2405" w:type="dxa"/>
          </w:tcPr>
          <w:p w:rsidR="001E3AB3" w:rsidRPr="00FA7628" w:rsidRDefault="001E3AB3" w:rsidP="00C3536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C35362"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1.0</w:t>
            </w:r>
          </w:p>
        </w:tc>
        <w:tc>
          <w:tcPr>
            <w:tcW w:w="2835" w:type="dxa"/>
          </w:tcPr>
          <w:p w:rsidR="001E3AB3" w:rsidRPr="00502092" w:rsidRDefault="00502092" w:rsidP="001E3AB3">
            <w:pPr>
              <w:jc w:val="center"/>
              <w:rPr>
                <w:sz w:val="24"/>
              </w:rPr>
            </w:pPr>
            <w:r w:rsidRPr="00502092">
              <w:rPr>
                <w:sz w:val="24"/>
              </w:rPr>
              <w:t>1</w:t>
            </w:r>
            <w:r w:rsidR="00167F47">
              <w:rPr>
                <w:sz w:val="24"/>
              </w:rPr>
              <w:t>550</w:t>
            </w:r>
            <w:r>
              <w:rPr>
                <w:sz w:val="24"/>
              </w:rPr>
              <w:t>х</w:t>
            </w:r>
            <w:r w:rsidR="00167F47">
              <w:rPr>
                <w:sz w:val="24"/>
              </w:rPr>
              <w:t>1150(1200)х475</w:t>
            </w:r>
          </w:p>
        </w:tc>
      </w:tr>
      <w:tr w:rsidR="001E3AB3" w:rsidTr="001E3AB3">
        <w:tc>
          <w:tcPr>
            <w:tcW w:w="2405" w:type="dxa"/>
          </w:tcPr>
          <w:p w:rsidR="001E3AB3" w:rsidRDefault="00C35362" w:rsidP="00AC3CB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1E3AB3"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2835" w:type="dxa"/>
          </w:tcPr>
          <w:p w:rsidR="001E3AB3" w:rsidRPr="00502092" w:rsidRDefault="00502092" w:rsidP="001E3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7F47">
              <w:rPr>
                <w:sz w:val="24"/>
              </w:rPr>
              <w:t>650х1150(1200)</w:t>
            </w:r>
            <w:r>
              <w:rPr>
                <w:sz w:val="24"/>
              </w:rPr>
              <w:t>х675</w:t>
            </w:r>
          </w:p>
        </w:tc>
      </w:tr>
      <w:tr w:rsidR="001E3AB3" w:rsidTr="001E3AB3">
        <w:tc>
          <w:tcPr>
            <w:tcW w:w="2405" w:type="dxa"/>
          </w:tcPr>
          <w:p w:rsidR="001E3AB3" w:rsidRDefault="00C35362" w:rsidP="00AC3CB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1E3AB3">
              <w:rPr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2835" w:type="dxa"/>
          </w:tcPr>
          <w:p w:rsidR="001E3AB3" w:rsidRPr="00502092" w:rsidRDefault="00502092" w:rsidP="001E3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7F47">
              <w:rPr>
                <w:sz w:val="24"/>
              </w:rPr>
              <w:t>800х1650(1700)х700</w:t>
            </w:r>
          </w:p>
        </w:tc>
      </w:tr>
      <w:tr w:rsidR="001E3AB3" w:rsidTr="001E3AB3">
        <w:tc>
          <w:tcPr>
            <w:tcW w:w="2405" w:type="dxa"/>
          </w:tcPr>
          <w:p w:rsidR="001E3AB3" w:rsidRDefault="00C35362" w:rsidP="001E3AB3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1E3AB3">
              <w:rPr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2835" w:type="dxa"/>
          </w:tcPr>
          <w:p w:rsidR="001E3AB3" w:rsidRPr="00502092" w:rsidRDefault="00167F47" w:rsidP="001E3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х1950(2000)х700</w:t>
            </w:r>
          </w:p>
        </w:tc>
      </w:tr>
      <w:tr w:rsidR="00513795" w:rsidTr="001E3AB3">
        <w:tc>
          <w:tcPr>
            <w:tcW w:w="2405" w:type="dxa"/>
          </w:tcPr>
          <w:p w:rsidR="00513795" w:rsidRDefault="00C35362" w:rsidP="005137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2835" w:type="dxa"/>
          </w:tcPr>
          <w:p w:rsidR="00513795" w:rsidRPr="00502092" w:rsidRDefault="00BF4389" w:rsidP="00513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х2000х920</w:t>
            </w:r>
          </w:p>
        </w:tc>
      </w:tr>
      <w:tr w:rsidR="00513795" w:rsidTr="001E3AB3">
        <w:tc>
          <w:tcPr>
            <w:tcW w:w="2405" w:type="dxa"/>
          </w:tcPr>
          <w:p w:rsidR="00513795" w:rsidRDefault="00C35362" w:rsidP="005137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2835" w:type="dxa"/>
          </w:tcPr>
          <w:p w:rsidR="00513795" w:rsidRPr="00502092" w:rsidRDefault="00BF4389" w:rsidP="00513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х2300х920</w:t>
            </w:r>
          </w:p>
        </w:tc>
      </w:tr>
      <w:tr w:rsidR="00513795" w:rsidTr="001E3AB3">
        <w:tc>
          <w:tcPr>
            <w:tcW w:w="2405" w:type="dxa"/>
          </w:tcPr>
          <w:p w:rsidR="00513795" w:rsidRDefault="00C35362" w:rsidP="005137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2835" w:type="dxa"/>
          </w:tcPr>
          <w:p w:rsidR="00513795" w:rsidRPr="00502092" w:rsidRDefault="00BF4389" w:rsidP="00513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х2300х1130</w:t>
            </w:r>
          </w:p>
        </w:tc>
      </w:tr>
    </w:tbl>
    <w:p w:rsidR="006C4E05" w:rsidRDefault="00167F47" w:rsidP="001E3AB3">
      <w:pPr>
        <w:pStyle w:val="aa"/>
        <w:ind w:left="0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баритные размеры </w:t>
      </w:r>
      <w:r w:rsidRPr="00167F47">
        <w:rPr>
          <w:rFonts w:ascii="Times New Roman" w:hAnsi="Times New Roman" w:cs="Times New Roman"/>
        </w:rPr>
        <w:t>[</w:t>
      </w:r>
      <w:proofErr w:type="spellStart"/>
      <w:r w:rsidR="004D7B0E">
        <w:rPr>
          <w:rFonts w:ascii="Times New Roman" w:hAnsi="Times New Roman" w:cs="Times New Roman"/>
        </w:rPr>
        <w:t>А</w:t>
      </w:r>
      <w:r w:rsidR="00502092">
        <w:rPr>
          <w:rFonts w:ascii="Times New Roman" w:hAnsi="Times New Roman" w:cs="Times New Roman"/>
        </w:rPr>
        <w:t>х</w:t>
      </w:r>
      <w:r w:rsidR="004D7B0E"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</w:t>
      </w:r>
      <w:r w:rsidRPr="00167F47">
        <w:rPr>
          <w:rFonts w:ascii="Times New Roman" w:hAnsi="Times New Roman" w:cs="Times New Roman"/>
        </w:rPr>
        <w:t>+</w:t>
      </w:r>
      <w:proofErr w:type="gramStart"/>
      <w:r w:rsidRPr="00167F47">
        <w:rPr>
          <w:rFonts w:ascii="Times New Roman" w:hAnsi="Times New Roman" w:cs="Times New Roman"/>
        </w:rPr>
        <w:t>50)</w:t>
      </w:r>
      <w:proofErr w:type="spellStart"/>
      <w:r w:rsidR="00502092">
        <w:rPr>
          <w:rFonts w:ascii="Times New Roman" w:hAnsi="Times New Roman" w:cs="Times New Roman"/>
        </w:rPr>
        <w:t>х</w:t>
      </w:r>
      <w:r w:rsidR="004D7B0E">
        <w:rPr>
          <w:rFonts w:ascii="Times New Roman" w:hAnsi="Times New Roman" w:cs="Times New Roman"/>
        </w:rPr>
        <w:t>С</w:t>
      </w:r>
      <w:proofErr w:type="spellEnd"/>
      <w:proofErr w:type="gramEnd"/>
      <w:r>
        <w:rPr>
          <w:rFonts w:ascii="Times New Roman" w:hAnsi="Times New Roman" w:cs="Times New Roman"/>
        </w:rPr>
        <w:t>]</w:t>
      </w:r>
      <w:r w:rsidR="00502092">
        <w:rPr>
          <w:rFonts w:ascii="Times New Roman" w:hAnsi="Times New Roman" w:cs="Times New Roman"/>
        </w:rPr>
        <w:t>, мм</w:t>
      </w:r>
    </w:p>
    <w:p w:rsidR="0049490A" w:rsidRPr="00FA7628" w:rsidRDefault="0049490A" w:rsidP="001E3AB3">
      <w:pPr>
        <w:jc w:val="center"/>
        <w:rPr>
          <w:rFonts w:ascii="Times New Roman" w:hAnsi="Times New Roman" w:cs="Times New Roman"/>
        </w:rPr>
      </w:pPr>
    </w:p>
    <w:p w:rsidR="00467ED8" w:rsidRPr="00F57805" w:rsidRDefault="00467ED8" w:rsidP="00F57805">
      <w:pPr>
        <w:pStyle w:val="a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D8" w:rsidRDefault="00467ED8" w:rsidP="00F41887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CB2" w:rsidRDefault="00AC3CB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</w:p>
    <w:p w:rsidR="00AC3CB2" w:rsidRDefault="00AC3CB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</w:p>
    <w:p w:rsidR="00AC3CB2" w:rsidRDefault="00AC3CB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</w:p>
    <w:p w:rsidR="00502092" w:rsidRDefault="0050209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соединительные размеры, </w:t>
      </w:r>
      <w:r w:rsidR="004D7B0E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="004D7B0E">
        <w:rPr>
          <w:rFonts w:ascii="Times New Roman" w:hAnsi="Times New Roman" w:cs="Times New Roman"/>
          <w:szCs w:val="24"/>
          <w:lang w:val="en-US"/>
        </w:rPr>
        <w:t>DxE</w:t>
      </w:r>
      <w:proofErr w:type="spellEnd"/>
      <w:r w:rsidR="004D7B0E">
        <w:rPr>
          <w:rFonts w:ascii="Times New Roman" w:hAnsi="Times New Roman" w:cs="Times New Roman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Cs w:val="24"/>
        </w:rPr>
        <w:t>м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57"/>
      </w:tblGrid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02092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857" w:type="dxa"/>
          </w:tcPr>
          <w:p w:rsidR="00502092" w:rsidRPr="00502092" w:rsidRDefault="00167F47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02092">
              <w:rPr>
                <w:sz w:val="24"/>
                <w:szCs w:val="24"/>
              </w:rPr>
              <w:t>х350</w:t>
            </w:r>
          </w:p>
        </w:tc>
      </w:tr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2</w:t>
            </w:r>
            <w:r w:rsidR="00502092"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2857" w:type="dxa"/>
          </w:tcPr>
          <w:p w:rsidR="00502092" w:rsidRPr="00502092" w:rsidRDefault="00167F47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502092">
              <w:rPr>
                <w:sz w:val="24"/>
                <w:szCs w:val="24"/>
              </w:rPr>
              <w:t>х500</w:t>
            </w:r>
          </w:p>
        </w:tc>
      </w:tr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3</w:t>
            </w:r>
            <w:r w:rsidR="00502092"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2857" w:type="dxa"/>
          </w:tcPr>
          <w:p w:rsidR="00502092" w:rsidRPr="00502092" w:rsidRDefault="00502092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х600</w:t>
            </w:r>
          </w:p>
        </w:tc>
      </w:tr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4</w:t>
            </w:r>
            <w:r w:rsidR="00502092"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2857" w:type="dxa"/>
          </w:tcPr>
          <w:p w:rsidR="00502092" w:rsidRPr="00502092" w:rsidRDefault="00502092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х600</w:t>
            </w:r>
          </w:p>
        </w:tc>
      </w:tr>
      <w:tr w:rsidR="00513795" w:rsidTr="002826E4">
        <w:trPr>
          <w:jc w:val="center"/>
        </w:trPr>
        <w:tc>
          <w:tcPr>
            <w:tcW w:w="2405" w:type="dxa"/>
          </w:tcPr>
          <w:p w:rsidR="00513795" w:rsidRDefault="00C35362" w:rsidP="00513795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2857" w:type="dxa"/>
          </w:tcPr>
          <w:p w:rsidR="00513795" w:rsidRPr="00502092" w:rsidRDefault="00167F47" w:rsidP="0051379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х870</w:t>
            </w:r>
          </w:p>
        </w:tc>
      </w:tr>
      <w:tr w:rsidR="00513795" w:rsidTr="002826E4">
        <w:trPr>
          <w:jc w:val="center"/>
        </w:trPr>
        <w:tc>
          <w:tcPr>
            <w:tcW w:w="2405" w:type="dxa"/>
          </w:tcPr>
          <w:p w:rsidR="00513795" w:rsidRDefault="00C35362" w:rsidP="00513795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2857" w:type="dxa"/>
          </w:tcPr>
          <w:p w:rsidR="00513795" w:rsidRPr="00502092" w:rsidRDefault="00167F47" w:rsidP="0051379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х870</w:t>
            </w:r>
          </w:p>
        </w:tc>
      </w:tr>
      <w:tr w:rsidR="00513795" w:rsidTr="002826E4">
        <w:trPr>
          <w:jc w:val="center"/>
        </w:trPr>
        <w:tc>
          <w:tcPr>
            <w:tcW w:w="2405" w:type="dxa"/>
          </w:tcPr>
          <w:p w:rsidR="00513795" w:rsidRDefault="00C35362" w:rsidP="00513795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2857" w:type="dxa"/>
          </w:tcPr>
          <w:p w:rsidR="00513795" w:rsidRPr="00502092" w:rsidRDefault="00BF4389" w:rsidP="0051379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67F47">
              <w:rPr>
                <w:sz w:val="24"/>
                <w:szCs w:val="24"/>
              </w:rPr>
              <w:t>х1080</w:t>
            </w:r>
          </w:p>
        </w:tc>
      </w:tr>
    </w:tbl>
    <w:p w:rsidR="00D81FE0" w:rsidRPr="001141DE" w:rsidRDefault="00D81FE0" w:rsidP="001141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lastRenderedPageBreak/>
        <w:t>Запрещено применять оборудование</w:t>
      </w:r>
      <w:r w:rsidRPr="00114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141DE">
        <w:rPr>
          <w:rFonts w:ascii="Times New Roman" w:hAnsi="Times New Roman" w:cs="Times New Roman"/>
          <w:sz w:val="26"/>
          <w:szCs w:val="26"/>
        </w:rPr>
        <w:t>для сред, содержащих следующие примеси: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Радиоактивные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Клеящиеся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Агрессивные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Взрывчатые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Содержание атомов хлора, фосфора и фтора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Смол</w:t>
      </w:r>
    </w:p>
    <w:p w:rsidR="00D81FE0" w:rsidRDefault="00D81FE0" w:rsidP="00F41887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A20" w:rsidRDefault="00925A20" w:rsidP="00F41887">
      <w:pPr>
        <w:pStyle w:val="aa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D81FE0" w:rsidRDefault="00925A20" w:rsidP="00F41887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30099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щий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19017"/>
                    <a:stretch/>
                  </pic:blipFill>
                  <pic:spPr bwMode="auto"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20" w:rsidRPr="002F5B54" w:rsidRDefault="001141DE" w:rsidP="00925A20">
      <w:pPr>
        <w:tabs>
          <w:tab w:val="left" w:pos="7938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ОБОРУДОВАНИЕ В РАЗРЕЗЕ</w:t>
      </w:r>
    </w:p>
    <w:p w:rsidR="00DE4754" w:rsidRPr="001141DE" w:rsidRDefault="003A3169" w:rsidP="001141DE">
      <w:pPr>
        <w:pStyle w:val="aa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41DE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122DB3" w:rsidRPr="001141DE">
        <w:rPr>
          <w:rFonts w:ascii="Times New Roman" w:hAnsi="Times New Roman" w:cs="Times New Roman"/>
          <w:b/>
          <w:sz w:val="26"/>
          <w:szCs w:val="26"/>
          <w:u w:val="single"/>
        </w:rPr>
        <w:t>ринцип работы</w:t>
      </w:r>
    </w:p>
    <w:p w:rsidR="001141DE" w:rsidRDefault="00C13C80" w:rsidP="001141DE">
      <w:pPr>
        <w:pStyle w:val="a0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Газы </w:t>
      </w:r>
      <w:r w:rsidR="00AC4F4D" w:rsidRPr="001141DE">
        <w:rPr>
          <w:sz w:val="26"/>
          <w:szCs w:val="26"/>
        </w:rPr>
        <w:t>кухонной плиты, с температурой до +</w:t>
      </w:r>
      <w:r w:rsidR="00A239B8" w:rsidRPr="001141DE">
        <w:rPr>
          <w:sz w:val="26"/>
          <w:szCs w:val="26"/>
        </w:rPr>
        <w:t>5</w:t>
      </w:r>
      <w:r w:rsidR="00AC4F4D" w:rsidRPr="001141DE">
        <w:rPr>
          <w:sz w:val="26"/>
          <w:szCs w:val="26"/>
        </w:rPr>
        <w:t>0°С, проходят несколько стадий обработки:</w:t>
      </w:r>
    </w:p>
    <w:p w:rsidR="00AC4F4D" w:rsidRPr="001141DE" w:rsidRDefault="00AC4F4D" w:rsidP="001141DE">
      <w:pPr>
        <w:pStyle w:val="a0"/>
        <w:numPr>
          <w:ilvl w:val="0"/>
          <w:numId w:val="0"/>
        </w:numPr>
        <w:rPr>
          <w:sz w:val="26"/>
          <w:szCs w:val="26"/>
        </w:rPr>
      </w:pPr>
      <w:r w:rsidRPr="001141DE">
        <w:rPr>
          <w:sz w:val="26"/>
          <w:szCs w:val="26"/>
        </w:rPr>
        <w:t xml:space="preserve"> </w:t>
      </w:r>
    </w:p>
    <w:p w:rsidR="00AC4F4D" w:rsidRPr="001141DE" w:rsidRDefault="00AC4F4D" w:rsidP="001141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41DE">
        <w:rPr>
          <w:rFonts w:ascii="Times New Roman" w:hAnsi="Times New Roman" w:cs="Times New Roman"/>
          <w:bCs/>
          <w:sz w:val="26"/>
          <w:szCs w:val="26"/>
        </w:rPr>
        <w:t xml:space="preserve">Прохождение загрязненного воздуха через </w:t>
      </w:r>
      <w:r w:rsidR="003929EF" w:rsidRPr="001141DE">
        <w:rPr>
          <w:rFonts w:ascii="Times New Roman" w:hAnsi="Times New Roman" w:cs="Times New Roman"/>
          <w:bCs/>
          <w:sz w:val="26"/>
          <w:szCs w:val="26"/>
        </w:rPr>
        <w:t>электростатическую секцию</w:t>
      </w:r>
      <w:r w:rsidR="007A4499" w:rsidRPr="001141DE">
        <w:rPr>
          <w:rFonts w:ascii="Times New Roman" w:hAnsi="Times New Roman" w:cs="Times New Roman"/>
          <w:bCs/>
          <w:sz w:val="26"/>
          <w:szCs w:val="26"/>
        </w:rPr>
        <w:t>.</w:t>
      </w:r>
      <w:r w:rsidRPr="001141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4499" w:rsidRPr="001141DE">
        <w:rPr>
          <w:rFonts w:ascii="Times New Roman" w:hAnsi="Times New Roman" w:cs="Times New Roman"/>
          <w:bCs/>
          <w:sz w:val="26"/>
          <w:szCs w:val="26"/>
        </w:rPr>
        <w:t>Принцип действия</w:t>
      </w:r>
      <w:r w:rsidR="00A239B8" w:rsidRPr="001141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9EF" w:rsidRPr="001141DE">
        <w:rPr>
          <w:rFonts w:ascii="Times New Roman" w:hAnsi="Times New Roman" w:cs="Times New Roman"/>
          <w:bCs/>
          <w:sz w:val="26"/>
          <w:szCs w:val="26"/>
        </w:rPr>
        <w:t>секции</w:t>
      </w:r>
      <w:r w:rsidR="007A4499" w:rsidRPr="001141DE">
        <w:rPr>
          <w:rFonts w:ascii="Times New Roman" w:hAnsi="Times New Roman" w:cs="Times New Roman"/>
          <w:bCs/>
          <w:sz w:val="26"/>
          <w:szCs w:val="26"/>
        </w:rPr>
        <w:t xml:space="preserve"> – схема «нить в трубе», адаптивное питание, точки гарантированного разряда, сменные картриджи   </w:t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41D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879534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УК готово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8" t="33676" r="21264" b="33049"/>
                    <a:stretch/>
                  </pic:blipFill>
                  <pic:spPr bwMode="auto">
                    <a:xfrm>
                      <a:off x="0" y="0"/>
                      <a:ext cx="2892299" cy="195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4F4D" w:rsidRPr="001141DE" w:rsidRDefault="00AC4F4D" w:rsidP="001141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азоразрядная обработка очищаемого потока объемным барьерным разрядом высокой частоты. Барьерный разряд образуется в газоразрядном блоке с помощью </w:t>
      </w:r>
      <w:r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ысокого напряжения (10</w:t>
      </w:r>
      <w:r w:rsidR="00502092"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0</w:t>
      </w:r>
      <w:r w:rsidR="003E55F8"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15</w:t>
      </w:r>
      <w:r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0 Вольт, частота 50-500 Герц). Под действием высокочастотной плазмы происходит разрушение молекул запахов и их окисление кислородом воздуха с образованием паров воды и углекислого газа.</w:t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41DE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14600" cy="1685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РЯ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8" t="29868" r="27678" b="34652"/>
                    <a:stretch/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C4F4D" w:rsidRPr="001141DE" w:rsidRDefault="00C35362" w:rsidP="001141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авливание остатков озона кассетой с активным углем.</w:t>
      </w:r>
    </w:p>
    <w:p w:rsidR="00925A20" w:rsidRPr="001141DE" w:rsidRDefault="00925A20" w:rsidP="001141DE">
      <w:pPr>
        <w:rPr>
          <w:rFonts w:ascii="Verdana" w:eastAsia="Times New Roman" w:hAnsi="Verdana" w:cs="Times New Roman"/>
          <w:noProof/>
          <w:sz w:val="26"/>
          <w:szCs w:val="26"/>
          <w:lang w:eastAsia="ru-RU"/>
        </w:rPr>
      </w:pPr>
    </w:p>
    <w:p w:rsidR="003A3169" w:rsidRPr="001141DE" w:rsidRDefault="00925A20" w:rsidP="001141DE">
      <w:pPr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1141DE">
        <w:rPr>
          <w:rFonts w:ascii="Verdana" w:eastAsia="Times New Roman" w:hAnsi="Verdana" w:cs="Times New Roman"/>
          <w:noProof/>
          <w:sz w:val="26"/>
          <w:szCs w:val="26"/>
          <w:lang w:eastAsia="ru-RU"/>
        </w:rPr>
        <w:drawing>
          <wp:inline distT="0" distB="0" distL="0" distR="0">
            <wp:extent cx="2847975" cy="1266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Е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1" t="36082" r="24952" b="37257"/>
                    <a:stretch/>
                  </pic:blipFill>
                  <pic:spPr bwMode="auto">
                    <a:xfrm>
                      <a:off x="0" y="0"/>
                      <a:ext cx="28479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69" w:rsidRDefault="003A3169" w:rsidP="003A3169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0"/>
          <w:szCs w:val="20"/>
        </w:rPr>
      </w:pPr>
    </w:p>
    <w:p w:rsidR="00706F84" w:rsidRDefault="00706F84" w:rsidP="005A6C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6C25" w:rsidRPr="001141DE" w:rsidRDefault="00925A20" w:rsidP="005A6C2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141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="005A6C25" w:rsidRPr="001141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ядок включения/выключения оборудования</w:t>
      </w:r>
    </w:p>
    <w:p w:rsidR="007C49FD" w:rsidRPr="001141DE" w:rsidRDefault="007C49FD" w:rsidP="007F302D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Перед включением </w:t>
      </w:r>
      <w:r w:rsidR="00F5610B" w:rsidRPr="001141DE">
        <w:rPr>
          <w:rFonts w:ascii="Times New Roman" w:hAnsi="Times New Roman" w:cs="Times New Roman"/>
          <w:sz w:val="26"/>
          <w:szCs w:val="26"/>
        </w:rPr>
        <w:t>присоединить провод</w:t>
      </w:r>
      <w:r w:rsidRPr="001141DE">
        <w:rPr>
          <w:rFonts w:ascii="Times New Roman" w:hAnsi="Times New Roman" w:cs="Times New Roman"/>
          <w:sz w:val="26"/>
          <w:szCs w:val="26"/>
        </w:rPr>
        <w:t xml:space="preserve"> заземления, </w:t>
      </w:r>
      <w:r w:rsidR="00F5610B" w:rsidRPr="001141DE">
        <w:rPr>
          <w:rFonts w:ascii="Times New Roman" w:hAnsi="Times New Roman" w:cs="Times New Roman"/>
          <w:sz w:val="26"/>
          <w:szCs w:val="26"/>
        </w:rPr>
        <w:t>к главному</w:t>
      </w:r>
      <w:r w:rsidRPr="001141DE">
        <w:rPr>
          <w:rFonts w:ascii="Times New Roman" w:hAnsi="Times New Roman" w:cs="Times New Roman"/>
          <w:sz w:val="26"/>
          <w:szCs w:val="26"/>
        </w:rPr>
        <w:t xml:space="preserve"> болту заземления</w:t>
      </w:r>
      <w:r w:rsidR="00A866E9" w:rsidRPr="001141DE">
        <w:rPr>
          <w:rFonts w:ascii="Times New Roman" w:hAnsi="Times New Roman" w:cs="Times New Roman"/>
          <w:sz w:val="26"/>
          <w:szCs w:val="26"/>
        </w:rPr>
        <w:t xml:space="preserve"> </w:t>
      </w:r>
      <w:r w:rsidRPr="001141DE">
        <w:rPr>
          <w:rFonts w:ascii="Times New Roman" w:hAnsi="Times New Roman" w:cs="Times New Roman"/>
          <w:sz w:val="26"/>
          <w:szCs w:val="26"/>
        </w:rPr>
        <w:t>(присутствует наклейка «Главный болт заземления»)</w:t>
      </w:r>
      <w:r w:rsidR="00A866E9" w:rsidRPr="001141DE">
        <w:rPr>
          <w:rFonts w:ascii="Times New Roman" w:hAnsi="Times New Roman" w:cs="Times New Roman"/>
          <w:sz w:val="26"/>
          <w:szCs w:val="26"/>
        </w:rPr>
        <w:t>.</w:t>
      </w:r>
    </w:p>
    <w:p w:rsidR="009A0AB3" w:rsidRPr="001141DE" w:rsidRDefault="009A0AB3" w:rsidP="007F302D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Включение аппарата производится строго при работающем вентиляторе.</w:t>
      </w:r>
    </w:p>
    <w:p w:rsidR="00C33FBC" w:rsidRPr="001141DE" w:rsidRDefault="00C33FBC" w:rsidP="007F302D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1DE">
        <w:rPr>
          <w:rFonts w:ascii="Times New Roman" w:eastAsia="Times New Roman" w:hAnsi="Times New Roman" w:cs="Times New Roman"/>
          <w:sz w:val="26"/>
          <w:szCs w:val="26"/>
        </w:rPr>
        <w:t xml:space="preserve">Включение производить в </w:t>
      </w:r>
      <w:r w:rsidR="003F7B17">
        <w:rPr>
          <w:rFonts w:ascii="Times New Roman" w:eastAsia="Times New Roman" w:hAnsi="Times New Roman" w:cs="Times New Roman"/>
          <w:sz w:val="26"/>
          <w:szCs w:val="26"/>
        </w:rPr>
        <w:t>щ</w:t>
      </w:r>
      <w:r w:rsidRPr="001141DE">
        <w:rPr>
          <w:rFonts w:ascii="Times New Roman" w:eastAsia="Times New Roman" w:hAnsi="Times New Roman" w:cs="Times New Roman"/>
          <w:sz w:val="26"/>
          <w:szCs w:val="26"/>
        </w:rPr>
        <w:t xml:space="preserve">ите </w:t>
      </w:r>
      <w:r w:rsidR="003F7B1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141DE">
        <w:rPr>
          <w:rFonts w:ascii="Times New Roman" w:eastAsia="Times New Roman" w:hAnsi="Times New Roman" w:cs="Times New Roman"/>
          <w:sz w:val="26"/>
          <w:szCs w:val="26"/>
        </w:rPr>
        <w:t>правления в следующей последовательности: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включить автомат «ВВОД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включить автомат «ЗАЩИТА АВТОМАТИКИ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дождаться, когда погаснет красная лампочка «АВАРИЯ ЗАЗЕМЛЕНИЯ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нажать зеленую кнопку «ПУСК/СТОП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- включить последовательно автоматы «ФИЛЬТР </w:t>
      </w:r>
      <w:proofErr w:type="gramStart"/>
      <w:r w:rsidRPr="001141DE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="006F3B46" w:rsidRPr="001141D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141DE">
        <w:rPr>
          <w:rFonts w:ascii="Times New Roman" w:hAnsi="Times New Roman" w:cs="Times New Roman"/>
          <w:sz w:val="26"/>
          <w:szCs w:val="26"/>
        </w:rPr>
        <w:t>».</w:t>
      </w:r>
    </w:p>
    <w:p w:rsidR="00825D8A" w:rsidRPr="001141DE" w:rsidRDefault="005223F5" w:rsidP="007F302D">
      <w:pPr>
        <w:pStyle w:val="aa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6"/>
          <w:szCs w:val="26"/>
        </w:rPr>
        <w:sectPr w:rsidR="00825D8A" w:rsidRPr="001141DE" w:rsidSect="00407AC9">
          <w:footerReference w:type="default" r:id="rId17"/>
          <w:pgSz w:w="11906" w:h="16838" w:code="9"/>
          <w:pgMar w:top="709" w:right="851" w:bottom="851" w:left="1134" w:header="284" w:footer="284" w:gutter="0"/>
          <w:cols w:space="708"/>
          <w:titlePg/>
          <w:docGrid w:linePitch="360"/>
        </w:sectPr>
      </w:pPr>
      <w:r w:rsidRPr="001141DE">
        <w:rPr>
          <w:rFonts w:ascii="Times New Roman" w:hAnsi="Times New Roman" w:cs="Times New Roman"/>
          <w:sz w:val="26"/>
          <w:szCs w:val="26"/>
        </w:rPr>
        <w:t xml:space="preserve">Отключение </w:t>
      </w:r>
      <w:r w:rsidR="003F7B17">
        <w:rPr>
          <w:rFonts w:ascii="Times New Roman" w:hAnsi="Times New Roman" w:cs="Times New Roman"/>
          <w:sz w:val="26"/>
          <w:szCs w:val="26"/>
        </w:rPr>
        <w:t>г</w:t>
      </w:r>
      <w:r w:rsidRPr="001141DE">
        <w:rPr>
          <w:rFonts w:ascii="Times New Roman" w:hAnsi="Times New Roman" w:cs="Times New Roman"/>
          <w:sz w:val="26"/>
          <w:szCs w:val="26"/>
        </w:rPr>
        <w:t xml:space="preserve">азоконвертора производить в обратной </w:t>
      </w:r>
      <w:r w:rsidR="007A4499" w:rsidRPr="001141DE">
        <w:rPr>
          <w:rFonts w:ascii="Times New Roman" w:hAnsi="Times New Roman" w:cs="Times New Roman"/>
          <w:sz w:val="26"/>
          <w:szCs w:val="26"/>
        </w:rPr>
        <w:t xml:space="preserve">последовательности. </w:t>
      </w:r>
    </w:p>
    <w:p w:rsidR="005032F9" w:rsidRPr="00AA4F91" w:rsidRDefault="00F72187" w:rsidP="00540D05">
      <w:pPr>
        <w:pBdr>
          <w:bottom w:val="single" w:sz="12" w:space="1" w:color="auto"/>
        </w:pBdr>
        <w:shd w:val="clear" w:color="auto" w:fill="FFFFFF"/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ПРАВИЛА ТЕХНИЧЕСКОГО ОБСЛУЖИВАНИЯ</w:t>
      </w:r>
    </w:p>
    <w:p w:rsidR="0079209A" w:rsidRPr="005F0CC7" w:rsidRDefault="00EB487D" w:rsidP="008715A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209A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е обслуживание</w:t>
      </w:r>
      <w:r w:rsidR="0079209A" w:rsidRPr="005F0CC7">
        <w:rPr>
          <w:rFonts w:ascii="Times New Roman" w:hAnsi="Times New Roman" w:cs="Times New Roman"/>
          <w:sz w:val="26"/>
          <w:szCs w:val="26"/>
        </w:rPr>
        <w:t xml:space="preserve"> </w:t>
      </w:r>
      <w:r w:rsidR="0079209A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="0079209A" w:rsidRPr="005F0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209A" w:rsidRPr="005F0CC7">
        <w:rPr>
          <w:rFonts w:ascii="Times New Roman" w:hAnsi="Times New Roman" w:cs="Times New Roman"/>
          <w:sz w:val="26"/>
          <w:szCs w:val="26"/>
        </w:rPr>
        <w:t>производится техническим специа</w:t>
      </w:r>
      <w:r w:rsidR="00115E1A" w:rsidRPr="005F0CC7">
        <w:rPr>
          <w:rFonts w:ascii="Times New Roman" w:hAnsi="Times New Roman" w:cs="Times New Roman"/>
          <w:sz w:val="26"/>
          <w:szCs w:val="26"/>
        </w:rPr>
        <w:t xml:space="preserve">листом строго согласно 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="00115E1A" w:rsidRPr="005F0CC7">
        <w:rPr>
          <w:rFonts w:ascii="Times New Roman" w:hAnsi="Times New Roman" w:cs="Times New Roman"/>
          <w:sz w:val="26"/>
          <w:szCs w:val="26"/>
        </w:rPr>
        <w:t>нструкции</w:t>
      </w:r>
      <w:r w:rsidR="0079209A" w:rsidRPr="005F0C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3AA9" w:rsidRPr="005F0CC7" w:rsidRDefault="0079209A" w:rsidP="008715AB">
      <w:pPr>
        <w:pStyle w:val="a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аппарата, повышения долговечности необходим правильный и регулярный технический уход. Устанавливаются следующие виды </w:t>
      </w:r>
      <w:r w:rsidR="003F7B17" w:rsidRPr="005F0CC7">
        <w:rPr>
          <w:rFonts w:ascii="Times New Roman" w:hAnsi="Times New Roman" w:cs="Times New Roman"/>
          <w:sz w:val="26"/>
          <w:szCs w:val="26"/>
        </w:rPr>
        <w:t>т</w:t>
      </w:r>
      <w:r w:rsidRPr="005F0CC7">
        <w:rPr>
          <w:rFonts w:ascii="Times New Roman" w:hAnsi="Times New Roman" w:cs="Times New Roman"/>
          <w:sz w:val="26"/>
          <w:szCs w:val="26"/>
        </w:rPr>
        <w:t>ехнического обслуживания:</w:t>
      </w:r>
    </w:p>
    <w:p w:rsidR="00F23AA9" w:rsidRPr="005F0CC7" w:rsidRDefault="00F5610B" w:rsidP="00F23AA9">
      <w:pPr>
        <w:numPr>
          <w:ilvl w:val="0"/>
          <w:numId w:val="4"/>
        </w:numPr>
        <w:ind w:left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Ежедневное</w:t>
      </w:r>
      <w:r w:rsidR="00F23AA9" w:rsidRPr="005F0CC7">
        <w:rPr>
          <w:rFonts w:ascii="Times New Roman" w:hAnsi="Times New Roman" w:cs="Times New Roman"/>
          <w:sz w:val="26"/>
          <w:szCs w:val="26"/>
        </w:rPr>
        <w:t xml:space="preserve"> техническое обслуживание (ЕТО).</w:t>
      </w:r>
    </w:p>
    <w:p w:rsidR="00F23AA9" w:rsidRPr="005F0CC7" w:rsidRDefault="00F23AA9" w:rsidP="00F23AA9">
      <w:pPr>
        <w:numPr>
          <w:ilvl w:val="0"/>
          <w:numId w:val="4"/>
        </w:numPr>
        <w:ind w:left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Техническое обслуживание №1 (ТО-1</w:t>
      </w:r>
      <w:r w:rsidR="00A36570" w:rsidRPr="005F0CC7">
        <w:rPr>
          <w:rFonts w:ascii="Times New Roman" w:hAnsi="Times New Roman" w:cs="Times New Roman"/>
          <w:sz w:val="26"/>
          <w:szCs w:val="26"/>
        </w:rPr>
        <w:t xml:space="preserve">), производится раз </w:t>
      </w:r>
      <w:r w:rsidRPr="005F0CC7">
        <w:rPr>
          <w:rFonts w:ascii="Times New Roman" w:hAnsi="Times New Roman" w:cs="Times New Roman"/>
          <w:sz w:val="26"/>
          <w:szCs w:val="26"/>
        </w:rPr>
        <w:t>месяц.</w:t>
      </w:r>
    </w:p>
    <w:p w:rsidR="00F23AA9" w:rsidRPr="005F0CC7" w:rsidRDefault="00F23AA9" w:rsidP="00F23AA9">
      <w:pPr>
        <w:numPr>
          <w:ilvl w:val="0"/>
          <w:numId w:val="4"/>
        </w:numPr>
        <w:ind w:left="993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Техническое обслуживание №2 (ТО-2), производится раз 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F5610B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3 месяца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ТО-1 является обязательным и менять график обслуживания запрещено. ТО-2 может производится по мере загрязнения оборудования. Решение принимает сертифицированный технический специалист, при диагностике на ТО-1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Сроки по ТО являются рекомендациями </w:t>
      </w:r>
      <w:r w:rsidR="003F7B17" w:rsidRPr="005F0CC7">
        <w:rPr>
          <w:rFonts w:ascii="Times New Roman" w:hAnsi="Times New Roman" w:cs="Times New Roman"/>
          <w:sz w:val="26"/>
          <w:szCs w:val="26"/>
        </w:rPr>
        <w:t>з</w:t>
      </w:r>
      <w:r w:rsidRPr="005F0CC7">
        <w:rPr>
          <w:rFonts w:ascii="Times New Roman" w:hAnsi="Times New Roman" w:cs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>роизводителя. Определяющим фактором проведения необходимых или дополнительных работ</w:t>
      </w:r>
      <w:r w:rsidR="00A36570" w:rsidRPr="005F0CC7">
        <w:rPr>
          <w:rFonts w:ascii="Times New Roman" w:hAnsi="Times New Roman" w:cs="Times New Roman"/>
          <w:sz w:val="26"/>
          <w:szCs w:val="26"/>
        </w:rPr>
        <w:t xml:space="preserve"> и </w:t>
      </w:r>
      <w:r w:rsidRPr="005F0CC7">
        <w:rPr>
          <w:rFonts w:ascii="Times New Roman" w:hAnsi="Times New Roman" w:cs="Times New Roman"/>
          <w:sz w:val="26"/>
          <w:szCs w:val="26"/>
        </w:rPr>
        <w:t xml:space="preserve">сроков проведения ТО-2 служит </w:t>
      </w:r>
      <w:r w:rsidR="00FB1CF7">
        <w:rPr>
          <w:rFonts w:ascii="Times New Roman" w:hAnsi="Times New Roman" w:cs="Times New Roman"/>
          <w:sz w:val="26"/>
          <w:szCs w:val="26"/>
        </w:rPr>
        <w:t>визуальный осмотр</w:t>
      </w:r>
      <w:r w:rsidRPr="005F0CC7">
        <w:rPr>
          <w:rFonts w:ascii="Times New Roman" w:hAnsi="Times New Roman" w:cs="Times New Roman"/>
          <w:sz w:val="26"/>
          <w:szCs w:val="26"/>
        </w:rPr>
        <w:t xml:space="preserve"> комплектующих и работа оборудования при диагностике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Уменьшать установленный объем и изменять периодичность технического обслуживания самостоятельно не допускается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Самостоятельное техническое обслуживание должно осуществляться строго согласно «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Pr="005F0CC7">
        <w:rPr>
          <w:rFonts w:ascii="Times New Roman" w:hAnsi="Times New Roman" w:cs="Times New Roman"/>
          <w:sz w:val="26"/>
          <w:szCs w:val="26"/>
        </w:rPr>
        <w:t xml:space="preserve">нструкции 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 xml:space="preserve">ользователя» или сертифицированными техническими специалистами (разрешение </w:t>
      </w:r>
      <w:r w:rsidR="003F7B17" w:rsidRPr="005F0CC7">
        <w:rPr>
          <w:rFonts w:ascii="Times New Roman" w:hAnsi="Times New Roman" w:cs="Times New Roman"/>
          <w:sz w:val="26"/>
          <w:szCs w:val="26"/>
        </w:rPr>
        <w:t>з</w:t>
      </w:r>
      <w:r w:rsidRPr="005F0CC7">
        <w:rPr>
          <w:rFonts w:ascii="Times New Roman" w:hAnsi="Times New Roman" w:cs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 xml:space="preserve">роизводителя, авторизированный </w:t>
      </w:r>
      <w:r w:rsidR="003F7B17" w:rsidRPr="005F0CC7">
        <w:rPr>
          <w:rFonts w:ascii="Times New Roman" w:hAnsi="Times New Roman" w:cs="Times New Roman"/>
          <w:sz w:val="26"/>
          <w:szCs w:val="26"/>
        </w:rPr>
        <w:t>д</w:t>
      </w:r>
      <w:r w:rsidRPr="005F0CC7">
        <w:rPr>
          <w:rFonts w:ascii="Times New Roman" w:hAnsi="Times New Roman" w:cs="Times New Roman"/>
          <w:sz w:val="26"/>
          <w:szCs w:val="26"/>
        </w:rPr>
        <w:t xml:space="preserve">илер или </w:t>
      </w:r>
      <w:r w:rsidR="003F7B17" w:rsidRPr="005F0CC7">
        <w:rPr>
          <w:rFonts w:ascii="Times New Roman" w:hAnsi="Times New Roman" w:cs="Times New Roman"/>
          <w:sz w:val="26"/>
          <w:szCs w:val="26"/>
        </w:rPr>
        <w:t>с</w:t>
      </w:r>
      <w:r w:rsidRPr="005F0CC7">
        <w:rPr>
          <w:rFonts w:ascii="Times New Roman" w:hAnsi="Times New Roman" w:cs="Times New Roman"/>
          <w:sz w:val="26"/>
          <w:szCs w:val="26"/>
        </w:rPr>
        <w:t>ервисный центр).</w:t>
      </w:r>
    </w:p>
    <w:p w:rsidR="0079209A" w:rsidRPr="005F0CC7" w:rsidRDefault="0079209A" w:rsidP="0079209A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86A" w:rsidRPr="005F0CC7" w:rsidRDefault="00B8786A" w:rsidP="00B878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5F0CC7">
        <w:rPr>
          <w:rFonts w:ascii="Times New Roman" w:hAnsi="Times New Roman" w:cs="Times New Roman"/>
          <w:sz w:val="26"/>
          <w:szCs w:val="26"/>
        </w:rPr>
        <w:t xml:space="preserve"> Техническое обслуживание </w:t>
      </w:r>
      <w:r w:rsidRPr="005F0CC7">
        <w:rPr>
          <w:rFonts w:ascii="Times New Roman" w:hAnsi="Times New Roman" w:cs="Times New Roman"/>
          <w:b/>
          <w:sz w:val="26"/>
          <w:szCs w:val="26"/>
        </w:rPr>
        <w:t xml:space="preserve">№1 (ТО-1) </w:t>
      </w:r>
      <w:r w:rsidRPr="005F0CC7">
        <w:rPr>
          <w:rFonts w:ascii="Times New Roman" w:hAnsi="Times New Roman" w:cs="Times New Roman"/>
          <w:sz w:val="26"/>
          <w:szCs w:val="26"/>
        </w:rPr>
        <w:t xml:space="preserve">и </w:t>
      </w:r>
      <w:r w:rsidRPr="005F0CC7">
        <w:rPr>
          <w:rFonts w:ascii="Times New Roman" w:hAnsi="Times New Roman" w:cs="Times New Roman"/>
          <w:b/>
          <w:sz w:val="26"/>
          <w:szCs w:val="26"/>
        </w:rPr>
        <w:t xml:space="preserve">№2 (ТО-2) </w:t>
      </w:r>
      <w:r w:rsidRPr="005F0CC7">
        <w:rPr>
          <w:rFonts w:ascii="Times New Roman" w:hAnsi="Times New Roman" w:cs="Times New Roman"/>
          <w:sz w:val="26"/>
          <w:szCs w:val="26"/>
        </w:rPr>
        <w:t xml:space="preserve">производиться ТОЛЬКО сертифицированными специалистами, т.е. сотрудниками, прошедшими обучение на </w:t>
      </w:r>
      <w:r w:rsidR="003F7B17" w:rsidRPr="005F0CC7">
        <w:rPr>
          <w:rFonts w:ascii="Times New Roman" w:hAnsi="Times New Roman" w:cs="Times New Roman"/>
          <w:sz w:val="26"/>
          <w:szCs w:val="26"/>
        </w:rPr>
        <w:t>з</w:t>
      </w:r>
      <w:r w:rsidRPr="005F0CC7">
        <w:rPr>
          <w:rFonts w:ascii="Times New Roman" w:hAnsi="Times New Roman" w:cs="Times New Roman"/>
          <w:sz w:val="26"/>
          <w:szCs w:val="26"/>
        </w:rPr>
        <w:t>аводе-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 xml:space="preserve">роизводителе и получившими официальное разрешение на осуществление любых видов работ. </w:t>
      </w:r>
      <w:r w:rsidRPr="005F0CC7">
        <w:rPr>
          <w:rFonts w:ascii="Times New Roman" w:hAnsi="Times New Roman" w:cs="Times New Roman"/>
          <w:b/>
          <w:sz w:val="26"/>
          <w:szCs w:val="26"/>
        </w:rPr>
        <w:t>ЕТО</w:t>
      </w:r>
      <w:r w:rsidRPr="005F0CC7">
        <w:rPr>
          <w:rFonts w:ascii="Times New Roman" w:hAnsi="Times New Roman" w:cs="Times New Roman"/>
          <w:sz w:val="26"/>
          <w:szCs w:val="26"/>
        </w:rPr>
        <w:t xml:space="preserve"> может производиться самостоятельно строго по «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Pr="005F0CC7">
        <w:rPr>
          <w:rFonts w:ascii="Times New Roman" w:hAnsi="Times New Roman" w:cs="Times New Roman"/>
          <w:sz w:val="26"/>
          <w:szCs w:val="26"/>
        </w:rPr>
        <w:t xml:space="preserve">нструкции 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>ользователя» или сертифицированным специалистом.</w:t>
      </w:r>
    </w:p>
    <w:p w:rsidR="0079209A" w:rsidRPr="005F0CC7" w:rsidRDefault="00EF2EEA" w:rsidP="00FE2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</w:t>
      </w:r>
      <w:r w:rsidR="0079209A" w:rsidRPr="005F0CC7">
        <w:rPr>
          <w:rFonts w:ascii="Times New Roman" w:hAnsi="Times New Roman" w:cs="Times New Roman"/>
          <w:b/>
          <w:sz w:val="26"/>
          <w:szCs w:val="26"/>
        </w:rPr>
        <w:t xml:space="preserve">правильная эксплуатация и обслуживание ведёт к снятию </w:t>
      </w:r>
      <w:r w:rsidR="001C408E" w:rsidRPr="005F0CC7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9209A" w:rsidRPr="005F0CC7">
        <w:rPr>
          <w:rFonts w:ascii="Times New Roman" w:hAnsi="Times New Roman" w:cs="Times New Roman"/>
          <w:b/>
          <w:sz w:val="26"/>
          <w:szCs w:val="26"/>
        </w:rPr>
        <w:t xml:space="preserve">гарантийных обязательств </w:t>
      </w:r>
      <w:r w:rsidR="0079209A" w:rsidRPr="005F0CC7">
        <w:rPr>
          <w:rFonts w:ascii="Times New Roman" w:hAnsi="Times New Roman" w:cs="Times New Roman"/>
          <w:sz w:val="26"/>
          <w:szCs w:val="26"/>
        </w:rPr>
        <w:t>(см. «Положение о гарантийном и сервисном о</w:t>
      </w:r>
      <w:r w:rsidR="004348B8" w:rsidRPr="005F0CC7">
        <w:rPr>
          <w:rFonts w:ascii="Times New Roman" w:hAnsi="Times New Roman" w:cs="Times New Roman"/>
          <w:sz w:val="26"/>
          <w:szCs w:val="26"/>
        </w:rPr>
        <w:t>бслуживании оборудования серии Ятаган</w:t>
      </w:r>
      <w:r w:rsidR="0079209A" w:rsidRPr="005F0CC7">
        <w:rPr>
          <w:rFonts w:ascii="Times New Roman" w:hAnsi="Times New Roman" w:cs="Times New Roman"/>
          <w:sz w:val="26"/>
          <w:szCs w:val="26"/>
        </w:rPr>
        <w:t>»)</w:t>
      </w:r>
      <w:r w:rsidR="0079209A" w:rsidRPr="005F0CC7">
        <w:rPr>
          <w:rFonts w:ascii="Times New Roman" w:hAnsi="Times New Roman" w:cs="Times New Roman"/>
          <w:b/>
          <w:sz w:val="26"/>
          <w:szCs w:val="26"/>
        </w:rPr>
        <w:t>.</w:t>
      </w:r>
    </w:p>
    <w:p w:rsidR="001B1B86" w:rsidRPr="005F0CC7" w:rsidRDefault="001B1B86" w:rsidP="002772A2">
      <w:pPr>
        <w:spacing w:after="0"/>
        <w:ind w:left="567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1AC8" w:rsidRPr="005F0CC7" w:rsidRDefault="00F5610B" w:rsidP="00981AC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ЕЖЕДНЕВНОЕ</w:t>
      </w:r>
      <w:r w:rsidR="00981AC8" w:rsidRPr="005F0CC7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C84720" w:rsidRPr="005F0CC7">
        <w:rPr>
          <w:rFonts w:ascii="Times New Roman" w:hAnsi="Times New Roman" w:cs="Times New Roman"/>
          <w:b/>
          <w:sz w:val="26"/>
          <w:szCs w:val="26"/>
        </w:rPr>
        <w:t>Е</w:t>
      </w:r>
      <w:r w:rsidR="00311944" w:rsidRPr="005F0CC7">
        <w:rPr>
          <w:rFonts w:ascii="Times New Roman" w:hAnsi="Times New Roman" w:cs="Times New Roman"/>
          <w:b/>
          <w:sz w:val="26"/>
          <w:szCs w:val="26"/>
        </w:rPr>
        <w:t xml:space="preserve">ХНИЧЕСКОЕ </w:t>
      </w:r>
      <w:r w:rsidR="00981AC8" w:rsidRPr="005F0CC7">
        <w:rPr>
          <w:rFonts w:ascii="Times New Roman" w:hAnsi="Times New Roman" w:cs="Times New Roman"/>
          <w:b/>
          <w:sz w:val="26"/>
          <w:szCs w:val="26"/>
        </w:rPr>
        <w:t>О</w:t>
      </w:r>
      <w:r w:rsidR="003D4CA5" w:rsidRPr="005F0CC7">
        <w:rPr>
          <w:rFonts w:ascii="Times New Roman" w:hAnsi="Times New Roman" w:cs="Times New Roman"/>
          <w:b/>
          <w:sz w:val="26"/>
          <w:szCs w:val="26"/>
        </w:rPr>
        <w:t>БСЛУЖИВАНИЕ (ЕТО</w:t>
      </w:r>
      <w:r w:rsidR="00311944" w:rsidRPr="005F0CC7">
        <w:rPr>
          <w:rFonts w:ascii="Times New Roman" w:hAnsi="Times New Roman" w:cs="Times New Roman"/>
          <w:b/>
          <w:sz w:val="26"/>
          <w:szCs w:val="26"/>
        </w:rPr>
        <w:t>)</w:t>
      </w:r>
    </w:p>
    <w:p w:rsidR="001B1B86" w:rsidRPr="005F0CC7" w:rsidRDefault="00981AC8" w:rsidP="00CC21C7">
      <w:pPr>
        <w:pStyle w:val="ad"/>
        <w:jc w:val="center"/>
        <w:rPr>
          <w:i/>
          <w:sz w:val="26"/>
          <w:szCs w:val="26"/>
        </w:rPr>
      </w:pPr>
      <w:r w:rsidRPr="005F0CC7">
        <w:rPr>
          <w:rFonts w:ascii="Times New Roman" w:hAnsi="Times New Roman" w:cs="Times New Roman"/>
          <w:i/>
          <w:sz w:val="26"/>
          <w:szCs w:val="26"/>
        </w:rPr>
        <w:t>(самостоятельное обслуживание</w:t>
      </w:r>
      <w:r w:rsidRPr="005F0CC7">
        <w:rPr>
          <w:i/>
          <w:sz w:val="26"/>
          <w:szCs w:val="26"/>
        </w:rPr>
        <w:t>)</w:t>
      </w:r>
    </w:p>
    <w:p w:rsidR="00B47819" w:rsidRPr="005F0CC7" w:rsidRDefault="00B47819" w:rsidP="00716DC6">
      <w:pPr>
        <w:pStyle w:val="ad"/>
        <w:rPr>
          <w:i/>
          <w:sz w:val="26"/>
          <w:szCs w:val="26"/>
        </w:rPr>
      </w:pPr>
    </w:p>
    <w:p w:rsidR="00B47819" w:rsidRPr="005F0CC7" w:rsidRDefault="00D655C5" w:rsidP="007F302D">
      <w:pPr>
        <w:pStyle w:val="ad"/>
        <w:numPr>
          <w:ilvl w:val="1"/>
          <w:numId w:val="12"/>
        </w:numPr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ся</w:t>
      </w:r>
      <w:r w:rsidR="00D4706E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уальный осмотр 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="00D4706E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0A88" w:rsidRPr="005F0CC7" w:rsidRDefault="00D4706E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аличие 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чески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х повреждений (</w:t>
      </w:r>
      <w:r w:rsidR="00606F5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вмятины,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енные</w:t>
      </w:r>
      <w:r w:rsidR="00606F5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/скрученные/ незафиксированные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а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 недочеты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D0A88" w:rsidRPr="005F0CC7" w:rsidRDefault="00F34FC0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состояния </w:t>
      </w:r>
      <w:r w:rsidR="00B94721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ежных (</w:t>
      </w:r>
      <w:r w:rsidR="00D4706E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тажных) 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й</w:t>
      </w:r>
      <w:r w:rsidR="00695736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A88" w:rsidRPr="005F0CC7" w:rsidRDefault="008D0A88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надежности заземления.</w:t>
      </w:r>
    </w:p>
    <w:p w:rsidR="00F34FC0" w:rsidRPr="005F0CC7" w:rsidRDefault="00453834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р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ъемных панелей на герметичность закрытия.</w:t>
      </w:r>
    </w:p>
    <w:p w:rsidR="000C1C06" w:rsidRPr="005F0CC7" w:rsidRDefault="000C1C06" w:rsidP="00BC460E">
      <w:pPr>
        <w:pStyle w:val="ad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7819" w:rsidRPr="005F0CC7" w:rsidRDefault="00BC460E" w:rsidP="00BC460E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819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ае появления посторонних шумов,</w:t>
      </w:r>
      <w:r w:rsidR="00B47819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ков</w:t>
      </w:r>
      <w:r w:rsidR="0007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их </w:t>
      </w:r>
      <w:r w:rsidR="00CE56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в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рректной работы оборудования,</w:t>
      </w:r>
      <w:r w:rsidR="00B47819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ючить аппарат</w:t>
      </w:r>
      <w:r w:rsidR="00695736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ети </w:t>
      </w:r>
      <w:r w:rsidR="00695736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звать сертифицированного технического специалиста.</w:t>
      </w:r>
    </w:p>
    <w:p w:rsidR="00520A7A" w:rsidRPr="005F0CC7" w:rsidRDefault="00520A7A" w:rsidP="00BC460E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926" w:rsidRPr="005F0CC7" w:rsidRDefault="003D4CA5" w:rsidP="001A49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ТЕХНИЧЕСКОЕ ОБСЛУЖИВАНИЕ №1 (ТО-1</w:t>
      </w:r>
      <w:r w:rsidR="00900694" w:rsidRPr="005F0CC7">
        <w:rPr>
          <w:rFonts w:ascii="Times New Roman" w:hAnsi="Times New Roman" w:cs="Times New Roman"/>
          <w:b/>
          <w:sz w:val="26"/>
          <w:szCs w:val="26"/>
        </w:rPr>
        <w:t>)</w:t>
      </w:r>
    </w:p>
    <w:p w:rsidR="00E91504" w:rsidRPr="005F0CC7" w:rsidRDefault="00E91504" w:rsidP="00372D9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0CC7">
        <w:rPr>
          <w:rFonts w:ascii="Times New Roman" w:hAnsi="Times New Roman" w:cs="Times New Roman"/>
          <w:i/>
          <w:sz w:val="26"/>
          <w:szCs w:val="26"/>
        </w:rPr>
        <w:t>(обслуживание сертифицированным специалистом)</w:t>
      </w:r>
    </w:p>
    <w:p w:rsidR="00372D9B" w:rsidRPr="005F0CC7" w:rsidRDefault="00372D9B" w:rsidP="00372D9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A4D22" w:rsidRPr="005F0CC7" w:rsidRDefault="00D655C5" w:rsidP="00372D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техническом обслуживании №1 (ТО-1) проводятся следующие виды работ</w:t>
      </w:r>
      <w:r w:rsidR="00DA4D22"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DA4D22" w:rsidRPr="005F0CC7" w:rsidRDefault="00D655C5" w:rsidP="007F302D">
      <w:pPr>
        <w:pStyle w:val="ad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ностика оборудования на </w:t>
      </w:r>
      <w:r w:rsidR="009B20A4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работоспособность</w:t>
      </w:r>
      <w:r w:rsidR="00DA4D2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A4D22" w:rsidRPr="005F0CC7" w:rsidRDefault="00DA4D22" w:rsidP="007F302D">
      <w:pPr>
        <w:pStyle w:val="ad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е оборудования и необходимость проведения дополнительных работ.</w:t>
      </w:r>
    </w:p>
    <w:p w:rsidR="00DA4D22" w:rsidRPr="005F0CC7" w:rsidRDefault="00DA4D22" w:rsidP="007F302D">
      <w:pPr>
        <w:pStyle w:val="ad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бслуживание электростатической и плазменной секций. Основные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</w:t>
      </w:r>
      <w:r w:rsidR="009C46DE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ы секций</w:t>
      </w:r>
      <w:r w:rsidR="009C46DE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менные трубчатые картриджи</w:t>
      </w:r>
      <w:r w:rsidR="009C46DE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3F7B17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566B3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зоразрядная ячейка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ся осмотр кварцевых электродов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3F7B17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зоразрядной ячейке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наличие трещин, сколов, повреждений.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D7111" w:rsidRPr="005F0CC7" w:rsidRDefault="004D7111" w:rsidP="00372D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A60D70" w:rsidRPr="005F0CC7" w:rsidRDefault="004D7111" w:rsidP="00372D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чание:</w:t>
      </w:r>
    </w:p>
    <w:p w:rsidR="00DA4D22" w:rsidRPr="005F0CC7" w:rsidRDefault="00473987" w:rsidP="007F302D">
      <w:pPr>
        <w:pStyle w:val="aa"/>
        <w:numPr>
          <w:ilvl w:val="0"/>
          <w:numId w:val="30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 xml:space="preserve">   </w:t>
      </w:r>
      <w:r w:rsidR="00DA4D22" w:rsidRPr="005F0CC7">
        <w:rPr>
          <w:rFonts w:ascii="Times New Roman" w:hAnsi="Times New Roman"/>
          <w:sz w:val="26"/>
          <w:szCs w:val="26"/>
        </w:rPr>
        <w:t xml:space="preserve">Сроки по ТО-1 являются рекомендациями </w:t>
      </w:r>
      <w:r w:rsidR="003F7B17" w:rsidRPr="005F0CC7">
        <w:rPr>
          <w:rFonts w:ascii="Times New Roman" w:hAnsi="Times New Roman"/>
          <w:sz w:val="26"/>
          <w:szCs w:val="26"/>
        </w:rPr>
        <w:t>з</w:t>
      </w:r>
      <w:r w:rsidR="00DA4D22" w:rsidRPr="005F0CC7">
        <w:rPr>
          <w:rFonts w:ascii="Times New Roman" w:hAnsi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/>
          <w:sz w:val="26"/>
          <w:szCs w:val="26"/>
        </w:rPr>
        <w:t>п</w:t>
      </w:r>
      <w:r w:rsidR="00DA4D22" w:rsidRPr="005F0CC7">
        <w:rPr>
          <w:rFonts w:ascii="Times New Roman" w:hAnsi="Times New Roman"/>
          <w:sz w:val="26"/>
          <w:szCs w:val="26"/>
        </w:rPr>
        <w:t>роизводител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.</w:t>
      </w:r>
    </w:p>
    <w:p w:rsidR="00DA4D22" w:rsidRPr="005F0CC7" w:rsidRDefault="00473987" w:rsidP="007F302D">
      <w:pPr>
        <w:pStyle w:val="aa"/>
        <w:numPr>
          <w:ilvl w:val="0"/>
          <w:numId w:val="30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 xml:space="preserve">  </w:t>
      </w:r>
      <w:r w:rsidR="00C07640">
        <w:rPr>
          <w:rFonts w:ascii="Times New Roman" w:hAnsi="Times New Roman"/>
          <w:sz w:val="26"/>
          <w:szCs w:val="26"/>
        </w:rPr>
        <w:t>Уполномоченный сотрудник</w:t>
      </w:r>
      <w:r w:rsidR="00DA4D22" w:rsidRPr="005F0CC7">
        <w:rPr>
          <w:rFonts w:ascii="Times New Roman" w:hAnsi="Times New Roman"/>
          <w:sz w:val="26"/>
          <w:szCs w:val="26"/>
        </w:rPr>
        <w:t xml:space="preserve"> должен записывать все данные технического обслуживания в форму, приведенную в данной инструкции («Лист отметок ТО»).</w:t>
      </w:r>
    </w:p>
    <w:p w:rsidR="00DA4D22" w:rsidRPr="005F0CC7" w:rsidRDefault="00473987" w:rsidP="007F302D">
      <w:pPr>
        <w:pStyle w:val="aa"/>
        <w:numPr>
          <w:ilvl w:val="0"/>
          <w:numId w:val="30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 xml:space="preserve">   </w:t>
      </w:r>
      <w:r w:rsidR="00DA4D22" w:rsidRPr="005F0CC7">
        <w:rPr>
          <w:rFonts w:ascii="Times New Roman" w:hAnsi="Times New Roman"/>
          <w:sz w:val="26"/>
          <w:szCs w:val="26"/>
        </w:rPr>
        <w:t xml:space="preserve">Подробное описание ТО-1 описано в «Руководстве по подбору, монтажу, ремонту и ТО для технических специалистов» (если </w:t>
      </w:r>
      <w:r w:rsidR="003F7B17" w:rsidRPr="005F0CC7">
        <w:rPr>
          <w:rFonts w:ascii="Times New Roman" w:hAnsi="Times New Roman"/>
          <w:sz w:val="26"/>
          <w:szCs w:val="26"/>
        </w:rPr>
        <w:t>в</w:t>
      </w:r>
      <w:r w:rsidR="00DA4D22" w:rsidRPr="005F0CC7">
        <w:rPr>
          <w:rFonts w:ascii="Times New Roman" w:hAnsi="Times New Roman"/>
          <w:sz w:val="26"/>
          <w:szCs w:val="26"/>
        </w:rPr>
        <w:t xml:space="preserve">аши специалисты получили официальное разрешение </w:t>
      </w:r>
      <w:r w:rsidR="003F7B17" w:rsidRPr="005F0CC7">
        <w:rPr>
          <w:rFonts w:ascii="Times New Roman" w:hAnsi="Times New Roman"/>
          <w:sz w:val="26"/>
          <w:szCs w:val="26"/>
        </w:rPr>
        <w:t>з</w:t>
      </w:r>
      <w:r w:rsidR="00DA4D22" w:rsidRPr="005F0CC7">
        <w:rPr>
          <w:rFonts w:ascii="Times New Roman" w:hAnsi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/>
          <w:sz w:val="26"/>
          <w:szCs w:val="26"/>
        </w:rPr>
        <w:t>п</w:t>
      </w:r>
      <w:r w:rsidR="00DA4D22" w:rsidRPr="005F0CC7">
        <w:rPr>
          <w:rFonts w:ascii="Times New Roman" w:hAnsi="Times New Roman"/>
          <w:sz w:val="26"/>
          <w:szCs w:val="26"/>
        </w:rPr>
        <w:t>роизводителя.</w:t>
      </w:r>
    </w:p>
    <w:p w:rsidR="00A60D70" w:rsidRPr="005F0CC7" w:rsidRDefault="00DA4D22" w:rsidP="00372D9B">
      <w:pPr>
        <w:pStyle w:val="aa"/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ab/>
      </w:r>
    </w:p>
    <w:p w:rsidR="00DA4D22" w:rsidRPr="005F0CC7" w:rsidRDefault="00DA4D22" w:rsidP="00DA4D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ТЕХНИЧЕСКОЕ ОБСЛУЖИВАНИЕ №2 (ТО-2)</w:t>
      </w:r>
    </w:p>
    <w:p w:rsidR="00DA4D22" w:rsidRPr="005F0CC7" w:rsidRDefault="00DA4D22" w:rsidP="00DA4D2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0CC7">
        <w:rPr>
          <w:rFonts w:ascii="Times New Roman" w:hAnsi="Times New Roman" w:cs="Times New Roman"/>
          <w:i/>
          <w:sz w:val="26"/>
          <w:szCs w:val="26"/>
        </w:rPr>
        <w:t xml:space="preserve"> (обслуживание сертифицированным специалистом)</w:t>
      </w:r>
    </w:p>
    <w:p w:rsidR="00DA4D22" w:rsidRPr="005F0CC7" w:rsidRDefault="00DA4D22" w:rsidP="00A60D70">
      <w:pPr>
        <w:tabs>
          <w:tab w:val="left" w:pos="142"/>
        </w:tabs>
        <w:spacing w:after="0"/>
        <w:rPr>
          <w:rFonts w:ascii="Times New Roman" w:hAnsi="Times New Roman"/>
          <w:sz w:val="26"/>
          <w:szCs w:val="26"/>
        </w:rPr>
      </w:pPr>
    </w:p>
    <w:p w:rsidR="00D655C5" w:rsidRPr="005F0CC7" w:rsidRDefault="00D655C5" w:rsidP="00D655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техническом обслуживании №2 (ТО-2) проводятся следующие виды работ:</w:t>
      </w:r>
    </w:p>
    <w:p w:rsidR="00372D9B" w:rsidRPr="005F0CC7" w:rsidRDefault="00D655C5" w:rsidP="007F302D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Работы, проводимые при ТО-1</w:t>
      </w:r>
    </w:p>
    <w:p w:rsidR="00372D9B" w:rsidRPr="005F0CC7" w:rsidRDefault="00D655C5" w:rsidP="007F302D">
      <w:pPr>
        <w:pStyle w:val="aa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Замена загрязнённых ГРЯ (газоразрядных ячеек) на регенерированные (мойка ГРЯ)</w:t>
      </w:r>
    </w:p>
    <w:p w:rsidR="00A239B8" w:rsidRPr="005F0CC7" w:rsidRDefault="001566B3" w:rsidP="007F302D">
      <w:pPr>
        <w:pStyle w:val="aa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Чистка или з</w:t>
      </w:r>
      <w:r w:rsidR="009C0004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мена загрязненных труб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чатых картриджей электростатической секции</w:t>
      </w:r>
      <w:r w:rsidR="009C0004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7F00" w:rsidRPr="005F0CC7" w:rsidRDefault="00A60D70" w:rsidP="007F302D">
      <w:pPr>
        <w:pStyle w:val="aa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луживание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екции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орбционной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истки. 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элемент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екции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орбционные</w:t>
      </w:r>
      <w:r w:rsidR="00BE7C8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ссет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ссеты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заполнены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ым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оль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="00A038C7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аталитическим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олнителем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подлежит периодической замене.</w:t>
      </w:r>
      <w:r w:rsidR="00372D9B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Реком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ендованный срок замены угля в кассете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раз в 3-6 месяцев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, катализатора – раз в 6-12 месяцев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 w:rsidR="00D655C5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обрести наполнитель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ожно у </w:t>
      </w:r>
      <w:r w:rsidR="008C1BD1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ода-</w:t>
      </w:r>
      <w:r w:rsidR="008C1BD1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изводителя, подробную информацию можно узнать на сайте или у специалиста технической поддержки.</w:t>
      </w:r>
    </w:p>
    <w:p w:rsidR="00891492" w:rsidRPr="005F0CC7" w:rsidRDefault="00891492" w:rsidP="00372D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D7111" w:rsidRPr="005F0CC7" w:rsidRDefault="004D7111" w:rsidP="00372D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чание:</w:t>
      </w:r>
    </w:p>
    <w:p w:rsidR="00537F00" w:rsidRPr="005F0CC7" w:rsidRDefault="00537F00" w:rsidP="007F302D">
      <w:pPr>
        <w:pStyle w:val="ad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Сроки проведения ТО-2 завися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537F00" w:rsidRPr="005F0CC7" w:rsidRDefault="00537F00" w:rsidP="007F302D">
      <w:pPr>
        <w:pStyle w:val="aa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Уполномоченный сотрудник должен записывать все данные </w:t>
      </w:r>
      <w:r w:rsidR="003F7B17" w:rsidRPr="005F0CC7">
        <w:rPr>
          <w:rFonts w:ascii="Times New Roman" w:hAnsi="Times New Roman" w:cs="Times New Roman"/>
          <w:sz w:val="26"/>
          <w:szCs w:val="26"/>
        </w:rPr>
        <w:t>т</w:t>
      </w:r>
      <w:r w:rsidRPr="005F0CC7">
        <w:rPr>
          <w:rFonts w:ascii="Times New Roman" w:hAnsi="Times New Roman" w:cs="Times New Roman"/>
          <w:sz w:val="26"/>
          <w:szCs w:val="26"/>
        </w:rPr>
        <w:t>ехнического обслуживания в форму, приведенную в данной инструкции («Лист отметок ТО»).</w:t>
      </w:r>
    </w:p>
    <w:p w:rsidR="00537F00" w:rsidRPr="005F0CC7" w:rsidRDefault="00537F00" w:rsidP="007F302D">
      <w:pPr>
        <w:pStyle w:val="aa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  <w:sectPr w:rsidR="00537F00" w:rsidRPr="005F0CC7" w:rsidSect="00D655C5">
          <w:footerReference w:type="default" r:id="rId18"/>
          <w:pgSz w:w="11906" w:h="16838"/>
          <w:pgMar w:top="567" w:right="567" w:bottom="426" w:left="993" w:header="709" w:footer="709" w:gutter="0"/>
          <w:cols w:space="708"/>
          <w:docGrid w:linePitch="360"/>
        </w:sectPr>
      </w:pPr>
      <w:r w:rsidRPr="005F0CC7">
        <w:rPr>
          <w:rFonts w:ascii="Times New Roman" w:hAnsi="Times New Roman" w:cs="Times New Roman"/>
          <w:sz w:val="26"/>
          <w:szCs w:val="26"/>
        </w:rPr>
        <w:t xml:space="preserve">Подробное описание ТО-2 описано в 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«Руководстве по подбору, монтажу, ремонту и ТО для технических специалистов» (если Ваши специалисты получили официальное разрешение Завода-Производителя).</w:t>
      </w:r>
    </w:p>
    <w:p w:rsidR="00A60D70" w:rsidRDefault="00A60D70" w:rsidP="00537F00">
      <w:pPr>
        <w:spacing w:after="0" w:line="240" w:lineRule="auto"/>
        <w:rPr>
          <w:lang w:eastAsia="ru-RU"/>
        </w:rPr>
      </w:pPr>
      <w:r w:rsidRPr="002B40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83873" w:rsidRPr="00217FAD" w:rsidRDefault="00083873" w:rsidP="0008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t>График проведения технического обслуживания</w:t>
      </w:r>
    </w:p>
    <w:p w:rsidR="00083873" w:rsidRPr="00217FAD" w:rsidRDefault="00083873" w:rsidP="00083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оочистителя</w:t>
      </w:r>
      <w:r w:rsidR="00647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таган </w:t>
      </w:r>
      <w:proofErr w:type="spellStart"/>
      <w:r w:rsidR="00533F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okeHouse</w:t>
      </w:r>
      <w:proofErr w:type="spellEnd"/>
      <w:r w:rsidR="00F0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.0</w:t>
      </w:r>
      <w:r w:rsidR="0091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</w:t>
      </w:r>
      <w:r w:rsidR="007E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tbl>
      <w:tblPr>
        <w:tblStyle w:val="ac"/>
        <w:tblW w:w="15559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12325" w:rsidRPr="00217FAD" w:rsidTr="00BC4746">
        <w:trPr>
          <w:trHeight w:val="820"/>
        </w:trPr>
        <w:tc>
          <w:tcPr>
            <w:tcW w:w="1951" w:type="dxa"/>
          </w:tcPr>
          <w:p w:rsidR="00BC4746" w:rsidRDefault="00C12325" w:rsidP="004166D7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BC4746" w:rsidRDefault="00BC4746" w:rsidP="004166D7">
            <w:pPr>
              <w:rPr>
                <w:sz w:val="28"/>
                <w:szCs w:val="28"/>
              </w:rPr>
            </w:pPr>
          </w:p>
          <w:p w:rsidR="00C12325" w:rsidRPr="00217FAD" w:rsidRDefault="00C12325" w:rsidP="00BC4746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C12325" w:rsidRPr="00217FAD" w:rsidRDefault="00C12325" w:rsidP="004166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</w:tr>
      <w:tr w:rsidR="000E7B83" w:rsidRPr="00217FAD" w:rsidTr="004166D7">
        <w:trPr>
          <w:trHeight w:val="699"/>
        </w:trPr>
        <w:tc>
          <w:tcPr>
            <w:tcW w:w="1951" w:type="dxa"/>
            <w:vAlign w:val="center"/>
          </w:tcPr>
          <w:p w:rsidR="000E7B83" w:rsidRPr="00C12325" w:rsidRDefault="001141DE" w:rsidP="00533FEB">
            <w:pPr>
              <w:jc w:val="center"/>
              <w:rPr>
                <w:sz w:val="24"/>
                <w:szCs w:val="24"/>
                <w:lang w:val="en-US"/>
              </w:rPr>
            </w:pPr>
            <w:r w:rsidRPr="00217FAD">
              <w:rPr>
                <w:b/>
                <w:sz w:val="28"/>
                <w:szCs w:val="28"/>
              </w:rPr>
              <w:t>«</w:t>
            </w:r>
            <w:proofErr w:type="spellStart"/>
            <w:r w:rsidR="00533FEB">
              <w:rPr>
                <w:b/>
                <w:sz w:val="28"/>
                <w:szCs w:val="28"/>
                <w:lang w:val="en-US"/>
              </w:rPr>
              <w:t>SmokeHouse</w:t>
            </w:r>
            <w:proofErr w:type="spellEnd"/>
            <w:r>
              <w:rPr>
                <w:b/>
                <w:sz w:val="28"/>
                <w:szCs w:val="28"/>
              </w:rPr>
              <w:t>» 1.0-7.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</w:tr>
    </w:tbl>
    <w:p w:rsidR="00BB4A80" w:rsidRDefault="00BB4A80" w:rsidP="00BB4A80">
      <w:pPr>
        <w:rPr>
          <w:rFonts w:ascii="Times New Roman" w:hAnsi="Times New Roman" w:cs="Times New Roman"/>
          <w:sz w:val="24"/>
          <w:szCs w:val="24"/>
        </w:rPr>
      </w:pPr>
    </w:p>
    <w:p w:rsidR="00BB4A80" w:rsidRPr="001141DE" w:rsidRDefault="00BB4A80" w:rsidP="00BB4A80">
      <w:pPr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*ТО-1 проводится раз в месяц.</w:t>
      </w:r>
    </w:p>
    <w:p w:rsidR="00BB4A80" w:rsidRPr="001141DE" w:rsidRDefault="00BC4746" w:rsidP="00BB4A80">
      <w:pPr>
        <w:rPr>
          <w:rFonts w:ascii="Times New Roman" w:hAnsi="Times New Roman" w:cs="Times New Roman"/>
          <w:sz w:val="26"/>
          <w:szCs w:val="26"/>
        </w:rPr>
      </w:pPr>
      <w:r w:rsidRPr="001141DE">
        <w:rPr>
          <w:sz w:val="26"/>
          <w:szCs w:val="26"/>
        </w:rPr>
        <w:t>*</w:t>
      </w:r>
      <w:r w:rsidR="008E369A" w:rsidRPr="001141DE">
        <w:rPr>
          <w:rFonts w:ascii="Times New Roman" w:hAnsi="Times New Roman" w:cs="Times New Roman"/>
          <w:sz w:val="26"/>
          <w:szCs w:val="26"/>
        </w:rPr>
        <w:t>ТО-2 проводится</w:t>
      </w:r>
      <w:r w:rsidR="00BD7A6D" w:rsidRPr="001141DE">
        <w:rPr>
          <w:rFonts w:ascii="Times New Roman" w:hAnsi="Times New Roman" w:cs="Times New Roman"/>
          <w:sz w:val="26"/>
          <w:szCs w:val="26"/>
        </w:rPr>
        <w:t>, не реже,</w:t>
      </w:r>
      <w:r w:rsidR="008E369A" w:rsidRPr="001141DE">
        <w:rPr>
          <w:rFonts w:ascii="Times New Roman" w:hAnsi="Times New Roman" w:cs="Times New Roman"/>
          <w:sz w:val="26"/>
          <w:szCs w:val="26"/>
        </w:rPr>
        <w:t xml:space="preserve"> раз в 3 месяца</w:t>
      </w:r>
      <w:r w:rsidR="00BB4A80" w:rsidRPr="001141DE">
        <w:rPr>
          <w:rFonts w:ascii="Times New Roman" w:hAnsi="Times New Roman" w:cs="Times New Roman"/>
          <w:sz w:val="26"/>
          <w:szCs w:val="26"/>
        </w:rPr>
        <w:t>.</w:t>
      </w:r>
    </w:p>
    <w:p w:rsidR="00BB4A80" w:rsidRPr="001141DE" w:rsidRDefault="00BB4A80" w:rsidP="00BB4A80">
      <w:pPr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Техническое обслуживание ТО-1 и ТО-2 осуществляется на основании заключения </w:t>
      </w:r>
      <w:r w:rsidR="00E222E7">
        <w:rPr>
          <w:rFonts w:ascii="Times New Roman" w:hAnsi="Times New Roman" w:cs="Times New Roman"/>
          <w:sz w:val="26"/>
          <w:szCs w:val="26"/>
        </w:rPr>
        <w:t>д</w:t>
      </w:r>
      <w:r w:rsidRPr="001141DE">
        <w:rPr>
          <w:rFonts w:ascii="Times New Roman" w:hAnsi="Times New Roman" w:cs="Times New Roman"/>
          <w:sz w:val="26"/>
          <w:szCs w:val="26"/>
        </w:rPr>
        <w:t xml:space="preserve">оговора с </w:t>
      </w:r>
      <w:r w:rsidR="00E222E7">
        <w:rPr>
          <w:rFonts w:ascii="Times New Roman" w:hAnsi="Times New Roman" w:cs="Times New Roman"/>
          <w:sz w:val="26"/>
          <w:szCs w:val="26"/>
        </w:rPr>
        <w:t>з</w:t>
      </w:r>
      <w:r w:rsidRPr="001141DE">
        <w:rPr>
          <w:rFonts w:ascii="Times New Roman" w:hAnsi="Times New Roman" w:cs="Times New Roman"/>
          <w:sz w:val="26"/>
          <w:szCs w:val="26"/>
        </w:rPr>
        <w:t>аводом–</w:t>
      </w:r>
      <w:r w:rsidR="00E222E7">
        <w:rPr>
          <w:rFonts w:ascii="Times New Roman" w:hAnsi="Times New Roman" w:cs="Times New Roman"/>
          <w:sz w:val="26"/>
          <w:szCs w:val="26"/>
        </w:rPr>
        <w:t>п</w:t>
      </w:r>
      <w:r w:rsidRPr="001141DE">
        <w:rPr>
          <w:rFonts w:ascii="Times New Roman" w:hAnsi="Times New Roman" w:cs="Times New Roman"/>
          <w:sz w:val="26"/>
          <w:szCs w:val="26"/>
        </w:rPr>
        <w:t xml:space="preserve">роизводителем (условия </w:t>
      </w:r>
      <w:r w:rsidR="00E222E7">
        <w:rPr>
          <w:rFonts w:ascii="Times New Roman" w:hAnsi="Times New Roman" w:cs="Times New Roman"/>
          <w:sz w:val="26"/>
          <w:szCs w:val="26"/>
        </w:rPr>
        <w:t>д</w:t>
      </w:r>
      <w:r w:rsidRPr="001141DE">
        <w:rPr>
          <w:rFonts w:ascii="Times New Roman" w:hAnsi="Times New Roman" w:cs="Times New Roman"/>
          <w:sz w:val="26"/>
          <w:szCs w:val="26"/>
        </w:rPr>
        <w:t xml:space="preserve">оговора). </w:t>
      </w:r>
    </w:p>
    <w:p w:rsidR="00BB4A80" w:rsidRPr="001141DE" w:rsidRDefault="00BB4A80" w:rsidP="00BB4A80">
      <w:pPr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ТО-1 и ТО-2 производится только техническими специалистами, прошедшими обучение на </w:t>
      </w:r>
      <w:r w:rsidR="00E222E7">
        <w:rPr>
          <w:rFonts w:ascii="Times New Roman" w:hAnsi="Times New Roman" w:cs="Times New Roman"/>
          <w:sz w:val="26"/>
          <w:szCs w:val="26"/>
        </w:rPr>
        <w:t>з</w:t>
      </w:r>
      <w:r w:rsidRPr="001141DE">
        <w:rPr>
          <w:rFonts w:ascii="Times New Roman" w:hAnsi="Times New Roman" w:cs="Times New Roman"/>
          <w:sz w:val="26"/>
          <w:szCs w:val="26"/>
        </w:rPr>
        <w:t>аводе-</w:t>
      </w:r>
      <w:r w:rsidR="00E222E7">
        <w:rPr>
          <w:rFonts w:ascii="Times New Roman" w:hAnsi="Times New Roman" w:cs="Times New Roman"/>
          <w:sz w:val="26"/>
          <w:szCs w:val="26"/>
        </w:rPr>
        <w:t>п</w:t>
      </w:r>
      <w:r w:rsidRPr="001141DE">
        <w:rPr>
          <w:rFonts w:ascii="Times New Roman" w:hAnsi="Times New Roman" w:cs="Times New Roman"/>
          <w:sz w:val="26"/>
          <w:szCs w:val="26"/>
        </w:rPr>
        <w:t>роизводителе и получившие официальное разрешение на обслуживание оборудования.</w:t>
      </w:r>
    </w:p>
    <w:p w:rsidR="00BB4A80" w:rsidRPr="001141DE" w:rsidRDefault="00BB4A80" w:rsidP="00BB4A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Все данные по ТО-1 и ТО-2 уполномоченный сотрудник записывает в «Лист отметок ТО».</w:t>
      </w:r>
    </w:p>
    <w:p w:rsidR="00083873" w:rsidRPr="001141DE" w:rsidRDefault="00083873" w:rsidP="0008387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41DE">
        <w:rPr>
          <w:rFonts w:ascii="Times New Roman" w:hAnsi="Times New Roman" w:cs="Times New Roman"/>
          <w:b/>
          <w:i/>
          <w:sz w:val="26"/>
          <w:szCs w:val="26"/>
        </w:rPr>
        <w:t>При несоблюдении установленных правил проведения ТО и отсутстви</w:t>
      </w:r>
      <w:r w:rsidR="00FB1CF7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1141DE">
        <w:rPr>
          <w:rFonts w:ascii="Times New Roman" w:hAnsi="Times New Roman" w:cs="Times New Roman"/>
          <w:b/>
          <w:i/>
          <w:sz w:val="26"/>
          <w:szCs w:val="26"/>
        </w:rPr>
        <w:t xml:space="preserve"> соответствующих записей в «Листе отметок ТО», оборудование снимается с гарантии в одностороннем порядке.</w:t>
      </w:r>
    </w:p>
    <w:p w:rsidR="008813A7" w:rsidRPr="008813A7" w:rsidRDefault="008813A7" w:rsidP="008813A7">
      <w:pPr>
        <w:shd w:val="clear" w:color="auto" w:fill="FFFFFF"/>
        <w:tabs>
          <w:tab w:val="left" w:pos="3135"/>
        </w:tabs>
        <w:spacing w:before="120" w:after="240" w:line="360" w:lineRule="auto"/>
        <w:jc w:val="both"/>
        <w:rPr>
          <w:rFonts w:ascii="Verdana" w:eastAsia="Times New Roman" w:hAnsi="Verdana" w:cs="Times New Roman"/>
          <w:b/>
          <w:bCs/>
          <w:color w:val="404040" w:themeColor="text1" w:themeTint="BF"/>
          <w:sz w:val="23"/>
          <w:szCs w:val="23"/>
          <w:lang w:eastAsia="ru-RU"/>
        </w:rPr>
        <w:sectPr w:rsidR="008813A7" w:rsidRPr="008813A7" w:rsidSect="00892CF0">
          <w:footerReference w:type="default" r:id="rId1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E153E" w:rsidRPr="00481D56" w:rsidRDefault="00DE153E" w:rsidP="00540D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8E0B04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c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DE153E" w:rsidTr="00DB2F21">
        <w:trPr>
          <w:trHeight w:val="8224"/>
        </w:trPr>
        <w:tc>
          <w:tcPr>
            <w:tcW w:w="3794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DE153E" w:rsidRPr="002924A7" w:rsidRDefault="001141DE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="00DE153E"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="00DE153E" w:rsidRPr="002924A7">
              <w:rPr>
                <w:sz w:val="24"/>
                <w:szCs w:val="24"/>
              </w:rPr>
              <w:t>Ятаган</w:t>
            </w:r>
          </w:p>
          <w:p w:rsidR="00C42BE4" w:rsidRDefault="0064715E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3FEB"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="00C42BE4" w:rsidRPr="002924A7">
              <w:rPr>
                <w:sz w:val="24"/>
                <w:szCs w:val="24"/>
              </w:rPr>
              <w:t>»</w:t>
            </w:r>
            <w:r w:rsidR="00C42BE4">
              <w:rPr>
                <w:sz w:val="24"/>
                <w:szCs w:val="24"/>
              </w:rPr>
              <w:t xml:space="preserve"> 1.0</w:t>
            </w:r>
            <w:r w:rsidR="00540D05">
              <w:rPr>
                <w:sz w:val="24"/>
                <w:szCs w:val="24"/>
              </w:rPr>
              <w:t xml:space="preserve"> – </w:t>
            </w:r>
            <w:r w:rsidR="00540D05" w:rsidRPr="00540D05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DE153E" w:rsidRPr="002924A7" w:rsidRDefault="00DE153E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  <w:r>
              <w:t>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Pr="008813A7" w:rsidRDefault="00DE153E" w:rsidP="00DB2F21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C42BE4" w:rsidRPr="002924A7" w:rsidRDefault="006F1323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DB2F21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 xml:space="preserve">1.0 – </w:t>
            </w:r>
            <w:r w:rsidR="00540D05" w:rsidRPr="00296AD6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Pr="008813A7" w:rsidRDefault="00DE153E" w:rsidP="00DB2F21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C42BE4" w:rsidRPr="002924A7" w:rsidRDefault="00E222E7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DB2F21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 xml:space="preserve">1.0 – </w:t>
            </w:r>
            <w:r w:rsidR="00540D05" w:rsidRPr="00296AD6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Pr="008813A7" w:rsidRDefault="00DE153E" w:rsidP="00DB2F21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C42BE4" w:rsidRPr="002924A7" w:rsidRDefault="00E222E7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DB2F21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 xml:space="preserve">1.0 – </w:t>
            </w:r>
            <w:r w:rsidR="00540D05" w:rsidRPr="00296AD6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Default="00DE153E" w:rsidP="00DB2F21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DE153E" w:rsidRPr="008813A7" w:rsidRDefault="00DE153E" w:rsidP="00DB2F21">
            <w:pPr>
              <w:pStyle w:val="ad"/>
            </w:pPr>
          </w:p>
        </w:tc>
      </w:tr>
    </w:tbl>
    <w:p w:rsidR="00DB2F21" w:rsidRPr="00627F88" w:rsidRDefault="00DB2F21" w:rsidP="00DB2F21">
      <w:pPr>
        <w:pStyle w:val="ad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A6034A" w:rsidRPr="00481D56" w:rsidRDefault="00A6034A" w:rsidP="00540D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8E0B04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c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A6034A" w:rsidTr="004166D7">
        <w:trPr>
          <w:trHeight w:val="8224"/>
        </w:trPr>
        <w:tc>
          <w:tcPr>
            <w:tcW w:w="3794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A6034A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  <w:r>
              <w:t>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Default="00A6034A" w:rsidP="004166D7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A6034A" w:rsidRPr="008813A7" w:rsidRDefault="00A6034A" w:rsidP="004166D7">
            <w:pPr>
              <w:pStyle w:val="ad"/>
            </w:pPr>
          </w:p>
        </w:tc>
      </w:tr>
    </w:tbl>
    <w:p w:rsidR="00A6034A" w:rsidRPr="00627F88" w:rsidRDefault="00A6034A" w:rsidP="00A6034A">
      <w:pPr>
        <w:pStyle w:val="ad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8E0B04" w:rsidRPr="00A6034A" w:rsidRDefault="008E0B04" w:rsidP="008E0B04"/>
    <w:p w:rsidR="00A6034A" w:rsidRPr="00481D56" w:rsidRDefault="00A6034A" w:rsidP="00041ED8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8E0B04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2</w:t>
      </w:r>
    </w:p>
    <w:tbl>
      <w:tblPr>
        <w:tblStyle w:val="ac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A6034A" w:rsidTr="004166D7">
        <w:trPr>
          <w:trHeight w:val="8224"/>
        </w:trPr>
        <w:tc>
          <w:tcPr>
            <w:tcW w:w="3794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102D18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="00A6034A"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="00A6034A"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  <w:r>
              <w:t>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  <w:jc w:val="center"/>
            </w:pPr>
            <w:r>
              <w:t xml:space="preserve">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</w:t>
            </w:r>
            <w:proofErr w:type="gramStart"/>
            <w:r>
              <w:t>_»_</w:t>
            </w:r>
            <w:proofErr w:type="gramEnd"/>
            <w:r>
              <w:t>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Default="00A6034A" w:rsidP="004166D7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A6034A" w:rsidRPr="008813A7" w:rsidRDefault="00A6034A" w:rsidP="004166D7">
            <w:pPr>
              <w:pStyle w:val="ad"/>
            </w:pPr>
          </w:p>
        </w:tc>
      </w:tr>
    </w:tbl>
    <w:p w:rsidR="00A6034A" w:rsidRPr="00A6034A" w:rsidRDefault="00A6034A" w:rsidP="00A6034A">
      <w:pPr>
        <w:pStyle w:val="ad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A6034A" w:rsidRPr="00A6034A" w:rsidRDefault="00A6034A" w:rsidP="00A6034A"/>
    <w:p w:rsidR="00DE153E" w:rsidRPr="00A6034A" w:rsidRDefault="00DE153E" w:rsidP="00A6034A">
      <w:pPr>
        <w:sectPr w:rsidR="00DE153E" w:rsidRPr="00A6034A" w:rsidSect="008E3121">
          <w:pgSz w:w="16838" w:h="11906" w:orient="landscape"/>
          <w:pgMar w:top="567" w:right="536" w:bottom="567" w:left="1134" w:header="709" w:footer="709" w:gutter="0"/>
          <w:cols w:space="708"/>
          <w:docGrid w:linePitch="360"/>
        </w:sectPr>
      </w:pPr>
    </w:p>
    <w:p w:rsidR="003169C9" w:rsidRPr="007230F0" w:rsidRDefault="007230F0" w:rsidP="003169C9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24"/>
          <w:szCs w:val="24"/>
        </w:rPr>
      </w:pPr>
      <w:r w:rsidRPr="007230F0">
        <w:rPr>
          <w:rFonts w:ascii="Arial Black" w:hAnsi="Arial Black" w:cs="Times New Roman"/>
          <w:b/>
          <w:sz w:val="24"/>
          <w:szCs w:val="24"/>
        </w:rPr>
        <w:lastRenderedPageBreak/>
        <w:t xml:space="preserve">ВОЗМОЖНЫЕ </w:t>
      </w:r>
      <w:r w:rsidR="003169C9" w:rsidRPr="007230F0">
        <w:rPr>
          <w:rFonts w:ascii="Arial Black" w:hAnsi="Arial Black" w:cs="Times New Roman"/>
          <w:b/>
          <w:sz w:val="24"/>
          <w:szCs w:val="24"/>
        </w:rPr>
        <w:t>НЕИСПРАВНОСТИ И СПОСОБЫ ИХ УСТРАНЕНИЯ</w:t>
      </w:r>
    </w:p>
    <w:p w:rsidR="003169C9" w:rsidRDefault="003169C9" w:rsidP="003169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721" w:rsidRPr="000F4511" w:rsidRDefault="00B94721" w:rsidP="00B947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F4511">
        <w:rPr>
          <w:rFonts w:ascii="Times New Roman" w:hAnsi="Times New Roman" w:cs="Times New Roman"/>
          <w:sz w:val="24"/>
          <w:szCs w:val="24"/>
        </w:rPr>
        <w:t xml:space="preserve">В предоставленной ниже таблице можно найти советы по устранению некоторых </w:t>
      </w:r>
      <w:r>
        <w:rPr>
          <w:rFonts w:ascii="Times New Roman" w:hAnsi="Times New Roman" w:cs="Times New Roman"/>
          <w:sz w:val="24"/>
          <w:szCs w:val="24"/>
        </w:rPr>
        <w:t>ошибок</w:t>
      </w:r>
      <w:r w:rsidRPr="000F4511">
        <w:rPr>
          <w:rFonts w:ascii="Times New Roman" w:hAnsi="Times New Roman" w:cs="Times New Roman"/>
          <w:sz w:val="24"/>
          <w:szCs w:val="24"/>
        </w:rPr>
        <w:t>.</w:t>
      </w:r>
    </w:p>
    <w:p w:rsidR="003169C9" w:rsidRPr="003169C9" w:rsidRDefault="003169C9" w:rsidP="003169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19" w:type="dxa"/>
        <w:jc w:val="center"/>
        <w:tblLook w:val="04A0" w:firstRow="1" w:lastRow="0" w:firstColumn="1" w:lastColumn="0" w:noHBand="0" w:noVBand="1"/>
      </w:tblPr>
      <w:tblGrid>
        <w:gridCol w:w="2883"/>
        <w:gridCol w:w="3459"/>
        <w:gridCol w:w="3977"/>
      </w:tblGrid>
      <w:tr w:rsidR="003169C9" w:rsidRPr="00B35B9C" w:rsidTr="00B35B9C">
        <w:trPr>
          <w:jc w:val="center"/>
        </w:trPr>
        <w:tc>
          <w:tcPr>
            <w:tcW w:w="2883" w:type="dxa"/>
          </w:tcPr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НЕИСПРАВНОСТЬ</w:t>
            </w:r>
          </w:p>
        </w:tc>
        <w:tc>
          <w:tcPr>
            <w:tcW w:w="3459" w:type="dxa"/>
          </w:tcPr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ВОЗМОЖНЫЕ ПРИЧИНЫ</w:t>
            </w:r>
          </w:p>
        </w:tc>
        <w:tc>
          <w:tcPr>
            <w:tcW w:w="3977" w:type="dxa"/>
          </w:tcPr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УСТРАНЕНИЕ НЕИСПРАВНОСТЕЙ</w:t>
            </w:r>
          </w:p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D645E" w:rsidRPr="00B35B9C" w:rsidTr="00B35B9C">
        <w:trPr>
          <w:jc w:val="center"/>
        </w:trPr>
        <w:tc>
          <w:tcPr>
            <w:tcW w:w="2883" w:type="dxa"/>
          </w:tcPr>
          <w:p w:rsidR="00BD645E" w:rsidRPr="00B35B9C" w:rsidRDefault="00FB3EE0" w:rsidP="00F85B01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Появился треск</w:t>
            </w:r>
            <w:r w:rsidR="00BD645E" w:rsidRPr="00B35B9C">
              <w:rPr>
                <w:b/>
                <w:sz w:val="26"/>
                <w:szCs w:val="26"/>
              </w:rPr>
              <w:t xml:space="preserve"> внутри </w:t>
            </w:r>
            <w:r w:rsidR="00F85B01" w:rsidRPr="00B35B9C">
              <w:rPr>
                <w:b/>
                <w:sz w:val="26"/>
                <w:szCs w:val="26"/>
              </w:rPr>
              <w:t>аппарата</w:t>
            </w:r>
            <w:r w:rsidR="00AC123F" w:rsidRPr="00B35B9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BD645E" w:rsidRPr="00B35B9C" w:rsidRDefault="00A57326" w:rsidP="00F85B01">
            <w:pPr>
              <w:tabs>
                <w:tab w:val="left" w:pos="598"/>
              </w:tabs>
              <w:ind w:right="-71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исправность в газоразрядной секции</w:t>
            </w:r>
            <w:r w:rsidR="00BD645E" w:rsidRPr="00B35B9C">
              <w:rPr>
                <w:sz w:val="26"/>
                <w:szCs w:val="26"/>
              </w:rPr>
              <w:t>, пробой ГРЯ</w:t>
            </w:r>
            <w:r w:rsidR="00D47F64" w:rsidRPr="00B35B9C">
              <w:rPr>
                <w:sz w:val="26"/>
                <w:szCs w:val="26"/>
              </w:rPr>
              <w:t>.</w:t>
            </w:r>
            <w:r w:rsidR="00BD645E" w:rsidRPr="00B35B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77" w:type="dxa"/>
          </w:tcPr>
          <w:p w:rsidR="00B94721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B94721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BD645E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мешательство и устранение неисправностей ЗАПРЕЩЕНО!</w:t>
            </w:r>
          </w:p>
          <w:p w:rsidR="00B94721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3B2B45" w:rsidRPr="00B35B9C" w:rsidTr="00B35B9C">
        <w:trPr>
          <w:trHeight w:val="3047"/>
          <w:jc w:val="center"/>
        </w:trPr>
        <w:tc>
          <w:tcPr>
            <w:tcW w:w="2883" w:type="dxa"/>
          </w:tcPr>
          <w:p w:rsidR="003B2B45" w:rsidRPr="00B35B9C" w:rsidRDefault="00835B55" w:rsidP="00414734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Аппарат</w:t>
            </w:r>
            <w:r w:rsidR="00AC123F" w:rsidRPr="00B35B9C">
              <w:rPr>
                <w:b/>
                <w:sz w:val="26"/>
                <w:szCs w:val="26"/>
              </w:rPr>
              <w:t xml:space="preserve"> больше не очищает от запахов. </w:t>
            </w:r>
          </w:p>
          <w:p w:rsidR="003B2B45" w:rsidRPr="00B35B9C" w:rsidRDefault="003B2B45" w:rsidP="00BD645E">
            <w:pPr>
              <w:rPr>
                <w:b/>
                <w:sz w:val="26"/>
                <w:szCs w:val="26"/>
              </w:rPr>
            </w:pPr>
          </w:p>
        </w:tc>
        <w:tc>
          <w:tcPr>
            <w:tcW w:w="3459" w:type="dxa"/>
          </w:tcPr>
          <w:p w:rsidR="003B2B45" w:rsidRPr="00B35B9C" w:rsidRDefault="003B2B45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Отсутствие электрического тока в сети</w:t>
            </w:r>
            <w:r w:rsidR="00414734" w:rsidRPr="00B35B9C">
              <w:rPr>
                <w:sz w:val="26"/>
                <w:szCs w:val="26"/>
              </w:rPr>
              <w:t>.</w:t>
            </w:r>
            <w:r w:rsidRPr="00B35B9C">
              <w:rPr>
                <w:sz w:val="26"/>
                <w:szCs w:val="26"/>
              </w:rPr>
              <w:t xml:space="preserve"> </w:t>
            </w: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8D45FF" w:rsidRPr="00B35B9C" w:rsidRDefault="008D45FF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3B2B45" w:rsidRPr="00B35B9C" w:rsidRDefault="00414734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Повреждены или загрязнились ГРЯ.</w:t>
            </w: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3B2B45" w:rsidRPr="00B35B9C" w:rsidRDefault="00414734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 xml:space="preserve">Неисправен </w:t>
            </w:r>
            <w:proofErr w:type="spellStart"/>
            <w:r w:rsidRPr="00B35B9C">
              <w:rPr>
                <w:sz w:val="26"/>
                <w:szCs w:val="26"/>
              </w:rPr>
              <w:t>э</w:t>
            </w:r>
            <w:r w:rsidR="003B2B45" w:rsidRPr="00B35B9C">
              <w:rPr>
                <w:sz w:val="26"/>
                <w:szCs w:val="26"/>
              </w:rPr>
              <w:t>нергопреобразователь</w:t>
            </w:r>
            <w:proofErr w:type="spellEnd"/>
            <w:r w:rsidRPr="00B35B9C">
              <w:rPr>
                <w:sz w:val="26"/>
                <w:szCs w:val="26"/>
              </w:rPr>
              <w:t>.</w:t>
            </w:r>
            <w:r w:rsidR="003B2B45" w:rsidRPr="00B35B9C">
              <w:rPr>
                <w:sz w:val="26"/>
                <w:szCs w:val="26"/>
              </w:rPr>
              <w:t xml:space="preserve"> </w:t>
            </w:r>
          </w:p>
          <w:p w:rsidR="008D45FF" w:rsidRPr="00B35B9C" w:rsidRDefault="008D45FF" w:rsidP="008D45FF">
            <w:pPr>
              <w:pStyle w:val="aa"/>
              <w:rPr>
                <w:sz w:val="26"/>
                <w:szCs w:val="26"/>
              </w:rPr>
            </w:pPr>
          </w:p>
          <w:p w:rsidR="008D45FF" w:rsidRPr="00B35B9C" w:rsidRDefault="008D45FF" w:rsidP="008D45FF">
            <w:pPr>
              <w:ind w:right="-71"/>
              <w:jc w:val="both"/>
              <w:rPr>
                <w:sz w:val="26"/>
                <w:szCs w:val="26"/>
              </w:rPr>
            </w:pPr>
          </w:p>
          <w:p w:rsidR="003B2B45" w:rsidRPr="00B35B9C" w:rsidRDefault="003B2B45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качественно проложено заземление</w:t>
            </w:r>
            <w:r w:rsidR="00414734" w:rsidRPr="00B35B9C">
              <w:rPr>
                <w:sz w:val="26"/>
                <w:szCs w:val="26"/>
              </w:rPr>
              <w:t>.</w:t>
            </w:r>
          </w:p>
        </w:tc>
        <w:tc>
          <w:tcPr>
            <w:tcW w:w="3977" w:type="dxa"/>
          </w:tcPr>
          <w:p w:rsidR="003B2B45" w:rsidRPr="00B35B9C" w:rsidRDefault="003B2B45" w:rsidP="007F302D">
            <w:pPr>
              <w:pStyle w:val="aa"/>
              <w:numPr>
                <w:ilvl w:val="0"/>
                <w:numId w:val="15"/>
              </w:numPr>
              <w:ind w:left="343" w:right="-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Проверить напряжение в сети, убедиться, что напряжение в норме ±10%, если нет, то принять меры по приведению напряжения в сети к номинальному значению</w:t>
            </w:r>
            <w:r w:rsidR="00414734" w:rsidRPr="00B35B9C">
              <w:rPr>
                <w:sz w:val="26"/>
                <w:szCs w:val="26"/>
              </w:rPr>
              <w:t>.</w:t>
            </w:r>
          </w:p>
          <w:p w:rsidR="003B2B45" w:rsidRPr="00B35B9C" w:rsidRDefault="003B2B45" w:rsidP="008D45FF">
            <w:pPr>
              <w:ind w:left="-17" w:right="-1"/>
              <w:jc w:val="both"/>
              <w:rPr>
                <w:sz w:val="26"/>
                <w:szCs w:val="26"/>
              </w:rPr>
            </w:pPr>
          </w:p>
          <w:p w:rsidR="008D45FF" w:rsidRPr="00B35B9C" w:rsidRDefault="008D45FF" w:rsidP="008D45F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8D45FF" w:rsidRPr="00B35B9C" w:rsidRDefault="008D45FF" w:rsidP="008D45F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8D45FF" w:rsidRPr="00B35B9C" w:rsidRDefault="008D45FF" w:rsidP="008D45F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</w:t>
            </w:r>
            <w:r w:rsidR="00586858" w:rsidRPr="00B35B9C">
              <w:rPr>
                <w:b/>
                <w:sz w:val="26"/>
                <w:szCs w:val="26"/>
              </w:rPr>
              <w:t>мешательство и устранение неисправностей</w:t>
            </w:r>
            <w:r w:rsidRPr="00B35B9C">
              <w:rPr>
                <w:b/>
                <w:sz w:val="26"/>
                <w:szCs w:val="26"/>
              </w:rPr>
              <w:t xml:space="preserve"> ЗАПРЕЩЕНО!</w:t>
            </w:r>
          </w:p>
          <w:p w:rsidR="008D45FF" w:rsidRPr="00B35B9C" w:rsidRDefault="008D45FF" w:rsidP="008D45FF">
            <w:pPr>
              <w:ind w:left="-17" w:right="-1"/>
              <w:jc w:val="both"/>
              <w:rPr>
                <w:sz w:val="26"/>
                <w:szCs w:val="26"/>
              </w:rPr>
            </w:pPr>
          </w:p>
        </w:tc>
      </w:tr>
      <w:tr w:rsidR="00821FA2" w:rsidRPr="00B35B9C" w:rsidTr="00B35B9C">
        <w:trPr>
          <w:trHeight w:val="2070"/>
          <w:jc w:val="center"/>
        </w:trPr>
        <w:tc>
          <w:tcPr>
            <w:tcW w:w="2883" w:type="dxa"/>
          </w:tcPr>
          <w:p w:rsidR="00821FA2" w:rsidRPr="00B35B9C" w:rsidRDefault="00C65F58" w:rsidP="00414734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Горит красная лампочка.</w:t>
            </w:r>
          </w:p>
        </w:tc>
        <w:tc>
          <w:tcPr>
            <w:tcW w:w="3459" w:type="dxa"/>
          </w:tcPr>
          <w:p w:rsidR="00821FA2" w:rsidRPr="00B35B9C" w:rsidRDefault="00A57326" w:rsidP="00A57326">
            <w:pPr>
              <w:ind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Ошибка автоматики</w:t>
            </w:r>
          </w:p>
        </w:tc>
        <w:tc>
          <w:tcPr>
            <w:tcW w:w="3977" w:type="dxa"/>
          </w:tcPr>
          <w:p w:rsidR="00C65F58" w:rsidRPr="00B35B9C" w:rsidRDefault="00C65F58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C65F58" w:rsidRPr="00B35B9C" w:rsidRDefault="00C65F58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821FA2" w:rsidRPr="00B35B9C" w:rsidRDefault="00C65F58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мешательство и устранение неисправностей ЗАПРЕЩЕНО!</w:t>
            </w:r>
          </w:p>
        </w:tc>
      </w:tr>
      <w:tr w:rsidR="003D1D37" w:rsidRPr="00B35B9C" w:rsidTr="00B35B9C">
        <w:trPr>
          <w:trHeight w:val="2070"/>
          <w:jc w:val="center"/>
        </w:trPr>
        <w:tc>
          <w:tcPr>
            <w:tcW w:w="2883" w:type="dxa"/>
          </w:tcPr>
          <w:p w:rsidR="003D1D37" w:rsidRPr="00B35B9C" w:rsidRDefault="003D1D37" w:rsidP="00414734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ильный запах озона.</w:t>
            </w:r>
          </w:p>
        </w:tc>
        <w:tc>
          <w:tcPr>
            <w:tcW w:w="3459" w:type="dxa"/>
          </w:tcPr>
          <w:p w:rsidR="003D1D37" w:rsidRPr="00B35B9C" w:rsidRDefault="00A57326" w:rsidP="00A57326">
            <w:pPr>
              <w:ind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Высокая степень загрязнения угольного и каталитического фильтра</w:t>
            </w:r>
          </w:p>
        </w:tc>
        <w:tc>
          <w:tcPr>
            <w:tcW w:w="3977" w:type="dxa"/>
          </w:tcPr>
          <w:p w:rsidR="003D1D37" w:rsidRPr="00B35B9C" w:rsidRDefault="003D1D37" w:rsidP="003D1D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3D1D37" w:rsidRPr="00B35B9C" w:rsidRDefault="003D1D37" w:rsidP="003D1D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3D1D37" w:rsidRPr="00B35B9C" w:rsidRDefault="003D1D37" w:rsidP="003D1D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мешательство и устранение неисправностей ЗАПРЕЩЕНО!</w:t>
            </w:r>
          </w:p>
          <w:p w:rsidR="003D1D37" w:rsidRPr="00B35B9C" w:rsidRDefault="003D1D37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</w:tbl>
    <w:p w:rsidR="00BF5285" w:rsidRDefault="00BF5285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</w:p>
    <w:p w:rsidR="00BF5285" w:rsidRDefault="00BF5285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8A4FFC" w:rsidRDefault="00786AB3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РАВИЛА РЕМО</w:t>
      </w:r>
      <w:r w:rsidRPr="00786AB3">
        <w:rPr>
          <w:rFonts w:ascii="Arial Black" w:hAnsi="Arial Black"/>
          <w:b/>
          <w:sz w:val="40"/>
          <w:szCs w:val="40"/>
        </w:rPr>
        <w:t>НТА</w:t>
      </w:r>
      <w:r w:rsidR="00BD7A6D">
        <w:rPr>
          <w:rFonts w:ascii="Arial Black" w:hAnsi="Arial Black"/>
          <w:b/>
          <w:sz w:val="40"/>
          <w:szCs w:val="40"/>
        </w:rPr>
        <w:t xml:space="preserve"> ОБОРУДОВАНИЯ</w:t>
      </w:r>
      <w:r w:rsidRPr="00786AB3">
        <w:rPr>
          <w:rFonts w:ascii="Arial Black" w:hAnsi="Arial Black"/>
          <w:b/>
          <w:sz w:val="40"/>
          <w:szCs w:val="40"/>
        </w:rPr>
        <w:t xml:space="preserve"> 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</w:t>
      </w:r>
      <w:r w:rsidR="006B5620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онт оборудования может производить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олько сертифицированные</w:t>
      </w:r>
      <w:r w:rsidR="006B5620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ехнические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ы (обучение и официальное раз</w:t>
      </w:r>
      <w:r w:rsid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шение завода-п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изводителя).</w:t>
      </w:r>
    </w:p>
    <w:p w:rsidR="00F70C6F" w:rsidRPr="00B35B9C" w:rsidRDefault="00A57326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блюдайте требования </w:t>
      </w:r>
      <w:proofErr w:type="spellStart"/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жаро</w:t>
      </w:r>
      <w:proofErr w:type="spellEnd"/>
      <w:r w:rsidR="00E222E7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и электро</w:t>
      </w:r>
      <w:r w:rsidR="00F70C6F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езопасности.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допускайте посторонних при ремонте и во время работы оборудования.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включайте оборудован</w:t>
      </w:r>
      <w:r w:rsidR="00A57326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е при снятых элементах корпуса и выключенном вентиляторе.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перации по ремонту и обслуживанию, при которых возможно соприкосновение с моющим гелем, необходимо проводить с </w:t>
      </w:r>
      <w:r w:rsidR="00E222E7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ем средств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ндивидуальной защиты (костюм, респиратор, химически стойкие перчатки и т.д.</w:t>
      </w:r>
      <w:r w:rsidRPr="00B35B9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)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виду высокой химической активности</w:t>
      </w:r>
      <w:r w:rsidRPr="00B35B9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F70C6F" w:rsidRPr="00B35B9C" w:rsidRDefault="00F70C6F" w:rsidP="007F302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F70C6F" w:rsidRPr="00B35B9C" w:rsidSect="005914C8">
          <w:footerReference w:type="default" r:id="rId20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  <w:r w:rsidRPr="00B35B9C">
        <w:rPr>
          <w:rFonts w:ascii="Times New Roman" w:hAnsi="Times New Roman" w:cs="Times New Roman"/>
          <w:sz w:val="26"/>
          <w:szCs w:val="26"/>
        </w:rPr>
        <w:t>Технические специалисты, выполняющие ремонтные работы, должны записывать все данные в соответствую</w:t>
      </w:r>
      <w:r w:rsidR="003D5D7D">
        <w:rPr>
          <w:rFonts w:ascii="Times New Roman" w:hAnsi="Times New Roman" w:cs="Times New Roman"/>
          <w:sz w:val="26"/>
          <w:szCs w:val="26"/>
        </w:rPr>
        <w:t>щие листы о проведенном ремонте.</w:t>
      </w:r>
      <w:bookmarkStart w:id="0" w:name="_GoBack"/>
      <w:bookmarkEnd w:id="0"/>
    </w:p>
    <w:p w:rsidR="00BE539B" w:rsidRPr="00BE539B" w:rsidRDefault="00BE539B" w:rsidP="00BE539B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 О ГАРАНТИЙНОМ РЕМОНТЕ</w:t>
      </w:r>
    </w:p>
    <w:tbl>
      <w:tblPr>
        <w:tblStyle w:val="ac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BE539B" w:rsidTr="000B788A">
        <w:trPr>
          <w:trHeight w:val="8501"/>
        </w:trPr>
        <w:tc>
          <w:tcPr>
            <w:tcW w:w="7763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 w:rsidR="00B35B9C"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BE539B" w:rsidP="000B788A">
            <w:pPr>
              <w:pStyle w:val="ad"/>
            </w:pPr>
            <w:proofErr w:type="gramStart"/>
            <w:r>
              <w:t>Дата  «</w:t>
            </w:r>
            <w:proofErr w:type="gramEnd"/>
            <w:r>
              <w:t>____»_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D51517" w:rsidRDefault="00BE539B" w:rsidP="000B788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</w:t>
            </w:r>
            <w:r w:rsidR="00366ADA">
              <w:rPr>
                <w:color w:val="A6A6A6" w:themeColor="background1" w:themeShade="A6"/>
              </w:rPr>
              <w:t>лон изв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AE7FE0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BE539B" w:rsidP="000B788A">
            <w:pPr>
              <w:pStyle w:val="ad"/>
            </w:pPr>
            <w:proofErr w:type="gramStart"/>
            <w:r>
              <w:t>Дата  «</w:t>
            </w:r>
            <w:proofErr w:type="gramEnd"/>
            <w:r>
              <w:t>____»_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8813A7" w:rsidRDefault="00BE539B" w:rsidP="00366AD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66ADA">
              <w:rPr>
                <w:color w:val="A6A6A6" w:themeColor="background1" w:themeShade="A6"/>
              </w:rPr>
              <w:t>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BE539B" w:rsidRPr="00BE539B" w:rsidRDefault="00BE539B" w:rsidP="00BE539B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 О ГАРАНТИЙНОМ РЕМОНТЕ</w:t>
      </w:r>
    </w:p>
    <w:tbl>
      <w:tblPr>
        <w:tblStyle w:val="ac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BE539B" w:rsidTr="000B788A">
        <w:trPr>
          <w:trHeight w:val="8501"/>
        </w:trPr>
        <w:tc>
          <w:tcPr>
            <w:tcW w:w="7763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1B2E23" w:rsidP="000B788A">
            <w:pPr>
              <w:pStyle w:val="ad"/>
            </w:pPr>
            <w:r>
              <w:t>Дата «</w:t>
            </w:r>
            <w:r w:rsidR="00BE539B">
              <w:t>___</w:t>
            </w:r>
            <w:proofErr w:type="gramStart"/>
            <w:r w:rsidR="00BE539B">
              <w:t>_»_</w:t>
            </w:r>
            <w:proofErr w:type="gramEnd"/>
            <w:r w:rsidR="00BE539B">
              <w:t>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D51517" w:rsidRDefault="00BE539B" w:rsidP="000B788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</w:t>
            </w:r>
            <w:r w:rsidR="00366ADA">
              <w:rPr>
                <w:color w:val="A6A6A6" w:themeColor="background1" w:themeShade="A6"/>
              </w:rPr>
              <w:t>извлекается и направляется заводу-п</w:t>
            </w:r>
            <w:r w:rsidR="00366ADA" w:rsidRPr="00D51517">
              <w:rPr>
                <w:color w:val="A6A6A6" w:themeColor="background1" w:themeShade="A6"/>
              </w:rPr>
              <w:t>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1B2E23" w:rsidP="000B788A">
            <w:pPr>
              <w:pStyle w:val="ad"/>
            </w:pPr>
            <w:r>
              <w:t>Дата «</w:t>
            </w:r>
            <w:r w:rsidR="00BE539B">
              <w:t>___</w:t>
            </w:r>
            <w:proofErr w:type="gramStart"/>
            <w:r w:rsidR="00BE539B">
              <w:t>_»_</w:t>
            </w:r>
            <w:proofErr w:type="gramEnd"/>
            <w:r w:rsidR="00BE539B">
              <w:t>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8813A7" w:rsidRDefault="00BE539B" w:rsidP="000B788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66ADA" w:rsidRPr="00366ADA">
              <w:rPr>
                <w:color w:val="A6A6A6" w:themeColor="background1" w:themeShade="A6"/>
              </w:rPr>
              <w:t>заводу-п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</w:tr>
    </w:tbl>
    <w:p w:rsidR="00BE539B" w:rsidRPr="00BE539B" w:rsidRDefault="00BE539B" w:rsidP="007F302D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  <w:sectPr w:rsidR="00BE539B" w:rsidRPr="00BE539B" w:rsidSect="00E73C87">
          <w:headerReference w:type="default" r:id="rId21"/>
          <w:footerReference w:type="default" r:id="rId22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A6F02" w:rsidRPr="008A6F02" w:rsidRDefault="00FB3D2A" w:rsidP="00DD5283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390C97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</w:t>
      </w:r>
      <w:r w:rsidR="002F6FC8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8B570C" w:rsidTr="00457FC3">
        <w:trPr>
          <w:trHeight w:val="4107"/>
        </w:trPr>
        <w:tc>
          <w:tcPr>
            <w:tcW w:w="7763" w:type="dxa"/>
          </w:tcPr>
          <w:p w:rsidR="008B570C" w:rsidRDefault="008B570C" w:rsidP="00457FC3">
            <w:pPr>
              <w:pStyle w:val="ad"/>
              <w:jc w:val="center"/>
              <w:rPr>
                <w:b/>
              </w:rPr>
            </w:pPr>
          </w:p>
          <w:p w:rsidR="008B570C" w:rsidRPr="00A70E21" w:rsidRDefault="008B570C" w:rsidP="00457FC3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57FC3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457FC3">
            <w:pPr>
              <w:pStyle w:val="ad"/>
              <w:jc w:val="center"/>
              <w:rPr>
                <w:sz w:val="24"/>
                <w:szCs w:val="24"/>
              </w:rPr>
            </w:pPr>
          </w:p>
          <w:p w:rsidR="00A70E21" w:rsidRDefault="00FB54C4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</w:t>
            </w:r>
            <w:r w:rsidR="0070077B">
              <w:rPr>
                <w:sz w:val="24"/>
                <w:szCs w:val="24"/>
              </w:rPr>
              <w:t>______________________________________________</w:t>
            </w:r>
          </w:p>
          <w:p w:rsidR="00FB54C4" w:rsidRDefault="00FB54C4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70077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C4A">
              <w:rPr>
                <w:sz w:val="24"/>
                <w:szCs w:val="24"/>
              </w:rPr>
              <w:t xml:space="preserve"> </w:t>
            </w:r>
          </w:p>
          <w:p w:rsidR="001B2E23" w:rsidRDefault="001B2E23" w:rsidP="001B2E2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4A3C4" wp14:editId="15DB660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DBA9D" id="Прямоугольник 21" o:spid="_x0000_s1026" style="position:absolute;margin-left:58.15pt;margin-top:2.6pt;width:12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4F900" wp14:editId="173137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D4663" id="Прямоугольник 22" o:spid="_x0000_s1026" style="position:absolute;margin-left:322.15pt;margin-top:2.65pt;width:12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MFGEL2VAgAAEA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арантия                Неисправность </w:t>
            </w:r>
            <w:proofErr w:type="spellStart"/>
            <w:r>
              <w:rPr>
                <w:sz w:val="24"/>
                <w:szCs w:val="24"/>
              </w:rPr>
              <w:t>негарантий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</w:p>
          <w:p w:rsidR="00DD5709" w:rsidRDefault="00DD5709" w:rsidP="00FB54C4">
            <w:pPr>
              <w:pStyle w:val="ad"/>
              <w:rPr>
                <w:sz w:val="24"/>
                <w:szCs w:val="24"/>
              </w:rPr>
            </w:pPr>
          </w:p>
          <w:p w:rsidR="00B80C4A" w:rsidRDefault="0070077B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е </w:t>
            </w:r>
            <w:r w:rsidR="00B80C4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______________________________________________</w:t>
            </w:r>
          </w:p>
          <w:p w:rsidR="0070077B" w:rsidRDefault="0070077B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077B" w:rsidRDefault="0070077B" w:rsidP="00FB54C4">
            <w:pPr>
              <w:pStyle w:val="ad"/>
              <w:rPr>
                <w:sz w:val="24"/>
                <w:szCs w:val="24"/>
              </w:rPr>
            </w:pPr>
          </w:p>
          <w:p w:rsidR="00B80C4A" w:rsidRDefault="00B80C4A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</w:t>
            </w:r>
            <w:r w:rsidR="00AE7FE0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ремонт</w:t>
            </w:r>
            <w:r w:rsidR="0070077B">
              <w:rPr>
                <w:sz w:val="24"/>
                <w:szCs w:val="24"/>
              </w:rPr>
              <w:t>_______________________</w:t>
            </w:r>
          </w:p>
          <w:p w:rsidR="0070077B" w:rsidRDefault="0070077B" w:rsidP="00457FC3">
            <w:pPr>
              <w:pStyle w:val="ad"/>
            </w:pPr>
          </w:p>
          <w:p w:rsidR="008B570C" w:rsidRDefault="0070077B" w:rsidP="00457FC3">
            <w:pPr>
              <w:pStyle w:val="ad"/>
            </w:pPr>
            <w:proofErr w:type="gramStart"/>
            <w:r>
              <w:t xml:space="preserve">Дата </w:t>
            </w:r>
            <w:r w:rsidR="008B570C">
              <w:t xml:space="preserve"> «</w:t>
            </w:r>
            <w:proofErr w:type="gramEnd"/>
            <w:r w:rsidR="008B570C">
              <w:t>____»____________</w:t>
            </w:r>
            <w:r>
              <w:t xml:space="preserve">__ </w:t>
            </w:r>
            <w:r w:rsidR="008B570C">
              <w:t xml:space="preserve"> ______г.</w:t>
            </w:r>
          </w:p>
          <w:p w:rsidR="0070077B" w:rsidRDefault="0070077B" w:rsidP="00457FC3">
            <w:pPr>
              <w:pStyle w:val="ad"/>
            </w:pPr>
          </w:p>
          <w:p w:rsidR="008B570C" w:rsidRPr="008813A7" w:rsidRDefault="008B570C" w:rsidP="00457FC3">
            <w:pPr>
              <w:pStyle w:val="ad"/>
            </w:pPr>
            <w:r w:rsidRPr="008813A7">
              <w:t>ФИО</w:t>
            </w:r>
            <w:r w:rsidR="0070077B">
              <w:t>_________________________________/_______________/</w:t>
            </w:r>
          </w:p>
          <w:p w:rsidR="0070077B" w:rsidRDefault="0070077B" w:rsidP="0070077B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>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="008B570C" w:rsidRPr="0070077B">
              <w:rPr>
                <w:color w:val="000000" w:themeColor="text1"/>
                <w:sz w:val="16"/>
                <w:szCs w:val="16"/>
              </w:rPr>
              <w:t>ТО)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="008B570C"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70077B" w:rsidRDefault="0070077B" w:rsidP="0070077B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="008B570C" w:rsidRPr="008813A7">
              <w:t>МП</w:t>
            </w:r>
          </w:p>
          <w:p w:rsidR="008B570C" w:rsidRPr="00266BCA" w:rsidRDefault="008B570C" w:rsidP="00266BCA">
            <w:pPr>
              <w:pStyle w:val="ad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8B570C" w:rsidRDefault="008B570C" w:rsidP="00457FC3">
            <w:pPr>
              <w:pStyle w:val="ad"/>
              <w:jc w:val="center"/>
              <w:rPr>
                <w:b/>
              </w:rPr>
            </w:pPr>
          </w:p>
          <w:p w:rsidR="001E514B" w:rsidRPr="00A70E21" w:rsidRDefault="001E514B" w:rsidP="001E51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1E514B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1E514B">
            <w:pPr>
              <w:pStyle w:val="ad"/>
              <w:jc w:val="center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2E23" w:rsidRDefault="001B2E23" w:rsidP="001B2E2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4A3C4" wp14:editId="15DB660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A8C9B" id="Прямоугольник 19" o:spid="_x0000_s1026" style="position:absolute;margin-left:58.15pt;margin-top:2.6pt;width:12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zD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4F900" wp14:editId="173137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076EB" id="Прямоугольник 20" o:spid="_x0000_s1026" style="position:absolute;margin-left:322.15pt;margin-top:2.65pt;width:12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NfAOX+VAgAAEA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арантия                Неисправность </w:t>
            </w:r>
            <w:proofErr w:type="spellStart"/>
            <w:r>
              <w:rPr>
                <w:sz w:val="24"/>
                <w:szCs w:val="24"/>
              </w:rPr>
              <w:t>негарантий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</w:t>
            </w:r>
            <w:r w:rsidR="00AE7FE0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1E514B" w:rsidRDefault="001E514B" w:rsidP="001E514B">
            <w:pPr>
              <w:pStyle w:val="ad"/>
            </w:pPr>
          </w:p>
          <w:p w:rsidR="001E514B" w:rsidRDefault="001E514B" w:rsidP="001E514B">
            <w:pPr>
              <w:pStyle w:val="ad"/>
            </w:pPr>
            <w:proofErr w:type="gramStart"/>
            <w:r>
              <w:t>Дата  «</w:t>
            </w:r>
            <w:proofErr w:type="gramEnd"/>
            <w:r>
              <w:t>____»______________  ______г.</w:t>
            </w:r>
          </w:p>
          <w:p w:rsidR="001E514B" w:rsidRDefault="001E514B" w:rsidP="001E514B">
            <w:pPr>
              <w:pStyle w:val="ad"/>
            </w:pPr>
          </w:p>
          <w:p w:rsidR="001E514B" w:rsidRPr="008813A7" w:rsidRDefault="001E514B" w:rsidP="001E514B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1E514B" w:rsidRDefault="001E514B" w:rsidP="001E514B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1E514B" w:rsidRPr="0070077B" w:rsidRDefault="001E514B" w:rsidP="001E514B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8B570C" w:rsidRPr="008813A7" w:rsidRDefault="008B570C" w:rsidP="00457FC3">
            <w:pPr>
              <w:pStyle w:val="ad"/>
              <w:jc w:val="center"/>
            </w:pPr>
          </w:p>
        </w:tc>
      </w:tr>
    </w:tbl>
    <w:p w:rsidR="00DD5283" w:rsidRDefault="00DD5283">
      <w:pP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br w:type="page"/>
      </w:r>
    </w:p>
    <w:p w:rsidR="008A6F02" w:rsidRPr="008B570C" w:rsidRDefault="008B570C" w:rsidP="00DD5283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2F6FC8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3733DA" w:rsidTr="00457FC3">
        <w:trPr>
          <w:trHeight w:val="4107"/>
        </w:trPr>
        <w:tc>
          <w:tcPr>
            <w:tcW w:w="7763" w:type="dxa"/>
          </w:tcPr>
          <w:p w:rsidR="003733DA" w:rsidRDefault="003733DA" w:rsidP="003733DA">
            <w:pPr>
              <w:pStyle w:val="ad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3733DA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3733DA">
            <w:pPr>
              <w:pStyle w:val="ad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733DA" w:rsidRDefault="001B2E23" w:rsidP="003733DA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BCF363D" wp14:editId="77608FC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5C9DA" id="Прямоугольник 10" o:spid="_x0000_s1026" style="position:absolute;margin-left:58.15pt;margin-top:2.6pt;width:12.75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8C1775" wp14:editId="076CC271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BDF5B" id="Прямоугольник 9" o:spid="_x0000_s1026" style="position:absolute;margin-left:322.15pt;margin-top:2.65pt;width:12.7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FxpP5iVAgAADg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="003733DA">
              <w:rPr>
                <w:sz w:val="24"/>
                <w:szCs w:val="24"/>
              </w:rPr>
              <w:t xml:space="preserve">Гарантия             </w:t>
            </w:r>
            <w:r>
              <w:rPr>
                <w:sz w:val="24"/>
                <w:szCs w:val="24"/>
              </w:rPr>
              <w:t xml:space="preserve">   Неисправность </w:t>
            </w:r>
            <w:proofErr w:type="spellStart"/>
            <w:r>
              <w:rPr>
                <w:sz w:val="24"/>
                <w:szCs w:val="24"/>
              </w:rPr>
              <w:t>негарантий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</w:t>
            </w:r>
            <w:r w:rsidR="001B2E23">
              <w:rPr>
                <w:sz w:val="24"/>
                <w:szCs w:val="24"/>
              </w:rPr>
              <w:t xml:space="preserve"> 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3733DA" w:rsidRDefault="003733DA" w:rsidP="003733DA">
            <w:pPr>
              <w:pStyle w:val="ad"/>
            </w:pPr>
          </w:p>
          <w:p w:rsidR="003733DA" w:rsidRDefault="003733DA" w:rsidP="003733DA">
            <w:pPr>
              <w:pStyle w:val="ad"/>
            </w:pPr>
            <w:proofErr w:type="gramStart"/>
            <w:r>
              <w:t>Дата  «</w:t>
            </w:r>
            <w:proofErr w:type="gramEnd"/>
            <w:r>
              <w:t>____»______________  ______г.</w:t>
            </w:r>
          </w:p>
          <w:p w:rsidR="003733DA" w:rsidRDefault="003733DA" w:rsidP="003733DA">
            <w:pPr>
              <w:pStyle w:val="ad"/>
            </w:pPr>
          </w:p>
          <w:p w:rsidR="003733DA" w:rsidRPr="008813A7" w:rsidRDefault="003733DA" w:rsidP="003733D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266BCA" w:rsidRDefault="003733DA" w:rsidP="003733DA">
            <w:pPr>
              <w:pStyle w:val="ad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3733DA" w:rsidRDefault="003733DA" w:rsidP="003733DA">
            <w:pPr>
              <w:pStyle w:val="ad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3733DA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okeHouse</w:t>
            </w:r>
            <w:proofErr w:type="spellEnd"/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3733DA">
            <w:pPr>
              <w:pStyle w:val="ad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2E23" w:rsidRDefault="001B2E23" w:rsidP="001B2E2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4A3C4" wp14:editId="15DB660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432E5" id="Прямоугольник 13" o:spid="_x0000_s1026" style="position:absolute;margin-left:58.15pt;margin-top:2.6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E4F900" wp14:editId="173137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04B54" id="Прямоугольник 14" o:spid="_x0000_s1026" style="position:absolute;margin-left:322.15pt;margin-top:2.65pt;width:12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5D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арантия                Неисправность </w:t>
            </w:r>
            <w:proofErr w:type="spellStart"/>
            <w:r>
              <w:rPr>
                <w:sz w:val="24"/>
                <w:szCs w:val="24"/>
              </w:rPr>
              <w:t>негарантийного</w:t>
            </w:r>
            <w:proofErr w:type="spellEnd"/>
            <w:r>
              <w:rPr>
                <w:sz w:val="24"/>
                <w:szCs w:val="24"/>
              </w:rPr>
              <w:t xml:space="preserve"> характера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B2E23">
              <w:rPr>
                <w:sz w:val="24"/>
                <w:szCs w:val="24"/>
              </w:rPr>
              <w:t>азвание организации, 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3733DA" w:rsidRDefault="003733DA" w:rsidP="003733DA">
            <w:pPr>
              <w:pStyle w:val="ad"/>
            </w:pPr>
          </w:p>
          <w:p w:rsidR="003733DA" w:rsidRDefault="003733DA" w:rsidP="003733DA">
            <w:pPr>
              <w:pStyle w:val="ad"/>
            </w:pPr>
            <w:proofErr w:type="gramStart"/>
            <w:r>
              <w:t>Дата  «</w:t>
            </w:r>
            <w:proofErr w:type="gramEnd"/>
            <w:r>
              <w:t>____»______________  ______г.</w:t>
            </w:r>
          </w:p>
          <w:p w:rsidR="003733DA" w:rsidRDefault="003733DA" w:rsidP="003733DA">
            <w:pPr>
              <w:pStyle w:val="ad"/>
            </w:pPr>
          </w:p>
          <w:p w:rsidR="003733DA" w:rsidRPr="008813A7" w:rsidRDefault="003733DA" w:rsidP="003733D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</w:t>
            </w:r>
            <w:proofErr w:type="gramStart"/>
            <w:r w:rsidRPr="0070077B">
              <w:rPr>
                <w:color w:val="000000" w:themeColor="text1"/>
                <w:sz w:val="16"/>
                <w:szCs w:val="16"/>
              </w:rPr>
              <w:t xml:space="preserve">ТО)   </w:t>
            </w:r>
            <w:proofErr w:type="gramEnd"/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8813A7" w:rsidRDefault="003733DA" w:rsidP="003733DA">
            <w:pPr>
              <w:pStyle w:val="ad"/>
              <w:jc w:val="center"/>
            </w:pPr>
          </w:p>
        </w:tc>
      </w:tr>
    </w:tbl>
    <w:p w:rsidR="00632129" w:rsidRPr="008A6F02" w:rsidRDefault="00632129" w:rsidP="008A6F02">
      <w:pPr>
        <w:sectPr w:rsidR="00632129" w:rsidRPr="008A6F02" w:rsidSect="005914C8">
          <w:footerReference w:type="default" r:id="rId23"/>
          <w:pgSz w:w="16838" w:h="11906" w:orient="landscape"/>
          <w:pgMar w:top="709" w:right="1134" w:bottom="1134" w:left="1134" w:header="284" w:footer="709" w:gutter="0"/>
          <w:cols w:space="708"/>
          <w:docGrid w:linePitch="360"/>
        </w:sectPr>
      </w:pPr>
    </w:p>
    <w:p w:rsidR="00136063" w:rsidRPr="00DA289C" w:rsidRDefault="00136063" w:rsidP="00DD5283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lastRenderedPageBreak/>
        <w:t>FAQ</w:t>
      </w:r>
    </w:p>
    <w:p w:rsidR="00DF252E" w:rsidRDefault="00DF252E" w:rsidP="00DF252E">
      <w:pPr>
        <w:pStyle w:val="ad"/>
      </w:pPr>
    </w:p>
    <w:tbl>
      <w:tblPr>
        <w:tblStyle w:val="ac"/>
        <w:tblW w:w="10065" w:type="dxa"/>
        <w:tblInd w:w="-147" w:type="dxa"/>
        <w:tblLook w:val="04A0" w:firstRow="1" w:lastRow="0" w:firstColumn="1" w:lastColumn="0" w:noHBand="0" w:noVBand="1"/>
      </w:tblPr>
      <w:tblGrid>
        <w:gridCol w:w="4948"/>
        <w:gridCol w:w="5117"/>
      </w:tblGrid>
      <w:tr w:rsidR="003C07CB" w:rsidRPr="0082474C" w:rsidTr="0082474C">
        <w:tc>
          <w:tcPr>
            <w:tcW w:w="4948" w:type="dxa"/>
          </w:tcPr>
          <w:p w:rsidR="003C07CB" w:rsidRPr="0082474C" w:rsidRDefault="003C07CB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5117" w:type="dxa"/>
          </w:tcPr>
          <w:p w:rsidR="003C07CB" w:rsidRPr="0082474C" w:rsidRDefault="003C07CB" w:rsidP="00527F20">
            <w:pPr>
              <w:pStyle w:val="aa"/>
              <w:ind w:left="0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ОТВЕТЫ</w:t>
            </w:r>
          </w:p>
        </w:tc>
      </w:tr>
      <w:tr w:rsidR="00DF252E" w:rsidRPr="0082474C" w:rsidTr="0082474C">
        <w:trPr>
          <w:trHeight w:val="829"/>
        </w:trPr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ие сроки изготовления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144B6C" w:rsidRPr="0082474C" w:rsidRDefault="00144B6C" w:rsidP="00527F2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Срок изготовления аппаратов обсуждается индивидуально. В среднем около 40 дней.</w:t>
            </w:r>
          </w:p>
          <w:p w:rsidR="00DF252E" w:rsidRPr="0082474C" w:rsidRDefault="00DF252E" w:rsidP="00527F20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  <w:tr w:rsidR="00DF252E" w:rsidRPr="0082474C" w:rsidTr="0082474C">
        <w:trPr>
          <w:trHeight w:val="766"/>
        </w:trPr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color w:val="000000" w:themeColor="text1"/>
                <w:sz w:val="26"/>
                <w:szCs w:val="26"/>
              </w:rPr>
            </w:pP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Каков гарантийный срок на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Ятаганы» и их срок службы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DF252E" w:rsidRPr="0082474C" w:rsidRDefault="004A7913" w:rsidP="00DD41F9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12 месяцев с момента запуска, но не более 14 месяцев с даты продажи, указанной в Гарантийном талоне.</w:t>
            </w:r>
          </w:p>
        </w:tc>
      </w:tr>
      <w:tr w:rsidR="00C407D9" w:rsidRPr="0082474C" w:rsidTr="0082474C">
        <w:tc>
          <w:tcPr>
            <w:tcW w:w="4948" w:type="dxa"/>
          </w:tcPr>
          <w:p w:rsidR="00C407D9" w:rsidRPr="0082474C" w:rsidRDefault="00C407D9" w:rsidP="00C407D9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 осуществляется гарантийное и послегарантийное обслуживание?</w:t>
            </w:r>
          </w:p>
          <w:p w:rsidR="00C407D9" w:rsidRPr="0082474C" w:rsidRDefault="00C407D9" w:rsidP="00C407D9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C407D9" w:rsidRPr="0082474C" w:rsidRDefault="00D563FD" w:rsidP="00D563FD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D563FD" w:rsidRPr="0082474C" w:rsidRDefault="00D563FD" w:rsidP="001961AF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одробная информация по гара</w:t>
            </w:r>
            <w:r w:rsidR="00A57326" w:rsidRPr="0082474C">
              <w:rPr>
                <w:sz w:val="26"/>
                <w:szCs w:val="26"/>
              </w:rPr>
              <w:t xml:space="preserve">нтийному обслуживанию указана </w:t>
            </w:r>
            <w:r w:rsidR="001961AF" w:rsidRPr="0082474C">
              <w:rPr>
                <w:sz w:val="26"/>
                <w:szCs w:val="26"/>
              </w:rPr>
              <w:t>в «Положении о Гарантийном и сервисном обслуживании» на сайте ЯТАГАН в разделе «Документация»</w:t>
            </w:r>
          </w:p>
        </w:tc>
      </w:tr>
      <w:tr w:rsidR="00C407D9" w:rsidRPr="0082474C" w:rsidTr="0082474C">
        <w:tc>
          <w:tcPr>
            <w:tcW w:w="4948" w:type="dxa"/>
          </w:tcPr>
          <w:p w:rsidR="00C407D9" w:rsidRPr="0082474C" w:rsidRDefault="00C407D9" w:rsidP="00C407D9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Что делать,  когда гарантия заканчивается?</w:t>
            </w:r>
          </w:p>
        </w:tc>
        <w:tc>
          <w:tcPr>
            <w:tcW w:w="5117" w:type="dxa"/>
          </w:tcPr>
          <w:p w:rsidR="00F75098" w:rsidRPr="0082474C" w:rsidRDefault="00F75098" w:rsidP="00F75098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Заполнить Форму Обращения гарантийного обслуживания на сайте, в разделе «Документация». Отправить её по адресу </w:t>
            </w:r>
            <w:r w:rsidRPr="0082474C">
              <w:rPr>
                <w:sz w:val="26"/>
                <w:szCs w:val="26"/>
                <w:lang w:val="en-US"/>
              </w:rPr>
              <w:t>help</w:t>
            </w:r>
            <w:r w:rsidRPr="0082474C">
              <w:rPr>
                <w:sz w:val="26"/>
                <w:szCs w:val="26"/>
              </w:rPr>
              <w:t>@</w:t>
            </w:r>
            <w:proofErr w:type="spellStart"/>
            <w:r w:rsidRPr="0082474C">
              <w:rPr>
                <w:sz w:val="26"/>
                <w:szCs w:val="26"/>
                <w:lang w:val="en-US"/>
              </w:rPr>
              <w:t>yatagan</w:t>
            </w:r>
            <w:proofErr w:type="spellEnd"/>
            <w:r w:rsidRPr="0082474C">
              <w:rPr>
                <w:sz w:val="26"/>
                <w:szCs w:val="26"/>
              </w:rPr>
              <w:t>.</w:t>
            </w:r>
            <w:proofErr w:type="spellStart"/>
            <w:r w:rsidRPr="0082474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82474C">
              <w:rPr>
                <w:sz w:val="26"/>
                <w:szCs w:val="26"/>
              </w:rPr>
              <w:t>. Ждать ответ.</w:t>
            </w:r>
          </w:p>
          <w:p w:rsidR="00C407D9" w:rsidRPr="0082474C" w:rsidRDefault="00F75098" w:rsidP="00F75098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DF252E" w:rsidRPr="0082474C" w:rsidTr="0082474C">
        <w:trPr>
          <w:trHeight w:val="978"/>
        </w:trPr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 xml:space="preserve">В чём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преимущество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Ятаганов»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DF252E" w:rsidRPr="0082474C" w:rsidRDefault="0082474C" w:rsidP="00824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е стоимость, габариты, расходы и потребление электроэнергии при большей эффективности.</w:t>
            </w:r>
          </w:p>
        </w:tc>
      </w:tr>
      <w:tr w:rsidR="00DF252E" w:rsidRPr="0082474C" w:rsidTr="0082474C">
        <w:trPr>
          <w:trHeight w:val="574"/>
        </w:trPr>
        <w:tc>
          <w:tcPr>
            <w:tcW w:w="4948" w:type="dxa"/>
          </w:tcPr>
          <w:p w:rsidR="00DF252E" w:rsidRPr="0082474C" w:rsidRDefault="00DF252E" w:rsidP="00EE5060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Для чего п</w:t>
            </w:r>
            <w:r w:rsidR="00921814" w:rsidRPr="0082474C">
              <w:rPr>
                <w:b/>
                <w:sz w:val="26"/>
                <w:szCs w:val="26"/>
              </w:rPr>
              <w:t xml:space="preserve">редназначен </w:t>
            </w:r>
            <w:r w:rsidR="009F0BD4" w:rsidRPr="0082474C">
              <w:rPr>
                <w:b/>
                <w:sz w:val="26"/>
                <w:szCs w:val="26"/>
              </w:rPr>
              <w:t>воздухоочиститель?</w:t>
            </w:r>
          </w:p>
        </w:tc>
        <w:tc>
          <w:tcPr>
            <w:tcW w:w="5117" w:type="dxa"/>
          </w:tcPr>
          <w:p w:rsidR="00DF252E" w:rsidRPr="0082474C" w:rsidRDefault="00062689" w:rsidP="00A57326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ля очистки воздуха от запаха</w:t>
            </w:r>
            <w:r w:rsidR="00A57326" w:rsidRPr="0082474C">
              <w:rPr>
                <w:sz w:val="26"/>
                <w:szCs w:val="26"/>
              </w:rPr>
              <w:t xml:space="preserve"> в кухнях</w:t>
            </w:r>
          </w:p>
        </w:tc>
      </w:tr>
      <w:tr w:rsidR="00DF252E" w:rsidRPr="0082474C" w:rsidTr="0082474C"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Имеет ли оборудование необходимые сертификаты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DF252E" w:rsidRPr="0082474C" w:rsidRDefault="00224190" w:rsidP="00D17E25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На «Ятаган» получены все необходимые сертификаты. Сертификаты размещены на сайте</w:t>
            </w:r>
            <w:r w:rsidR="000B2FA2" w:rsidRPr="0082474C">
              <w:rPr>
                <w:color w:val="0070C0"/>
                <w:sz w:val="26"/>
                <w:szCs w:val="26"/>
              </w:rPr>
              <w:t xml:space="preserve"> </w:t>
            </w:r>
            <w:r w:rsidR="000B2FA2" w:rsidRPr="0082474C">
              <w:rPr>
                <w:b/>
                <w:color w:val="0070C0"/>
                <w:sz w:val="26"/>
                <w:szCs w:val="26"/>
                <w:u w:val="single"/>
              </w:rPr>
              <w:t>yatagan.ru</w:t>
            </w:r>
            <w:r w:rsidR="00536F9F" w:rsidRPr="0082474C">
              <w:rPr>
                <w:b/>
                <w:color w:val="0070C0"/>
                <w:sz w:val="26"/>
                <w:szCs w:val="26"/>
              </w:rPr>
              <w:t xml:space="preserve"> </w:t>
            </w:r>
            <w:r w:rsidR="00EE38DD" w:rsidRPr="0082474C">
              <w:rPr>
                <w:color w:val="000000" w:themeColor="text1"/>
                <w:sz w:val="26"/>
                <w:szCs w:val="26"/>
              </w:rPr>
              <w:t>в разделе «Сертификаты»</w:t>
            </w:r>
            <w:r w:rsidRPr="0082474C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82474C">
              <w:rPr>
                <w:sz w:val="26"/>
                <w:szCs w:val="26"/>
              </w:rPr>
              <w:t>По запросу Клиента можем предостави</w:t>
            </w:r>
            <w:r w:rsidR="00D17E25" w:rsidRPr="0082474C">
              <w:rPr>
                <w:sz w:val="26"/>
                <w:szCs w:val="26"/>
              </w:rPr>
              <w:t>ть вместе с тех. документацией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Входит ли доставка в стоимость оборудования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оставка осуществляется за счет Покупателя и собственными силами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то оплачивает доставку при гарантийном случае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оставка осуществляется за счет Покупателя и собственными силами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Из чего сделан воздухоочиститель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Из нержавеющей стали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  <w:lang w:val="en-US"/>
              </w:rPr>
            </w:pPr>
            <w:r w:rsidRPr="0082474C">
              <w:rPr>
                <w:b/>
                <w:sz w:val="26"/>
                <w:szCs w:val="26"/>
              </w:rPr>
              <w:t>Чем можно промывать воздухоочиститель?</w:t>
            </w:r>
            <w:r w:rsidRPr="0082474C">
              <w:rPr>
                <w:b/>
                <w:sz w:val="26"/>
                <w:szCs w:val="26"/>
              </w:rPr>
              <w:tab/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Для промывки аппарата можно использовать любой </w:t>
            </w:r>
            <w:proofErr w:type="spellStart"/>
            <w:r w:rsidRPr="0082474C">
              <w:rPr>
                <w:sz w:val="26"/>
                <w:szCs w:val="26"/>
              </w:rPr>
              <w:t>жирорастворяющий</w:t>
            </w:r>
            <w:proofErr w:type="spellEnd"/>
            <w:r w:rsidRPr="0082474C">
              <w:rPr>
                <w:sz w:val="26"/>
                <w:szCs w:val="26"/>
              </w:rPr>
              <w:t xml:space="preserve"> гель (напр.</w:t>
            </w:r>
            <w:r w:rsidR="0067474D" w:rsidRPr="0067474D">
              <w:rPr>
                <w:sz w:val="26"/>
                <w:szCs w:val="26"/>
              </w:rPr>
              <w:t>,</w:t>
            </w:r>
            <w:r w:rsidRPr="0082474C">
              <w:rPr>
                <w:sz w:val="26"/>
                <w:szCs w:val="26"/>
              </w:rPr>
              <w:t xml:space="preserve"> «</w:t>
            </w:r>
            <w:r w:rsidR="0067474D">
              <w:rPr>
                <w:sz w:val="26"/>
                <w:szCs w:val="26"/>
                <w:lang w:val="en-US"/>
              </w:rPr>
              <w:t>Fairy</w:t>
            </w:r>
            <w:r w:rsidRPr="0082474C">
              <w:rPr>
                <w:sz w:val="26"/>
                <w:szCs w:val="26"/>
              </w:rPr>
              <w:t>»)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lastRenderedPageBreak/>
              <w:t xml:space="preserve">Какая степень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очистки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</w:t>
            </w:r>
            <w:r w:rsidR="00CA0475" w:rsidRPr="0082474C">
              <w:rPr>
                <w:b/>
                <w:color w:val="000000" w:themeColor="text1"/>
                <w:sz w:val="26"/>
                <w:szCs w:val="26"/>
              </w:rPr>
              <w:t xml:space="preserve">Ятагана» </w:t>
            </w:r>
            <w:r w:rsidR="00CA0475" w:rsidRPr="0082474C">
              <w:rPr>
                <w:b/>
                <w:sz w:val="26"/>
                <w:szCs w:val="26"/>
              </w:rPr>
              <w:t>и от чего она зависит?</w:t>
            </w:r>
          </w:p>
        </w:tc>
        <w:tc>
          <w:tcPr>
            <w:tcW w:w="5117" w:type="dxa"/>
          </w:tcPr>
          <w:p w:rsidR="00C44E1B" w:rsidRPr="0082474C" w:rsidRDefault="00F0667B" w:rsidP="00F0667B">
            <w:pPr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Не менее 9</w:t>
            </w:r>
            <w:r w:rsidR="00C44E1B" w:rsidRPr="0082474C">
              <w:rPr>
                <w:sz w:val="26"/>
                <w:szCs w:val="26"/>
              </w:rPr>
              <w:t>0%. Зависи</w:t>
            </w:r>
            <w:r w:rsidRPr="0082474C">
              <w:rPr>
                <w:sz w:val="26"/>
                <w:szCs w:val="26"/>
              </w:rPr>
              <w:t>т от комплектации оборудования и концентрации загрязняющих выбросов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овы требуемые параметры электропитания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Питающее напряжение 220В. Частота питающего напряжения 50 Гц. 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Что, кроме электричества, нужно для работы воздухоочистителя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равильное подключение заземления. Заземление должно соответствовать требования</w:t>
            </w:r>
            <w:r w:rsidR="001961AF" w:rsidRPr="0082474C">
              <w:rPr>
                <w:sz w:val="26"/>
                <w:szCs w:val="26"/>
              </w:rPr>
              <w:t>м</w:t>
            </w:r>
            <w:r w:rsidRPr="0082474C">
              <w:rPr>
                <w:sz w:val="26"/>
                <w:szCs w:val="26"/>
              </w:rPr>
              <w:t xml:space="preserve"> ПУЭ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ие расходные материалы нужны для аппарата?</w:t>
            </w:r>
          </w:p>
        </w:tc>
        <w:tc>
          <w:tcPr>
            <w:tcW w:w="5117" w:type="dxa"/>
          </w:tcPr>
          <w:p w:rsidR="00C44E1B" w:rsidRPr="0082474C" w:rsidRDefault="009A1F88" w:rsidP="00F0667B">
            <w:pPr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Моющее средство (напр.</w:t>
            </w:r>
            <w:r w:rsidR="0067474D">
              <w:rPr>
                <w:sz w:val="26"/>
                <w:szCs w:val="26"/>
                <w:lang w:val="en-US"/>
              </w:rPr>
              <w:t>,</w:t>
            </w:r>
            <w:r w:rsidRPr="0082474C">
              <w:rPr>
                <w:sz w:val="26"/>
                <w:szCs w:val="26"/>
              </w:rPr>
              <w:t xml:space="preserve"> «</w:t>
            </w:r>
            <w:r w:rsidRPr="0082474C">
              <w:rPr>
                <w:sz w:val="26"/>
                <w:szCs w:val="26"/>
                <w:lang w:val="en-US"/>
              </w:rPr>
              <w:t>Fa</w:t>
            </w:r>
            <w:r w:rsidR="00F0667B" w:rsidRPr="0082474C">
              <w:rPr>
                <w:sz w:val="26"/>
                <w:szCs w:val="26"/>
                <w:lang w:val="en-US"/>
              </w:rPr>
              <w:t>i</w:t>
            </w:r>
            <w:r w:rsidRPr="0082474C">
              <w:rPr>
                <w:sz w:val="26"/>
                <w:szCs w:val="26"/>
                <w:lang w:val="en-US"/>
              </w:rPr>
              <w:t>r</w:t>
            </w:r>
            <w:r w:rsidR="00F0667B" w:rsidRPr="0082474C">
              <w:rPr>
                <w:sz w:val="26"/>
                <w:szCs w:val="26"/>
                <w:lang w:val="en-US"/>
              </w:rPr>
              <w:t>y</w:t>
            </w:r>
            <w:r w:rsidRPr="0082474C">
              <w:rPr>
                <w:sz w:val="26"/>
                <w:szCs w:val="26"/>
              </w:rPr>
              <w:t>»</w:t>
            </w:r>
            <w:r w:rsidRPr="0082474C">
              <w:rPr>
                <w:sz w:val="26"/>
                <w:szCs w:val="26"/>
                <w:lang w:val="en-US"/>
              </w:rPr>
              <w:t>)</w:t>
            </w:r>
            <w:r w:rsidR="008F211A" w:rsidRPr="0082474C">
              <w:rPr>
                <w:sz w:val="26"/>
                <w:szCs w:val="26"/>
              </w:rPr>
              <w:t>.</w:t>
            </w:r>
          </w:p>
        </w:tc>
      </w:tr>
      <w:tr w:rsidR="00C44E1B" w:rsidRPr="0082474C" w:rsidTr="0082474C">
        <w:trPr>
          <w:trHeight w:val="2723"/>
        </w:trPr>
        <w:tc>
          <w:tcPr>
            <w:tcW w:w="4948" w:type="dxa"/>
          </w:tcPr>
          <w:p w:rsidR="00C44E1B" w:rsidRPr="0082474C" w:rsidRDefault="00C44E1B" w:rsidP="005E294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 требуется обслуживание (очистка) Газоразрядных ячеек? Возможно ли проведение этого обслуживания своими силами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По мере загрязнения. В среднем раз в три месяца. Обслуживание оборудования должно производиться авторизированными сервисными компаниями, прошедшими обучение на </w:t>
            </w:r>
            <w:r w:rsidR="00533FEB">
              <w:rPr>
                <w:sz w:val="26"/>
                <w:szCs w:val="26"/>
              </w:rPr>
              <w:t>заводе-п</w:t>
            </w:r>
            <w:r w:rsidRPr="0082474C">
              <w:rPr>
                <w:sz w:val="26"/>
                <w:szCs w:val="26"/>
              </w:rPr>
              <w:t xml:space="preserve">роизводителя. </w:t>
            </w:r>
          </w:p>
          <w:p w:rsidR="00C44E1B" w:rsidRPr="0082474C" w:rsidRDefault="00C44E1B" w:rsidP="00C44E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одробная информация по техническому обслуживанию указана в данной «Инструкции</w:t>
            </w:r>
            <w:r w:rsidR="0082474C">
              <w:rPr>
                <w:sz w:val="26"/>
                <w:szCs w:val="26"/>
              </w:rPr>
              <w:t xml:space="preserve"> пользователя</w:t>
            </w:r>
            <w:r w:rsidRPr="0082474C">
              <w:rPr>
                <w:sz w:val="26"/>
                <w:szCs w:val="26"/>
              </w:rPr>
              <w:t>».</w:t>
            </w:r>
          </w:p>
          <w:p w:rsidR="00C44E1B" w:rsidRPr="0082474C" w:rsidRDefault="00C44E1B" w:rsidP="00C44E1B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ТО-2 предусмотрено раз в 3 месяца, но у нас засоряется уже через неделю. По какой причине?</w:t>
            </w:r>
          </w:p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C44E1B" w:rsidRPr="0082474C" w:rsidRDefault="00C44E1B" w:rsidP="00C44E1B">
            <w:pPr>
              <w:tabs>
                <w:tab w:val="left" w:pos="284"/>
                <w:tab w:val="left" w:pos="426"/>
              </w:tabs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Быстрое засорение аппарата может быть связано с высокой концентрацией входящих загрязнений, не рассчитанных на выбранный вами аппарат.</w:t>
            </w:r>
          </w:p>
          <w:p w:rsidR="00C44E1B" w:rsidRPr="0082474C" w:rsidRDefault="00C44E1B" w:rsidP="00C44E1B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tabs>
                <w:tab w:val="left" w:pos="284"/>
                <w:tab w:val="left" w:pos="426"/>
              </w:tabs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уда можно устанавливать?</w:t>
            </w:r>
          </w:p>
          <w:p w:rsidR="00C44E1B" w:rsidRPr="0082474C" w:rsidRDefault="00C44E1B" w:rsidP="00C44E1B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4A3D56" w:rsidRPr="0082474C" w:rsidRDefault="00C44E1B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Установка должна располагаться над кухонной плитой на расстоянии, обеспечивающем температуру очищаемого воздуха не более +</w:t>
            </w:r>
            <w:r w:rsidR="00E30698" w:rsidRPr="0082474C">
              <w:rPr>
                <w:sz w:val="26"/>
                <w:szCs w:val="26"/>
              </w:rPr>
              <w:t>50°</w:t>
            </w:r>
            <w:r w:rsidR="005419E9" w:rsidRPr="0082474C">
              <w:rPr>
                <w:sz w:val="26"/>
                <w:szCs w:val="26"/>
              </w:rPr>
              <w:t>С.</w:t>
            </w:r>
          </w:p>
          <w:p w:rsidR="00D17E25" w:rsidRPr="0082474C" w:rsidRDefault="00180152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В помещения, которые не имеют полноценную приточно-вытяжную вентиляцию.</w:t>
            </w:r>
          </w:p>
          <w:p w:rsidR="004A3D56" w:rsidRPr="0082474C" w:rsidRDefault="004A3D56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Установка предназначена для внутреннего использования. Для наружного пользования, оборудование подбирается и изготавливается отдельно.</w:t>
            </w:r>
          </w:p>
          <w:p w:rsidR="00C44E1B" w:rsidRPr="0082474C" w:rsidRDefault="00C44E1B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ри выборе места размещения установки необходимо предусмотреть зону для обслуживания оборудования.</w:t>
            </w:r>
          </w:p>
          <w:p w:rsidR="00C44E1B" w:rsidRPr="0082474C" w:rsidRDefault="00C11800" w:rsidP="00C44E1B">
            <w:pPr>
              <w:pStyle w:val="ad"/>
              <w:jc w:val="both"/>
              <w:rPr>
                <w:i/>
                <w:sz w:val="26"/>
                <w:szCs w:val="26"/>
              </w:rPr>
            </w:pPr>
            <w:r w:rsidRPr="0082474C">
              <w:rPr>
                <w:i/>
                <w:sz w:val="26"/>
                <w:szCs w:val="26"/>
              </w:rPr>
              <w:t>См. «</w:t>
            </w:r>
            <w:r w:rsidRPr="0082474C">
              <w:rPr>
                <w:i/>
                <w:color w:val="000000" w:themeColor="text1"/>
                <w:sz w:val="26"/>
                <w:szCs w:val="26"/>
              </w:rPr>
              <w:t>Руководство по подбору, монтажу, ремонту и ТО для технических специалистов»</w:t>
            </w:r>
            <w:r w:rsidRPr="0082474C">
              <w:rPr>
                <w:i/>
                <w:sz w:val="26"/>
                <w:szCs w:val="26"/>
              </w:rPr>
              <w:t>.</w:t>
            </w:r>
          </w:p>
        </w:tc>
      </w:tr>
      <w:tr w:rsidR="00C44E1B" w:rsidRPr="0082474C" w:rsidTr="0082474C">
        <w:trPr>
          <w:trHeight w:val="498"/>
        </w:trPr>
        <w:tc>
          <w:tcPr>
            <w:tcW w:w="4948" w:type="dxa"/>
          </w:tcPr>
          <w:p w:rsidR="00C44E1B" w:rsidRPr="0082474C" w:rsidRDefault="00C44E1B" w:rsidP="00C44E1B">
            <w:pPr>
              <w:tabs>
                <w:tab w:val="left" w:pos="42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Где можно увидеть работу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Ятаганов»?</w:t>
            </w:r>
          </w:p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В нашем демонстрационном зале и на действующих объектах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Могу ли я получить документацию (инструкции, схемы) на мой аппарат в электронном виде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На нашем сайте </w:t>
            </w:r>
            <w:hyperlink r:id="rId24" w:history="1">
              <w:r w:rsidRPr="0082474C">
                <w:rPr>
                  <w:rStyle w:val="a9"/>
                  <w:sz w:val="26"/>
                  <w:szCs w:val="26"/>
                </w:rPr>
                <w:t>www.yatagan.ru</w:t>
              </w:r>
            </w:hyperlink>
            <w:r w:rsidRPr="0082474C">
              <w:rPr>
                <w:sz w:val="26"/>
                <w:szCs w:val="26"/>
                <w:u w:val="single"/>
              </w:rPr>
              <w:t xml:space="preserve"> </w:t>
            </w:r>
            <w:r w:rsidRPr="0082474C">
              <w:rPr>
                <w:sz w:val="26"/>
                <w:szCs w:val="26"/>
              </w:rPr>
              <w:t>в разделе «Документация» Вы найдёте  всю необходимую информацию.</w:t>
            </w:r>
          </w:p>
        </w:tc>
      </w:tr>
    </w:tbl>
    <w:p w:rsidR="00FD011F" w:rsidRPr="007B7366" w:rsidRDefault="00FD011F" w:rsidP="00FD011F">
      <w:pPr>
        <w:pBdr>
          <w:bottom w:val="single" w:sz="12" w:space="1" w:color="auto"/>
        </w:pBdr>
        <w:rPr>
          <w:rFonts w:ascii="Arial Black" w:hAnsi="Arial Black" w:cs="Times New Roman"/>
          <w:b/>
          <w:bCs/>
          <w:sz w:val="40"/>
          <w:szCs w:val="40"/>
          <w:lang w:eastAsia="ru-RU"/>
        </w:rPr>
      </w:pPr>
      <w:r w:rsidRPr="00802133">
        <w:rPr>
          <w:rFonts w:ascii="Arial Black" w:hAnsi="Arial Black" w:cs="Times New Roman"/>
          <w:b/>
          <w:bCs/>
          <w:sz w:val="40"/>
          <w:szCs w:val="40"/>
          <w:lang w:eastAsia="ru-RU"/>
        </w:rPr>
        <w:lastRenderedPageBreak/>
        <w:t>ПАМЯТКА ПОЛЬЗОВАТЕЛ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881"/>
      </w:tblGrid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4E4D390" wp14:editId="1995026C">
                  <wp:extent cx="935882" cy="928254"/>
                  <wp:effectExtent l="0" t="0" r="0" b="5715"/>
                  <wp:docPr id="34" name="Рисунок 34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0" cy="9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располаг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под углом.</w:t>
            </w: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2384305" wp14:editId="236FFCA5">
                  <wp:extent cx="942841" cy="813027"/>
                  <wp:effectExtent l="0" t="0" r="0" b="6350"/>
                  <wp:docPr id="36" name="Рисунок 36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80" cy="8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включ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электросеть без заземления!</w:t>
            </w:r>
          </w:p>
          <w:p w:rsidR="00FD011F" w:rsidRPr="00802133" w:rsidRDefault="00FD011F" w:rsidP="00BF5285">
            <w:pPr>
              <w:ind w:left="663"/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Отсутствие заземления ведет к выходу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802133">
              <w:rPr>
                <w:bCs/>
                <w:sz w:val="24"/>
                <w:szCs w:val="24"/>
              </w:rPr>
              <w:t>из строя!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A3C1A03" wp14:editId="0EBEB74A">
                  <wp:extent cx="942109" cy="942109"/>
                  <wp:effectExtent l="0" t="0" r="0" b="0"/>
                  <wp:docPr id="37" name="Рисунок 37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включ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при снятых элементах корпуса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58A4F53" wp14:editId="6611FAE4">
                  <wp:extent cx="942109" cy="942109"/>
                  <wp:effectExtent l="0" t="0" r="0" b="0"/>
                  <wp:docPr id="38" name="Рисунок 38" descr="V:\Экопромика (производство)\ОКБ\HoReCa@ (Паспорта, ТЗ, памятки)\В разработке\пиктограммы\вла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Экопромика (производство)\ОКБ\HoReCa@ (Паспорта, ТЗ, памятки)\В разработке\пиктограммы\вла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98" cy="9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использов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помещениях с высокой влажностью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AD2F191" wp14:editId="698A215D">
                  <wp:extent cx="914400" cy="914400"/>
                  <wp:effectExtent l="0" t="0" r="0" b="0"/>
                  <wp:docPr id="39" name="Рисунок 39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располаг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помещениях с легковоспламеняющимися, взрывоопасными материалами, жидкостями и газами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32ED6E1" wp14:editId="66F67DBB">
                  <wp:extent cx="972229" cy="828000"/>
                  <wp:effectExtent l="0" t="0" r="0" b="0"/>
                  <wp:docPr id="40" name="Рисунок 40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устанавливать вытяжной вентилятор </w:t>
            </w:r>
            <w:r>
              <w:rPr>
                <w:bCs/>
                <w:sz w:val="24"/>
                <w:szCs w:val="24"/>
              </w:rPr>
              <w:t>ПЕРЕД</w:t>
            </w:r>
            <w:r w:rsidRPr="0080213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м</w:t>
            </w:r>
            <w:r w:rsidRPr="00802133">
              <w:rPr>
                <w:bCs/>
                <w:sz w:val="24"/>
                <w:szCs w:val="24"/>
              </w:rPr>
              <w:t>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94262DA" wp14:editId="22D6F899">
                  <wp:extent cx="943200" cy="821166"/>
                  <wp:effectExtent l="0" t="0" r="9525" b="0"/>
                  <wp:docPr id="41" name="Рисунок 41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3" cy="8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включ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режиме имитации работы узлов контроля (кроме случаев проверки правильности работы системы)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C0BD049" wp14:editId="5C425E07">
                  <wp:extent cx="914400" cy="907601"/>
                  <wp:effectExtent l="0" t="0" r="0" b="6985"/>
                  <wp:docPr id="42" name="Рисунок 42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11" cy="9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</w:p>
        </w:tc>
        <w:tc>
          <w:tcPr>
            <w:tcW w:w="7881" w:type="dxa"/>
            <w:vAlign w:val="center"/>
          </w:tcPr>
          <w:p w:rsidR="00FD011F" w:rsidRPr="00802133" w:rsidRDefault="00FD011F" w:rsidP="00BF5285">
            <w:pPr>
              <w:pStyle w:val="aa"/>
              <w:jc w:val="both"/>
              <w:rPr>
                <w:bCs/>
                <w:sz w:val="24"/>
                <w:szCs w:val="24"/>
              </w:rPr>
            </w:pPr>
          </w:p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>Запрещается осуществ</w:t>
            </w:r>
            <w:r>
              <w:rPr>
                <w:bCs/>
                <w:sz w:val="24"/>
                <w:szCs w:val="24"/>
              </w:rPr>
              <w:t>лять транспортировку и хранение оборудование</w:t>
            </w:r>
            <w:r w:rsidRPr="00802133">
              <w:rPr>
                <w:bCs/>
                <w:sz w:val="24"/>
                <w:szCs w:val="24"/>
              </w:rPr>
              <w:t xml:space="preserve"> в не защищённых от природных явлений местах (</w:t>
            </w:r>
            <w:r w:rsidR="00EA01E4">
              <w:rPr>
                <w:bCs/>
                <w:sz w:val="24"/>
                <w:szCs w:val="24"/>
              </w:rPr>
              <w:t>атмосферные осадки</w:t>
            </w:r>
            <w:r w:rsidRPr="00802133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  <w:r w:rsidRPr="00802133">
              <w:rPr>
                <w:bCs/>
                <w:sz w:val="24"/>
                <w:szCs w:val="24"/>
              </w:rPr>
              <w:t xml:space="preserve"> 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D011F" w:rsidRDefault="00FD011F" w:rsidP="00FD011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011F" w:rsidRDefault="00FD011F" w:rsidP="00FD011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0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НЕПРАВИЛЬНОЕ ИСПОЛЬЗОВАНИЕ ОБОРУДОВАНИЯ ПОЛДЬЗОВАТЕЛЕМ, ОБОРУДОВАНИЕ ТЕРЯЕТ ГАРАНТИЙНЫЕ ОБЯЗАТЕЛЬСТВА!</w:t>
      </w:r>
    </w:p>
    <w:p w:rsidR="00FD011F" w:rsidRDefault="00FD011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F1323" w:rsidRPr="0087659A" w:rsidRDefault="006F1323" w:rsidP="006F1323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 w:cs="Times New Roman"/>
          <w:b/>
          <w:sz w:val="40"/>
          <w:szCs w:val="40"/>
          <w:lang w:eastAsia="ru-RU"/>
        </w:rPr>
      </w:pPr>
      <w:r w:rsidRPr="0087659A">
        <w:rPr>
          <w:rFonts w:ascii="Arial Black" w:hAnsi="Arial Black" w:cs="Times New Roman"/>
          <w:b/>
          <w:sz w:val="40"/>
          <w:szCs w:val="40"/>
          <w:lang w:eastAsia="ru-RU"/>
        </w:rPr>
        <w:lastRenderedPageBreak/>
        <w:t>КОНТАКТЫ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</w:t>
      </w:r>
      <w:proofErr w:type="gramStart"/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05 ,</w:t>
      </w:r>
      <w:proofErr w:type="gramEnd"/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доб. 204  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7F3023" w:rsidRDefault="002D7F78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3" w:history="1">
        <w:r w:rsidR="007F3023">
          <w:rPr>
            <w:rStyle w:val="a9"/>
            <w:rFonts w:ascii="Arial Black" w:eastAsia="Times New Roman" w:hAnsi="Arial Black" w:cs="Times New Roman"/>
            <w:sz w:val="36"/>
            <w:szCs w:val="36"/>
          </w:rPr>
          <w:t>www.yatagan.ru</w:t>
        </w:r>
      </w:hyperlink>
    </w:p>
    <w:p w:rsidR="007F3023" w:rsidRDefault="007F3023" w:rsidP="007F3023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7F3023" w:rsidRDefault="007F3023" w:rsidP="007F3023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7F3023" w:rsidRDefault="007F3023" w:rsidP="007F3023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7F3023" w:rsidRDefault="007F3023" w:rsidP="007F3023">
      <w:pPr>
        <w:rPr>
          <w:rFonts w:ascii="Times New Roman" w:eastAsia="Times New Roman" w:hAnsi="Times New Roman" w:cs="Times New Roman"/>
          <w:i/>
        </w:rPr>
      </w:pPr>
    </w:p>
    <w:p w:rsidR="007F3023" w:rsidRDefault="007F3023" w:rsidP="007F30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акция от </w:t>
      </w:r>
      <w:r w:rsidR="008E3FB5">
        <w:rPr>
          <w:rFonts w:ascii="Times New Roman" w:eastAsia="Times New Roman" w:hAnsi="Times New Roman" w:cs="Times New Roman"/>
          <w:sz w:val="24"/>
          <w:szCs w:val="24"/>
        </w:rPr>
        <w:t>01.04</w:t>
      </w:r>
      <w:r>
        <w:rPr>
          <w:rFonts w:ascii="Times New Roman" w:eastAsia="Times New Roman" w:hAnsi="Times New Roman" w:cs="Times New Roman"/>
          <w:sz w:val="24"/>
          <w:szCs w:val="24"/>
        </w:rPr>
        <w:t>.2019</w:t>
      </w:r>
    </w:p>
    <w:p w:rsidR="006F1323" w:rsidRPr="00246ACA" w:rsidRDefault="006F1323" w:rsidP="007F3023">
      <w:pPr>
        <w:pStyle w:val="ad"/>
        <w:rPr>
          <w:rFonts w:ascii="Times New Roman" w:hAnsi="Times New Roman" w:cs="Times New Roman"/>
        </w:rPr>
      </w:pPr>
    </w:p>
    <w:sectPr w:rsidR="006F1323" w:rsidRPr="00246ACA" w:rsidSect="00E21B0C">
      <w:headerReference w:type="default" r:id="rId34"/>
      <w:foot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78" w:rsidRDefault="002D7F78" w:rsidP="00614783">
      <w:pPr>
        <w:spacing w:after="0" w:line="240" w:lineRule="auto"/>
      </w:pPr>
      <w:r>
        <w:separator/>
      </w:r>
    </w:p>
  </w:endnote>
  <w:endnote w:type="continuationSeparator" w:id="0">
    <w:p w:rsidR="002D7F78" w:rsidRDefault="002D7F78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78672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17</w:t>
        </w:r>
        <w:r>
          <w:fldChar w:fldCharType="end"/>
        </w:r>
      </w:p>
    </w:sdtContent>
  </w:sdt>
  <w:p w:rsidR="0064715E" w:rsidRDefault="0064715E" w:rsidP="00E40D3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13057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220717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210230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25</w:t>
        </w:r>
        <w:r>
          <w:fldChar w:fldCharType="end"/>
        </w:r>
      </w:p>
    </w:sdtContent>
  </w:sdt>
  <w:p w:rsidR="0064715E" w:rsidRPr="00C22A4E" w:rsidRDefault="0064715E" w:rsidP="00C22A4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1315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2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4024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2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604484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7D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78" w:rsidRDefault="002D7F78" w:rsidP="00614783">
      <w:pPr>
        <w:spacing w:after="0" w:line="240" w:lineRule="auto"/>
      </w:pPr>
      <w:r>
        <w:separator/>
      </w:r>
    </w:p>
  </w:footnote>
  <w:footnote w:type="continuationSeparator" w:id="0">
    <w:p w:rsidR="002D7F78" w:rsidRDefault="002D7F78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E" w:rsidRPr="005A386F" w:rsidRDefault="0064715E" w:rsidP="005A38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E" w:rsidRPr="005A386F" w:rsidRDefault="0064715E" w:rsidP="005A38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65"/>
    <w:multiLevelType w:val="hybridMultilevel"/>
    <w:tmpl w:val="DC428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516402"/>
    <w:multiLevelType w:val="hybridMultilevel"/>
    <w:tmpl w:val="F9E091C6"/>
    <w:lvl w:ilvl="0" w:tplc="FDB001FE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E1552F"/>
    <w:multiLevelType w:val="hybridMultilevel"/>
    <w:tmpl w:val="6A604C8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250B9"/>
    <w:multiLevelType w:val="hybridMultilevel"/>
    <w:tmpl w:val="3F6C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913"/>
    <w:multiLevelType w:val="hybridMultilevel"/>
    <w:tmpl w:val="8648FCEE"/>
    <w:lvl w:ilvl="0" w:tplc="CC9AE6E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939B1"/>
    <w:multiLevelType w:val="hybridMultilevel"/>
    <w:tmpl w:val="07FCB406"/>
    <w:lvl w:ilvl="0" w:tplc="BE4E286E">
      <w:start w:val="1"/>
      <w:numFmt w:val="decimal"/>
      <w:pStyle w:val="a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D310DB"/>
    <w:multiLevelType w:val="hybridMultilevel"/>
    <w:tmpl w:val="D5B8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3EA"/>
    <w:multiLevelType w:val="hybridMultilevel"/>
    <w:tmpl w:val="7226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C3E"/>
    <w:multiLevelType w:val="multilevel"/>
    <w:tmpl w:val="3F46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0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9" w15:restartNumberingAfterBreak="0">
    <w:nsid w:val="191862B1"/>
    <w:multiLevelType w:val="hybridMultilevel"/>
    <w:tmpl w:val="F1B44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20E"/>
    <w:multiLevelType w:val="hybridMultilevel"/>
    <w:tmpl w:val="F33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C61"/>
    <w:multiLevelType w:val="hybridMultilevel"/>
    <w:tmpl w:val="8A1498EE"/>
    <w:lvl w:ilvl="0" w:tplc="5EFE9BA6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2689"/>
    <w:multiLevelType w:val="hybridMultilevel"/>
    <w:tmpl w:val="261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D7"/>
    <w:multiLevelType w:val="hybridMultilevel"/>
    <w:tmpl w:val="EC3A14F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4AF3"/>
    <w:multiLevelType w:val="hybridMultilevel"/>
    <w:tmpl w:val="0E3A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4B53"/>
    <w:multiLevelType w:val="hybridMultilevel"/>
    <w:tmpl w:val="015C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5AB"/>
    <w:multiLevelType w:val="hybridMultilevel"/>
    <w:tmpl w:val="084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0896"/>
    <w:multiLevelType w:val="hybridMultilevel"/>
    <w:tmpl w:val="3AAE77D2"/>
    <w:lvl w:ilvl="0" w:tplc="04190015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3CBA5AC1"/>
    <w:multiLevelType w:val="hybridMultilevel"/>
    <w:tmpl w:val="51EA0D48"/>
    <w:lvl w:ilvl="0" w:tplc="292E40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7F3F"/>
    <w:multiLevelType w:val="hybridMultilevel"/>
    <w:tmpl w:val="C5500ED4"/>
    <w:lvl w:ilvl="0" w:tplc="0419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3F684BBA"/>
    <w:multiLevelType w:val="hybridMultilevel"/>
    <w:tmpl w:val="B6B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2ED"/>
    <w:multiLevelType w:val="multilevel"/>
    <w:tmpl w:val="1E8C2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5E0B33"/>
    <w:multiLevelType w:val="hybridMultilevel"/>
    <w:tmpl w:val="D092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50752"/>
    <w:multiLevelType w:val="hybridMultilevel"/>
    <w:tmpl w:val="F178471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8740F2"/>
    <w:multiLevelType w:val="hybridMultilevel"/>
    <w:tmpl w:val="A81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1BAF"/>
    <w:multiLevelType w:val="hybridMultilevel"/>
    <w:tmpl w:val="8A9E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5574C"/>
    <w:multiLevelType w:val="hybridMultilevel"/>
    <w:tmpl w:val="7E08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2F0169"/>
    <w:multiLevelType w:val="hybridMultilevel"/>
    <w:tmpl w:val="94A65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693D73"/>
    <w:multiLevelType w:val="hybridMultilevel"/>
    <w:tmpl w:val="28662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986C13"/>
    <w:multiLevelType w:val="hybridMultilevel"/>
    <w:tmpl w:val="18A03556"/>
    <w:lvl w:ilvl="0" w:tplc="8A7889E4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4D55744"/>
    <w:multiLevelType w:val="hybridMultilevel"/>
    <w:tmpl w:val="2A06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1056C"/>
    <w:multiLevelType w:val="hybridMultilevel"/>
    <w:tmpl w:val="4C386116"/>
    <w:lvl w:ilvl="0" w:tplc="6D92D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6D92D7AE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DC1A02"/>
    <w:multiLevelType w:val="hybridMultilevel"/>
    <w:tmpl w:val="EECEDCC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1135A"/>
    <w:multiLevelType w:val="hybridMultilevel"/>
    <w:tmpl w:val="0E1EE322"/>
    <w:lvl w:ilvl="0" w:tplc="33F6DFB0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7F5212"/>
    <w:multiLevelType w:val="hybridMultilevel"/>
    <w:tmpl w:val="D5B8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8"/>
  </w:num>
  <w:num w:numId="4">
    <w:abstractNumId w:val="33"/>
  </w:num>
  <w:num w:numId="5">
    <w:abstractNumId w:val="14"/>
  </w:num>
  <w:num w:numId="6">
    <w:abstractNumId w:val="5"/>
  </w:num>
  <w:num w:numId="7">
    <w:abstractNumId w:val="10"/>
  </w:num>
  <w:num w:numId="8">
    <w:abstractNumId w:val="22"/>
  </w:num>
  <w:num w:numId="9">
    <w:abstractNumId w:val="11"/>
  </w:num>
  <w:num w:numId="10">
    <w:abstractNumId w:val="0"/>
  </w:num>
  <w:num w:numId="11">
    <w:abstractNumId w:val="18"/>
  </w:num>
  <w:num w:numId="12">
    <w:abstractNumId w:val="35"/>
  </w:num>
  <w:num w:numId="13">
    <w:abstractNumId w:val="29"/>
  </w:num>
  <w:num w:numId="14">
    <w:abstractNumId w:val="38"/>
  </w:num>
  <w:num w:numId="15">
    <w:abstractNumId w:val="6"/>
  </w:num>
  <w:num w:numId="16">
    <w:abstractNumId w:val="3"/>
  </w:num>
  <w:num w:numId="17">
    <w:abstractNumId w:val="28"/>
  </w:num>
  <w:num w:numId="18">
    <w:abstractNumId w:val="4"/>
  </w:num>
  <w:num w:numId="19">
    <w:abstractNumId w:val="30"/>
  </w:num>
  <w:num w:numId="20">
    <w:abstractNumId w:val="9"/>
  </w:num>
  <w:num w:numId="21">
    <w:abstractNumId w:val="25"/>
  </w:num>
  <w:num w:numId="22">
    <w:abstractNumId w:val="31"/>
  </w:num>
  <w:num w:numId="23">
    <w:abstractNumId w:val="32"/>
  </w:num>
  <w:num w:numId="24">
    <w:abstractNumId w:val="15"/>
  </w:num>
  <w:num w:numId="25">
    <w:abstractNumId w:val="12"/>
  </w:num>
  <w:num w:numId="26">
    <w:abstractNumId w:val="21"/>
  </w:num>
  <w:num w:numId="27">
    <w:abstractNumId w:val="20"/>
  </w:num>
  <w:num w:numId="28">
    <w:abstractNumId w:val="26"/>
  </w:num>
  <w:num w:numId="29">
    <w:abstractNumId w:val="7"/>
  </w:num>
  <w:num w:numId="30">
    <w:abstractNumId w:val="19"/>
  </w:num>
  <w:num w:numId="31">
    <w:abstractNumId w:val="37"/>
  </w:num>
  <w:num w:numId="32">
    <w:abstractNumId w:val="16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3"/>
  </w:num>
  <w:num w:numId="36">
    <w:abstractNumId w:val="34"/>
  </w:num>
  <w:num w:numId="37">
    <w:abstractNumId w:val="27"/>
  </w:num>
  <w:num w:numId="38">
    <w:abstractNumId w:val="23"/>
  </w:num>
  <w:num w:numId="39">
    <w:abstractNumId w:val="24"/>
  </w:num>
  <w:num w:numId="4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18C1"/>
    <w:rsid w:val="00003DA6"/>
    <w:rsid w:val="00007BE0"/>
    <w:rsid w:val="00012DF9"/>
    <w:rsid w:val="000244E4"/>
    <w:rsid w:val="000256C1"/>
    <w:rsid w:val="00026D36"/>
    <w:rsid w:val="0003249A"/>
    <w:rsid w:val="0003611D"/>
    <w:rsid w:val="000364D0"/>
    <w:rsid w:val="000367A2"/>
    <w:rsid w:val="0004034D"/>
    <w:rsid w:val="00041ED8"/>
    <w:rsid w:val="00042856"/>
    <w:rsid w:val="00044303"/>
    <w:rsid w:val="00047C52"/>
    <w:rsid w:val="000516FC"/>
    <w:rsid w:val="000519D7"/>
    <w:rsid w:val="00053D55"/>
    <w:rsid w:val="00053DE8"/>
    <w:rsid w:val="00054E48"/>
    <w:rsid w:val="00055DE6"/>
    <w:rsid w:val="000568C5"/>
    <w:rsid w:val="00060823"/>
    <w:rsid w:val="00062653"/>
    <w:rsid w:val="00062689"/>
    <w:rsid w:val="00065135"/>
    <w:rsid w:val="00065F2B"/>
    <w:rsid w:val="00067830"/>
    <w:rsid w:val="00074126"/>
    <w:rsid w:val="00074C10"/>
    <w:rsid w:val="00075A19"/>
    <w:rsid w:val="0007673A"/>
    <w:rsid w:val="000776E4"/>
    <w:rsid w:val="000815DC"/>
    <w:rsid w:val="000827AA"/>
    <w:rsid w:val="00083123"/>
    <w:rsid w:val="00083873"/>
    <w:rsid w:val="000862A0"/>
    <w:rsid w:val="000962AF"/>
    <w:rsid w:val="00097957"/>
    <w:rsid w:val="000A2E66"/>
    <w:rsid w:val="000A40B8"/>
    <w:rsid w:val="000A67E2"/>
    <w:rsid w:val="000B1B8E"/>
    <w:rsid w:val="000B23DD"/>
    <w:rsid w:val="000B2FA2"/>
    <w:rsid w:val="000B62E6"/>
    <w:rsid w:val="000B788A"/>
    <w:rsid w:val="000C1C06"/>
    <w:rsid w:val="000C25F1"/>
    <w:rsid w:val="000C3F6F"/>
    <w:rsid w:val="000C5DA7"/>
    <w:rsid w:val="000C6A47"/>
    <w:rsid w:val="000D086A"/>
    <w:rsid w:val="000D1857"/>
    <w:rsid w:val="000D21B5"/>
    <w:rsid w:val="000D2A3D"/>
    <w:rsid w:val="000D3C10"/>
    <w:rsid w:val="000D432E"/>
    <w:rsid w:val="000E1786"/>
    <w:rsid w:val="000E2A78"/>
    <w:rsid w:val="000E2E83"/>
    <w:rsid w:val="000E4AE1"/>
    <w:rsid w:val="000E4DE4"/>
    <w:rsid w:val="000E57CC"/>
    <w:rsid w:val="000E7B83"/>
    <w:rsid w:val="000F02EA"/>
    <w:rsid w:val="000F0614"/>
    <w:rsid w:val="000F2CF7"/>
    <w:rsid w:val="000F7207"/>
    <w:rsid w:val="000F7B33"/>
    <w:rsid w:val="00100635"/>
    <w:rsid w:val="00100BB5"/>
    <w:rsid w:val="00101B59"/>
    <w:rsid w:val="00102142"/>
    <w:rsid w:val="00102D18"/>
    <w:rsid w:val="00106D10"/>
    <w:rsid w:val="00107213"/>
    <w:rsid w:val="001077D7"/>
    <w:rsid w:val="00110D6A"/>
    <w:rsid w:val="00111031"/>
    <w:rsid w:val="00112219"/>
    <w:rsid w:val="00112D9F"/>
    <w:rsid w:val="001141DE"/>
    <w:rsid w:val="00114C6E"/>
    <w:rsid w:val="00115E1A"/>
    <w:rsid w:val="001160D1"/>
    <w:rsid w:val="001172E3"/>
    <w:rsid w:val="00121A60"/>
    <w:rsid w:val="00121E60"/>
    <w:rsid w:val="00122938"/>
    <w:rsid w:val="00122DB3"/>
    <w:rsid w:val="00124166"/>
    <w:rsid w:val="00124F0A"/>
    <w:rsid w:val="00132841"/>
    <w:rsid w:val="00135CB7"/>
    <w:rsid w:val="00136063"/>
    <w:rsid w:val="00137A0A"/>
    <w:rsid w:val="00142E00"/>
    <w:rsid w:val="00144B6C"/>
    <w:rsid w:val="00145162"/>
    <w:rsid w:val="00145554"/>
    <w:rsid w:val="00147911"/>
    <w:rsid w:val="001566B3"/>
    <w:rsid w:val="00156D1F"/>
    <w:rsid w:val="001574F3"/>
    <w:rsid w:val="001612BB"/>
    <w:rsid w:val="001645C7"/>
    <w:rsid w:val="00166102"/>
    <w:rsid w:val="00167F47"/>
    <w:rsid w:val="00172B3C"/>
    <w:rsid w:val="00174F67"/>
    <w:rsid w:val="00175BE6"/>
    <w:rsid w:val="001761E7"/>
    <w:rsid w:val="001772C8"/>
    <w:rsid w:val="00180152"/>
    <w:rsid w:val="001824E7"/>
    <w:rsid w:val="00182E80"/>
    <w:rsid w:val="001845E7"/>
    <w:rsid w:val="001851DF"/>
    <w:rsid w:val="00192EE3"/>
    <w:rsid w:val="001955FB"/>
    <w:rsid w:val="001961AF"/>
    <w:rsid w:val="001A1094"/>
    <w:rsid w:val="001A2DDF"/>
    <w:rsid w:val="001A3C49"/>
    <w:rsid w:val="001A4926"/>
    <w:rsid w:val="001A4EA3"/>
    <w:rsid w:val="001A581E"/>
    <w:rsid w:val="001B1B86"/>
    <w:rsid w:val="001B2E23"/>
    <w:rsid w:val="001B71CF"/>
    <w:rsid w:val="001B7271"/>
    <w:rsid w:val="001C0823"/>
    <w:rsid w:val="001C1894"/>
    <w:rsid w:val="001C22AF"/>
    <w:rsid w:val="001C408E"/>
    <w:rsid w:val="001C70EA"/>
    <w:rsid w:val="001C7F2E"/>
    <w:rsid w:val="001D637D"/>
    <w:rsid w:val="001E01EC"/>
    <w:rsid w:val="001E2F1A"/>
    <w:rsid w:val="001E3AB3"/>
    <w:rsid w:val="001E514B"/>
    <w:rsid w:val="001E5D55"/>
    <w:rsid w:val="001F26E4"/>
    <w:rsid w:val="001F2C32"/>
    <w:rsid w:val="001F4F56"/>
    <w:rsid w:val="001F54FD"/>
    <w:rsid w:val="001F6732"/>
    <w:rsid w:val="001F705B"/>
    <w:rsid w:val="001F780E"/>
    <w:rsid w:val="002001DE"/>
    <w:rsid w:val="00201449"/>
    <w:rsid w:val="00202F6F"/>
    <w:rsid w:val="00203A17"/>
    <w:rsid w:val="00204C08"/>
    <w:rsid w:val="00207684"/>
    <w:rsid w:val="00212683"/>
    <w:rsid w:val="0021387E"/>
    <w:rsid w:val="00217E49"/>
    <w:rsid w:val="00217FAD"/>
    <w:rsid w:val="00222983"/>
    <w:rsid w:val="00224190"/>
    <w:rsid w:val="002244D6"/>
    <w:rsid w:val="00225782"/>
    <w:rsid w:val="002269D0"/>
    <w:rsid w:val="00226F25"/>
    <w:rsid w:val="0024308A"/>
    <w:rsid w:val="0024310D"/>
    <w:rsid w:val="00246ACA"/>
    <w:rsid w:val="002502FD"/>
    <w:rsid w:val="002506F2"/>
    <w:rsid w:val="002509AF"/>
    <w:rsid w:val="00252DFA"/>
    <w:rsid w:val="00254023"/>
    <w:rsid w:val="002667A5"/>
    <w:rsid w:val="00266BCA"/>
    <w:rsid w:val="00266C02"/>
    <w:rsid w:val="002678FB"/>
    <w:rsid w:val="00271F47"/>
    <w:rsid w:val="00275169"/>
    <w:rsid w:val="00276022"/>
    <w:rsid w:val="002772A2"/>
    <w:rsid w:val="0027777F"/>
    <w:rsid w:val="0028121C"/>
    <w:rsid w:val="002826E4"/>
    <w:rsid w:val="002828A1"/>
    <w:rsid w:val="0028376D"/>
    <w:rsid w:val="00286D4B"/>
    <w:rsid w:val="00287ABA"/>
    <w:rsid w:val="002924A7"/>
    <w:rsid w:val="00293654"/>
    <w:rsid w:val="00296AD6"/>
    <w:rsid w:val="002A1450"/>
    <w:rsid w:val="002A3B2A"/>
    <w:rsid w:val="002A428A"/>
    <w:rsid w:val="002B0EF3"/>
    <w:rsid w:val="002B4094"/>
    <w:rsid w:val="002B65D6"/>
    <w:rsid w:val="002D1FC5"/>
    <w:rsid w:val="002D26F2"/>
    <w:rsid w:val="002D4805"/>
    <w:rsid w:val="002D5F8E"/>
    <w:rsid w:val="002D62B5"/>
    <w:rsid w:val="002D76A5"/>
    <w:rsid w:val="002D7F78"/>
    <w:rsid w:val="002E140D"/>
    <w:rsid w:val="002F1CCF"/>
    <w:rsid w:val="002F2C68"/>
    <w:rsid w:val="002F41CE"/>
    <w:rsid w:val="002F492D"/>
    <w:rsid w:val="002F5B54"/>
    <w:rsid w:val="002F6FC8"/>
    <w:rsid w:val="00301626"/>
    <w:rsid w:val="00302DB7"/>
    <w:rsid w:val="00303CA0"/>
    <w:rsid w:val="003048C4"/>
    <w:rsid w:val="00305574"/>
    <w:rsid w:val="00305BDE"/>
    <w:rsid w:val="003104A4"/>
    <w:rsid w:val="00311944"/>
    <w:rsid w:val="00313AE7"/>
    <w:rsid w:val="00313D4C"/>
    <w:rsid w:val="0031639F"/>
    <w:rsid w:val="003169C9"/>
    <w:rsid w:val="003203C1"/>
    <w:rsid w:val="00321089"/>
    <w:rsid w:val="003216F4"/>
    <w:rsid w:val="00322536"/>
    <w:rsid w:val="003226E4"/>
    <w:rsid w:val="00323047"/>
    <w:rsid w:val="003264FE"/>
    <w:rsid w:val="00327B0D"/>
    <w:rsid w:val="00327BA8"/>
    <w:rsid w:val="003310B1"/>
    <w:rsid w:val="003314A9"/>
    <w:rsid w:val="00331670"/>
    <w:rsid w:val="00331B2D"/>
    <w:rsid w:val="00332A39"/>
    <w:rsid w:val="003339FF"/>
    <w:rsid w:val="00334914"/>
    <w:rsid w:val="00335691"/>
    <w:rsid w:val="00335D41"/>
    <w:rsid w:val="00335EF0"/>
    <w:rsid w:val="00337520"/>
    <w:rsid w:val="003375F6"/>
    <w:rsid w:val="00342A9C"/>
    <w:rsid w:val="0035256E"/>
    <w:rsid w:val="00352B19"/>
    <w:rsid w:val="00360A4B"/>
    <w:rsid w:val="00362430"/>
    <w:rsid w:val="00366ADA"/>
    <w:rsid w:val="003700C9"/>
    <w:rsid w:val="003715C3"/>
    <w:rsid w:val="003719A5"/>
    <w:rsid w:val="00372850"/>
    <w:rsid w:val="00372D9B"/>
    <w:rsid w:val="00373067"/>
    <w:rsid w:val="003733DA"/>
    <w:rsid w:val="0037735B"/>
    <w:rsid w:val="00377FD9"/>
    <w:rsid w:val="00383010"/>
    <w:rsid w:val="00387CA1"/>
    <w:rsid w:val="00390339"/>
    <w:rsid w:val="0039068C"/>
    <w:rsid w:val="00390C97"/>
    <w:rsid w:val="0039283C"/>
    <w:rsid w:val="003929EF"/>
    <w:rsid w:val="003947A6"/>
    <w:rsid w:val="003947FD"/>
    <w:rsid w:val="003A10FE"/>
    <w:rsid w:val="003A1E29"/>
    <w:rsid w:val="003A2942"/>
    <w:rsid w:val="003A312F"/>
    <w:rsid w:val="003A3169"/>
    <w:rsid w:val="003A32E0"/>
    <w:rsid w:val="003A4B3C"/>
    <w:rsid w:val="003A59E9"/>
    <w:rsid w:val="003A7171"/>
    <w:rsid w:val="003A73C9"/>
    <w:rsid w:val="003B219D"/>
    <w:rsid w:val="003B2764"/>
    <w:rsid w:val="003B2B45"/>
    <w:rsid w:val="003B2D6D"/>
    <w:rsid w:val="003B3753"/>
    <w:rsid w:val="003B57BF"/>
    <w:rsid w:val="003B6ED0"/>
    <w:rsid w:val="003C07CB"/>
    <w:rsid w:val="003C28B0"/>
    <w:rsid w:val="003C633C"/>
    <w:rsid w:val="003D0AFD"/>
    <w:rsid w:val="003D1D37"/>
    <w:rsid w:val="003D2253"/>
    <w:rsid w:val="003D389F"/>
    <w:rsid w:val="003D4886"/>
    <w:rsid w:val="003D4CA5"/>
    <w:rsid w:val="003D5D7D"/>
    <w:rsid w:val="003D62D3"/>
    <w:rsid w:val="003D6FF5"/>
    <w:rsid w:val="003D7A8E"/>
    <w:rsid w:val="003E2888"/>
    <w:rsid w:val="003E2BEA"/>
    <w:rsid w:val="003E4145"/>
    <w:rsid w:val="003E55F8"/>
    <w:rsid w:val="003E56AE"/>
    <w:rsid w:val="003E57EC"/>
    <w:rsid w:val="003E5E9F"/>
    <w:rsid w:val="003E7B03"/>
    <w:rsid w:val="003F023C"/>
    <w:rsid w:val="003F4E60"/>
    <w:rsid w:val="003F6167"/>
    <w:rsid w:val="003F659F"/>
    <w:rsid w:val="003F7300"/>
    <w:rsid w:val="003F7B17"/>
    <w:rsid w:val="00400F0B"/>
    <w:rsid w:val="00401CF4"/>
    <w:rsid w:val="00403B37"/>
    <w:rsid w:val="00403E63"/>
    <w:rsid w:val="00407AC9"/>
    <w:rsid w:val="00410114"/>
    <w:rsid w:val="0041055D"/>
    <w:rsid w:val="00414734"/>
    <w:rsid w:val="0041577F"/>
    <w:rsid w:val="004166D7"/>
    <w:rsid w:val="004166EC"/>
    <w:rsid w:val="00416E4E"/>
    <w:rsid w:val="00417CD6"/>
    <w:rsid w:val="0043061B"/>
    <w:rsid w:val="00430C1B"/>
    <w:rsid w:val="00433E90"/>
    <w:rsid w:val="004348B8"/>
    <w:rsid w:val="00437502"/>
    <w:rsid w:val="004400C8"/>
    <w:rsid w:val="004402FC"/>
    <w:rsid w:val="004406FC"/>
    <w:rsid w:val="0044075F"/>
    <w:rsid w:val="0044550E"/>
    <w:rsid w:val="00447B0D"/>
    <w:rsid w:val="00450670"/>
    <w:rsid w:val="004536DF"/>
    <w:rsid w:val="00453834"/>
    <w:rsid w:val="00457FC3"/>
    <w:rsid w:val="00461800"/>
    <w:rsid w:val="00465BB2"/>
    <w:rsid w:val="00467ED8"/>
    <w:rsid w:val="00471569"/>
    <w:rsid w:val="00473009"/>
    <w:rsid w:val="004734D8"/>
    <w:rsid w:val="00473987"/>
    <w:rsid w:val="0047457E"/>
    <w:rsid w:val="00474C64"/>
    <w:rsid w:val="004752EF"/>
    <w:rsid w:val="00476EA0"/>
    <w:rsid w:val="00480EED"/>
    <w:rsid w:val="004844C5"/>
    <w:rsid w:val="00485379"/>
    <w:rsid w:val="00486B7A"/>
    <w:rsid w:val="00490004"/>
    <w:rsid w:val="00491729"/>
    <w:rsid w:val="0049490A"/>
    <w:rsid w:val="00496EB6"/>
    <w:rsid w:val="004A23B5"/>
    <w:rsid w:val="004A3D56"/>
    <w:rsid w:val="004A4CFF"/>
    <w:rsid w:val="004A4ED4"/>
    <w:rsid w:val="004A6014"/>
    <w:rsid w:val="004A7913"/>
    <w:rsid w:val="004B5535"/>
    <w:rsid w:val="004B5E82"/>
    <w:rsid w:val="004C12D2"/>
    <w:rsid w:val="004C6C5F"/>
    <w:rsid w:val="004C6F81"/>
    <w:rsid w:val="004D2406"/>
    <w:rsid w:val="004D292F"/>
    <w:rsid w:val="004D39E6"/>
    <w:rsid w:val="004D412C"/>
    <w:rsid w:val="004D5F89"/>
    <w:rsid w:val="004D7111"/>
    <w:rsid w:val="004D7B0E"/>
    <w:rsid w:val="004E18B6"/>
    <w:rsid w:val="004F3C7A"/>
    <w:rsid w:val="004F5C1C"/>
    <w:rsid w:val="004F725C"/>
    <w:rsid w:val="004F7301"/>
    <w:rsid w:val="004F7FB1"/>
    <w:rsid w:val="00500BEC"/>
    <w:rsid w:val="00502092"/>
    <w:rsid w:val="00502424"/>
    <w:rsid w:val="0050319D"/>
    <w:rsid w:val="005032F9"/>
    <w:rsid w:val="005035D5"/>
    <w:rsid w:val="00503ECB"/>
    <w:rsid w:val="00505DFC"/>
    <w:rsid w:val="00510CF6"/>
    <w:rsid w:val="00513795"/>
    <w:rsid w:val="005161DD"/>
    <w:rsid w:val="005202AE"/>
    <w:rsid w:val="00520A7A"/>
    <w:rsid w:val="005223F5"/>
    <w:rsid w:val="00527F20"/>
    <w:rsid w:val="00530236"/>
    <w:rsid w:val="00530E36"/>
    <w:rsid w:val="0053154A"/>
    <w:rsid w:val="00533FEB"/>
    <w:rsid w:val="00534103"/>
    <w:rsid w:val="00536F9F"/>
    <w:rsid w:val="00537F00"/>
    <w:rsid w:val="00540D05"/>
    <w:rsid w:val="005419E9"/>
    <w:rsid w:val="0054451C"/>
    <w:rsid w:val="00547FA6"/>
    <w:rsid w:val="005533E4"/>
    <w:rsid w:val="00556516"/>
    <w:rsid w:val="00560A94"/>
    <w:rsid w:val="00565509"/>
    <w:rsid w:val="00567CD8"/>
    <w:rsid w:val="0057145C"/>
    <w:rsid w:val="00571805"/>
    <w:rsid w:val="00574D91"/>
    <w:rsid w:val="00575678"/>
    <w:rsid w:val="005764B0"/>
    <w:rsid w:val="00580CB4"/>
    <w:rsid w:val="00581BB6"/>
    <w:rsid w:val="00581F23"/>
    <w:rsid w:val="00582EE7"/>
    <w:rsid w:val="005834E7"/>
    <w:rsid w:val="00584F1B"/>
    <w:rsid w:val="00585317"/>
    <w:rsid w:val="0058602C"/>
    <w:rsid w:val="00586858"/>
    <w:rsid w:val="0059125B"/>
    <w:rsid w:val="005914C8"/>
    <w:rsid w:val="00592AD5"/>
    <w:rsid w:val="00594504"/>
    <w:rsid w:val="005A2D4C"/>
    <w:rsid w:val="005A30D3"/>
    <w:rsid w:val="005A318A"/>
    <w:rsid w:val="005A386F"/>
    <w:rsid w:val="005A563F"/>
    <w:rsid w:val="005A6C25"/>
    <w:rsid w:val="005B4919"/>
    <w:rsid w:val="005B5128"/>
    <w:rsid w:val="005B56D1"/>
    <w:rsid w:val="005B5D91"/>
    <w:rsid w:val="005C2589"/>
    <w:rsid w:val="005C32FA"/>
    <w:rsid w:val="005C48C4"/>
    <w:rsid w:val="005C7152"/>
    <w:rsid w:val="005D10FE"/>
    <w:rsid w:val="005D1F41"/>
    <w:rsid w:val="005D38B3"/>
    <w:rsid w:val="005D7010"/>
    <w:rsid w:val="005E21F4"/>
    <w:rsid w:val="005E294B"/>
    <w:rsid w:val="005E4498"/>
    <w:rsid w:val="005E7440"/>
    <w:rsid w:val="005E79F9"/>
    <w:rsid w:val="005F0CC7"/>
    <w:rsid w:val="005F16FC"/>
    <w:rsid w:val="005F3E1D"/>
    <w:rsid w:val="005F5242"/>
    <w:rsid w:val="005F552D"/>
    <w:rsid w:val="005F7D76"/>
    <w:rsid w:val="00600B9D"/>
    <w:rsid w:val="00603648"/>
    <w:rsid w:val="00603D83"/>
    <w:rsid w:val="00605372"/>
    <w:rsid w:val="006058D5"/>
    <w:rsid w:val="00606F5D"/>
    <w:rsid w:val="00607425"/>
    <w:rsid w:val="00614783"/>
    <w:rsid w:val="00621AC2"/>
    <w:rsid w:val="0062552E"/>
    <w:rsid w:val="006264DE"/>
    <w:rsid w:val="00627A41"/>
    <w:rsid w:val="00627F88"/>
    <w:rsid w:val="006300C4"/>
    <w:rsid w:val="00632129"/>
    <w:rsid w:val="00634B4A"/>
    <w:rsid w:val="00635624"/>
    <w:rsid w:val="00636510"/>
    <w:rsid w:val="00643688"/>
    <w:rsid w:val="0064715E"/>
    <w:rsid w:val="00650025"/>
    <w:rsid w:val="0065071F"/>
    <w:rsid w:val="00655D98"/>
    <w:rsid w:val="00656637"/>
    <w:rsid w:val="00657314"/>
    <w:rsid w:val="00657329"/>
    <w:rsid w:val="00657DD3"/>
    <w:rsid w:val="00657E1E"/>
    <w:rsid w:val="00660108"/>
    <w:rsid w:val="006639E6"/>
    <w:rsid w:val="00665698"/>
    <w:rsid w:val="0066779C"/>
    <w:rsid w:val="00670387"/>
    <w:rsid w:val="00670999"/>
    <w:rsid w:val="00671368"/>
    <w:rsid w:val="006734CD"/>
    <w:rsid w:val="00673C04"/>
    <w:rsid w:val="0067474D"/>
    <w:rsid w:val="00675BAC"/>
    <w:rsid w:val="006763AA"/>
    <w:rsid w:val="00676525"/>
    <w:rsid w:val="00680C02"/>
    <w:rsid w:val="0068168B"/>
    <w:rsid w:val="00681E22"/>
    <w:rsid w:val="00683571"/>
    <w:rsid w:val="00683BE1"/>
    <w:rsid w:val="00685FA0"/>
    <w:rsid w:val="0068627B"/>
    <w:rsid w:val="0069458E"/>
    <w:rsid w:val="006948AF"/>
    <w:rsid w:val="00694B4A"/>
    <w:rsid w:val="0069500A"/>
    <w:rsid w:val="00695736"/>
    <w:rsid w:val="006A1B9E"/>
    <w:rsid w:val="006A24D8"/>
    <w:rsid w:val="006A2834"/>
    <w:rsid w:val="006A564B"/>
    <w:rsid w:val="006A6569"/>
    <w:rsid w:val="006A7B19"/>
    <w:rsid w:val="006B0B84"/>
    <w:rsid w:val="006B17F0"/>
    <w:rsid w:val="006B25FE"/>
    <w:rsid w:val="006B3106"/>
    <w:rsid w:val="006B51CF"/>
    <w:rsid w:val="006B5620"/>
    <w:rsid w:val="006B6358"/>
    <w:rsid w:val="006B744A"/>
    <w:rsid w:val="006B76B9"/>
    <w:rsid w:val="006B7FCD"/>
    <w:rsid w:val="006C1B5A"/>
    <w:rsid w:val="006C2ACE"/>
    <w:rsid w:val="006C2BD9"/>
    <w:rsid w:val="006C3264"/>
    <w:rsid w:val="006C4E05"/>
    <w:rsid w:val="006C6065"/>
    <w:rsid w:val="006C632A"/>
    <w:rsid w:val="006C7FE5"/>
    <w:rsid w:val="006D0E95"/>
    <w:rsid w:val="006D3212"/>
    <w:rsid w:val="006D3261"/>
    <w:rsid w:val="006D4ADD"/>
    <w:rsid w:val="006D7020"/>
    <w:rsid w:val="006E5181"/>
    <w:rsid w:val="006F1323"/>
    <w:rsid w:val="006F3B46"/>
    <w:rsid w:val="006F7002"/>
    <w:rsid w:val="006F7BCD"/>
    <w:rsid w:val="0070077B"/>
    <w:rsid w:val="00700BF3"/>
    <w:rsid w:val="007010E0"/>
    <w:rsid w:val="00702625"/>
    <w:rsid w:val="0070326E"/>
    <w:rsid w:val="00703656"/>
    <w:rsid w:val="00704FAD"/>
    <w:rsid w:val="00706F84"/>
    <w:rsid w:val="00710FF0"/>
    <w:rsid w:val="0071136E"/>
    <w:rsid w:val="00711C51"/>
    <w:rsid w:val="00713FCB"/>
    <w:rsid w:val="0071499B"/>
    <w:rsid w:val="00716DC6"/>
    <w:rsid w:val="0071765C"/>
    <w:rsid w:val="00720BDC"/>
    <w:rsid w:val="00721CEA"/>
    <w:rsid w:val="00722B87"/>
    <w:rsid w:val="007230F0"/>
    <w:rsid w:val="007260E7"/>
    <w:rsid w:val="0072727D"/>
    <w:rsid w:val="0072749D"/>
    <w:rsid w:val="007341A5"/>
    <w:rsid w:val="0073431C"/>
    <w:rsid w:val="00734A58"/>
    <w:rsid w:val="007355D8"/>
    <w:rsid w:val="00736856"/>
    <w:rsid w:val="00737474"/>
    <w:rsid w:val="007436C3"/>
    <w:rsid w:val="00745102"/>
    <w:rsid w:val="00745D83"/>
    <w:rsid w:val="00746112"/>
    <w:rsid w:val="0074621E"/>
    <w:rsid w:val="0074784A"/>
    <w:rsid w:val="00750182"/>
    <w:rsid w:val="0075196D"/>
    <w:rsid w:val="00751AA2"/>
    <w:rsid w:val="00753335"/>
    <w:rsid w:val="007537BA"/>
    <w:rsid w:val="00756947"/>
    <w:rsid w:val="00757E21"/>
    <w:rsid w:val="00760F09"/>
    <w:rsid w:val="00761311"/>
    <w:rsid w:val="007641AF"/>
    <w:rsid w:val="007644C2"/>
    <w:rsid w:val="00764B31"/>
    <w:rsid w:val="0076516C"/>
    <w:rsid w:val="007711B5"/>
    <w:rsid w:val="007717F2"/>
    <w:rsid w:val="007719E9"/>
    <w:rsid w:val="00775BC3"/>
    <w:rsid w:val="00780364"/>
    <w:rsid w:val="007827F2"/>
    <w:rsid w:val="00783E47"/>
    <w:rsid w:val="00784225"/>
    <w:rsid w:val="00786444"/>
    <w:rsid w:val="007867C1"/>
    <w:rsid w:val="00786AB3"/>
    <w:rsid w:val="007876FD"/>
    <w:rsid w:val="007913A9"/>
    <w:rsid w:val="00791562"/>
    <w:rsid w:val="0079209A"/>
    <w:rsid w:val="00792796"/>
    <w:rsid w:val="00793696"/>
    <w:rsid w:val="007A101D"/>
    <w:rsid w:val="007A109E"/>
    <w:rsid w:val="007A21E6"/>
    <w:rsid w:val="007A3CAD"/>
    <w:rsid w:val="007A4499"/>
    <w:rsid w:val="007A5ABC"/>
    <w:rsid w:val="007A68F6"/>
    <w:rsid w:val="007A69F0"/>
    <w:rsid w:val="007B1EB9"/>
    <w:rsid w:val="007B247F"/>
    <w:rsid w:val="007B4030"/>
    <w:rsid w:val="007B41A7"/>
    <w:rsid w:val="007B585F"/>
    <w:rsid w:val="007C109B"/>
    <w:rsid w:val="007C49FD"/>
    <w:rsid w:val="007C7BF1"/>
    <w:rsid w:val="007D0637"/>
    <w:rsid w:val="007D0C7E"/>
    <w:rsid w:val="007D237A"/>
    <w:rsid w:val="007D265F"/>
    <w:rsid w:val="007D3FB2"/>
    <w:rsid w:val="007E02F2"/>
    <w:rsid w:val="007E07D1"/>
    <w:rsid w:val="007E15C6"/>
    <w:rsid w:val="007E4E13"/>
    <w:rsid w:val="007E56E5"/>
    <w:rsid w:val="007E5861"/>
    <w:rsid w:val="007E5A2A"/>
    <w:rsid w:val="007E5F75"/>
    <w:rsid w:val="007E6481"/>
    <w:rsid w:val="007F0278"/>
    <w:rsid w:val="007F04F8"/>
    <w:rsid w:val="007F086A"/>
    <w:rsid w:val="007F193B"/>
    <w:rsid w:val="007F259A"/>
    <w:rsid w:val="007F3023"/>
    <w:rsid w:val="007F302D"/>
    <w:rsid w:val="007F4854"/>
    <w:rsid w:val="007F4B8D"/>
    <w:rsid w:val="007F4E6D"/>
    <w:rsid w:val="007F6E91"/>
    <w:rsid w:val="007F7C02"/>
    <w:rsid w:val="007F7F1B"/>
    <w:rsid w:val="00801272"/>
    <w:rsid w:val="00802B8D"/>
    <w:rsid w:val="0080377C"/>
    <w:rsid w:val="00803E02"/>
    <w:rsid w:val="00812BEB"/>
    <w:rsid w:val="00814290"/>
    <w:rsid w:val="008153F3"/>
    <w:rsid w:val="00815A8A"/>
    <w:rsid w:val="008219BE"/>
    <w:rsid w:val="00821FA2"/>
    <w:rsid w:val="00823E73"/>
    <w:rsid w:val="0082474C"/>
    <w:rsid w:val="00825796"/>
    <w:rsid w:val="00825D8A"/>
    <w:rsid w:val="008267CB"/>
    <w:rsid w:val="00831163"/>
    <w:rsid w:val="00833487"/>
    <w:rsid w:val="008352F9"/>
    <w:rsid w:val="00835B55"/>
    <w:rsid w:val="00837359"/>
    <w:rsid w:val="00837C15"/>
    <w:rsid w:val="00854065"/>
    <w:rsid w:val="00866C11"/>
    <w:rsid w:val="008715AB"/>
    <w:rsid w:val="008718C2"/>
    <w:rsid w:val="0087575C"/>
    <w:rsid w:val="008775B1"/>
    <w:rsid w:val="008813A7"/>
    <w:rsid w:val="00884561"/>
    <w:rsid w:val="00884F9D"/>
    <w:rsid w:val="00885AD2"/>
    <w:rsid w:val="00887B2F"/>
    <w:rsid w:val="00891492"/>
    <w:rsid w:val="0089236B"/>
    <w:rsid w:val="00892CF0"/>
    <w:rsid w:val="00895416"/>
    <w:rsid w:val="008963FC"/>
    <w:rsid w:val="008A0EFC"/>
    <w:rsid w:val="008A2388"/>
    <w:rsid w:val="008A4FFC"/>
    <w:rsid w:val="008A6F02"/>
    <w:rsid w:val="008A7ECE"/>
    <w:rsid w:val="008B570C"/>
    <w:rsid w:val="008B72EC"/>
    <w:rsid w:val="008B79B3"/>
    <w:rsid w:val="008B7EA4"/>
    <w:rsid w:val="008C0511"/>
    <w:rsid w:val="008C1BD1"/>
    <w:rsid w:val="008C6D79"/>
    <w:rsid w:val="008D071A"/>
    <w:rsid w:val="008D0A88"/>
    <w:rsid w:val="008D41E9"/>
    <w:rsid w:val="008D4447"/>
    <w:rsid w:val="008D45FF"/>
    <w:rsid w:val="008D4A2C"/>
    <w:rsid w:val="008D4D31"/>
    <w:rsid w:val="008D4F38"/>
    <w:rsid w:val="008D5482"/>
    <w:rsid w:val="008D5D1A"/>
    <w:rsid w:val="008D76A9"/>
    <w:rsid w:val="008E0B04"/>
    <w:rsid w:val="008E2623"/>
    <w:rsid w:val="008E26AF"/>
    <w:rsid w:val="008E3121"/>
    <w:rsid w:val="008E369A"/>
    <w:rsid w:val="008E3FB5"/>
    <w:rsid w:val="008E55D5"/>
    <w:rsid w:val="008E7152"/>
    <w:rsid w:val="008E76CF"/>
    <w:rsid w:val="008E7C6E"/>
    <w:rsid w:val="008F1505"/>
    <w:rsid w:val="008F211A"/>
    <w:rsid w:val="008F4ED5"/>
    <w:rsid w:val="008F53A6"/>
    <w:rsid w:val="008F6A7A"/>
    <w:rsid w:val="008F7AFB"/>
    <w:rsid w:val="00900694"/>
    <w:rsid w:val="009049A9"/>
    <w:rsid w:val="0090567F"/>
    <w:rsid w:val="00905B74"/>
    <w:rsid w:val="00907A3C"/>
    <w:rsid w:val="00915E7D"/>
    <w:rsid w:val="00915EB7"/>
    <w:rsid w:val="00917954"/>
    <w:rsid w:val="00920391"/>
    <w:rsid w:val="00921814"/>
    <w:rsid w:val="0092202E"/>
    <w:rsid w:val="009247D1"/>
    <w:rsid w:val="009247D2"/>
    <w:rsid w:val="0092591D"/>
    <w:rsid w:val="00925A19"/>
    <w:rsid w:val="00925A20"/>
    <w:rsid w:val="00930B89"/>
    <w:rsid w:val="009329A8"/>
    <w:rsid w:val="00932D61"/>
    <w:rsid w:val="0094064E"/>
    <w:rsid w:val="00941E40"/>
    <w:rsid w:val="00943D57"/>
    <w:rsid w:val="00944046"/>
    <w:rsid w:val="009449BD"/>
    <w:rsid w:val="00947059"/>
    <w:rsid w:val="009505D9"/>
    <w:rsid w:val="00950B37"/>
    <w:rsid w:val="009513D1"/>
    <w:rsid w:val="00951CB7"/>
    <w:rsid w:val="00952DF9"/>
    <w:rsid w:val="0095413F"/>
    <w:rsid w:val="00957777"/>
    <w:rsid w:val="00960739"/>
    <w:rsid w:val="00960C05"/>
    <w:rsid w:val="00962C63"/>
    <w:rsid w:val="009633D9"/>
    <w:rsid w:val="00971261"/>
    <w:rsid w:val="00977702"/>
    <w:rsid w:val="00981AC8"/>
    <w:rsid w:val="009824B1"/>
    <w:rsid w:val="00982E21"/>
    <w:rsid w:val="00987D46"/>
    <w:rsid w:val="00991467"/>
    <w:rsid w:val="00993D31"/>
    <w:rsid w:val="009A06DE"/>
    <w:rsid w:val="009A0AB3"/>
    <w:rsid w:val="009A1F88"/>
    <w:rsid w:val="009A46D9"/>
    <w:rsid w:val="009A61A8"/>
    <w:rsid w:val="009A61B3"/>
    <w:rsid w:val="009A77D7"/>
    <w:rsid w:val="009A7BC0"/>
    <w:rsid w:val="009B065B"/>
    <w:rsid w:val="009B16AB"/>
    <w:rsid w:val="009B20A4"/>
    <w:rsid w:val="009B2BD7"/>
    <w:rsid w:val="009B41D9"/>
    <w:rsid w:val="009B641B"/>
    <w:rsid w:val="009C0004"/>
    <w:rsid w:val="009C46DE"/>
    <w:rsid w:val="009C59E3"/>
    <w:rsid w:val="009C6ABC"/>
    <w:rsid w:val="009D00AA"/>
    <w:rsid w:val="009D1F3B"/>
    <w:rsid w:val="009D2D7B"/>
    <w:rsid w:val="009D4E6E"/>
    <w:rsid w:val="009E0867"/>
    <w:rsid w:val="009E0AE5"/>
    <w:rsid w:val="009E20DF"/>
    <w:rsid w:val="009E243A"/>
    <w:rsid w:val="009E2714"/>
    <w:rsid w:val="009E47E4"/>
    <w:rsid w:val="009F0711"/>
    <w:rsid w:val="009F0BD4"/>
    <w:rsid w:val="009F0F61"/>
    <w:rsid w:val="009F156C"/>
    <w:rsid w:val="009F1D42"/>
    <w:rsid w:val="009F68DB"/>
    <w:rsid w:val="00A007AC"/>
    <w:rsid w:val="00A01A03"/>
    <w:rsid w:val="00A01D0F"/>
    <w:rsid w:val="00A038C7"/>
    <w:rsid w:val="00A0554A"/>
    <w:rsid w:val="00A1688B"/>
    <w:rsid w:val="00A21D4E"/>
    <w:rsid w:val="00A239B8"/>
    <w:rsid w:val="00A260F3"/>
    <w:rsid w:val="00A26670"/>
    <w:rsid w:val="00A308C6"/>
    <w:rsid w:val="00A36570"/>
    <w:rsid w:val="00A415DE"/>
    <w:rsid w:val="00A41E11"/>
    <w:rsid w:val="00A43D36"/>
    <w:rsid w:val="00A440F9"/>
    <w:rsid w:val="00A452AA"/>
    <w:rsid w:val="00A51F44"/>
    <w:rsid w:val="00A53652"/>
    <w:rsid w:val="00A537F4"/>
    <w:rsid w:val="00A5585A"/>
    <w:rsid w:val="00A56DA1"/>
    <w:rsid w:val="00A57326"/>
    <w:rsid w:val="00A6034A"/>
    <w:rsid w:val="00A60D70"/>
    <w:rsid w:val="00A613CE"/>
    <w:rsid w:val="00A639DD"/>
    <w:rsid w:val="00A66314"/>
    <w:rsid w:val="00A70E21"/>
    <w:rsid w:val="00A8256D"/>
    <w:rsid w:val="00A866E9"/>
    <w:rsid w:val="00A870A5"/>
    <w:rsid w:val="00A9386E"/>
    <w:rsid w:val="00A95AEE"/>
    <w:rsid w:val="00A96CC1"/>
    <w:rsid w:val="00A97891"/>
    <w:rsid w:val="00AA087C"/>
    <w:rsid w:val="00AA10C7"/>
    <w:rsid w:val="00AA24B1"/>
    <w:rsid w:val="00AA251D"/>
    <w:rsid w:val="00AA3BD1"/>
    <w:rsid w:val="00AA4C09"/>
    <w:rsid w:val="00AA4F91"/>
    <w:rsid w:val="00AA71F4"/>
    <w:rsid w:val="00AA78BA"/>
    <w:rsid w:val="00AB3802"/>
    <w:rsid w:val="00AB6458"/>
    <w:rsid w:val="00AB6CD5"/>
    <w:rsid w:val="00AB71BB"/>
    <w:rsid w:val="00AB77C9"/>
    <w:rsid w:val="00AB7F1D"/>
    <w:rsid w:val="00AC123F"/>
    <w:rsid w:val="00AC3CB2"/>
    <w:rsid w:val="00AC46E4"/>
    <w:rsid w:val="00AC4F4D"/>
    <w:rsid w:val="00AC7E06"/>
    <w:rsid w:val="00AD0296"/>
    <w:rsid w:val="00AD04AC"/>
    <w:rsid w:val="00AD5C09"/>
    <w:rsid w:val="00AD74AE"/>
    <w:rsid w:val="00AE0EB6"/>
    <w:rsid w:val="00AE53D8"/>
    <w:rsid w:val="00AE6948"/>
    <w:rsid w:val="00AE7FE0"/>
    <w:rsid w:val="00AF17B2"/>
    <w:rsid w:val="00AF6A44"/>
    <w:rsid w:val="00AF7ADF"/>
    <w:rsid w:val="00B0227C"/>
    <w:rsid w:val="00B029F5"/>
    <w:rsid w:val="00B07842"/>
    <w:rsid w:val="00B155C8"/>
    <w:rsid w:val="00B17D74"/>
    <w:rsid w:val="00B24BFC"/>
    <w:rsid w:val="00B25517"/>
    <w:rsid w:val="00B2593F"/>
    <w:rsid w:val="00B25A66"/>
    <w:rsid w:val="00B26FE2"/>
    <w:rsid w:val="00B27180"/>
    <w:rsid w:val="00B30041"/>
    <w:rsid w:val="00B30908"/>
    <w:rsid w:val="00B32A55"/>
    <w:rsid w:val="00B35B9C"/>
    <w:rsid w:val="00B35CE2"/>
    <w:rsid w:val="00B3761B"/>
    <w:rsid w:val="00B40FF5"/>
    <w:rsid w:val="00B4777E"/>
    <w:rsid w:val="00B47819"/>
    <w:rsid w:val="00B50CC5"/>
    <w:rsid w:val="00B51478"/>
    <w:rsid w:val="00B579F4"/>
    <w:rsid w:val="00B60910"/>
    <w:rsid w:val="00B60DC6"/>
    <w:rsid w:val="00B62D55"/>
    <w:rsid w:val="00B634FA"/>
    <w:rsid w:val="00B63B92"/>
    <w:rsid w:val="00B70D27"/>
    <w:rsid w:val="00B72D96"/>
    <w:rsid w:val="00B74E5E"/>
    <w:rsid w:val="00B74E83"/>
    <w:rsid w:val="00B7650E"/>
    <w:rsid w:val="00B76B10"/>
    <w:rsid w:val="00B76C5B"/>
    <w:rsid w:val="00B77BB6"/>
    <w:rsid w:val="00B80C4A"/>
    <w:rsid w:val="00B80D0C"/>
    <w:rsid w:val="00B8267A"/>
    <w:rsid w:val="00B82766"/>
    <w:rsid w:val="00B833B7"/>
    <w:rsid w:val="00B86BC0"/>
    <w:rsid w:val="00B8786A"/>
    <w:rsid w:val="00B920E0"/>
    <w:rsid w:val="00B94721"/>
    <w:rsid w:val="00BA2862"/>
    <w:rsid w:val="00BA41FA"/>
    <w:rsid w:val="00BA6D18"/>
    <w:rsid w:val="00BB459D"/>
    <w:rsid w:val="00BB49B3"/>
    <w:rsid w:val="00BB4A80"/>
    <w:rsid w:val="00BB5200"/>
    <w:rsid w:val="00BB6C2E"/>
    <w:rsid w:val="00BC01C5"/>
    <w:rsid w:val="00BC2078"/>
    <w:rsid w:val="00BC3BB2"/>
    <w:rsid w:val="00BC3FAD"/>
    <w:rsid w:val="00BC4206"/>
    <w:rsid w:val="00BC460E"/>
    <w:rsid w:val="00BC4746"/>
    <w:rsid w:val="00BC5A77"/>
    <w:rsid w:val="00BD0101"/>
    <w:rsid w:val="00BD2624"/>
    <w:rsid w:val="00BD289C"/>
    <w:rsid w:val="00BD3033"/>
    <w:rsid w:val="00BD6147"/>
    <w:rsid w:val="00BD645E"/>
    <w:rsid w:val="00BD6E63"/>
    <w:rsid w:val="00BD7A6D"/>
    <w:rsid w:val="00BE1B16"/>
    <w:rsid w:val="00BE2D85"/>
    <w:rsid w:val="00BE539B"/>
    <w:rsid w:val="00BE7C80"/>
    <w:rsid w:val="00BF27D7"/>
    <w:rsid w:val="00BF30A1"/>
    <w:rsid w:val="00BF4389"/>
    <w:rsid w:val="00BF5285"/>
    <w:rsid w:val="00C074D5"/>
    <w:rsid w:val="00C07640"/>
    <w:rsid w:val="00C100CE"/>
    <w:rsid w:val="00C1044A"/>
    <w:rsid w:val="00C10597"/>
    <w:rsid w:val="00C115BA"/>
    <w:rsid w:val="00C11800"/>
    <w:rsid w:val="00C12325"/>
    <w:rsid w:val="00C12633"/>
    <w:rsid w:val="00C13C80"/>
    <w:rsid w:val="00C14DC1"/>
    <w:rsid w:val="00C14DDC"/>
    <w:rsid w:val="00C16EF0"/>
    <w:rsid w:val="00C16FAB"/>
    <w:rsid w:val="00C21CC5"/>
    <w:rsid w:val="00C2205B"/>
    <w:rsid w:val="00C22A4E"/>
    <w:rsid w:val="00C24DE0"/>
    <w:rsid w:val="00C265D1"/>
    <w:rsid w:val="00C268F1"/>
    <w:rsid w:val="00C31C7E"/>
    <w:rsid w:val="00C32359"/>
    <w:rsid w:val="00C33D45"/>
    <w:rsid w:val="00C33FBC"/>
    <w:rsid w:val="00C34B2F"/>
    <w:rsid w:val="00C35362"/>
    <w:rsid w:val="00C35849"/>
    <w:rsid w:val="00C36528"/>
    <w:rsid w:val="00C406AB"/>
    <w:rsid w:val="00C407D9"/>
    <w:rsid w:val="00C42BE4"/>
    <w:rsid w:val="00C44E1B"/>
    <w:rsid w:val="00C45DD2"/>
    <w:rsid w:val="00C4679E"/>
    <w:rsid w:val="00C566A9"/>
    <w:rsid w:val="00C65F58"/>
    <w:rsid w:val="00C70FE5"/>
    <w:rsid w:val="00C7220D"/>
    <w:rsid w:val="00C72A2F"/>
    <w:rsid w:val="00C73CEE"/>
    <w:rsid w:val="00C74058"/>
    <w:rsid w:val="00C84720"/>
    <w:rsid w:val="00C85158"/>
    <w:rsid w:val="00C855EB"/>
    <w:rsid w:val="00C86890"/>
    <w:rsid w:val="00C870ED"/>
    <w:rsid w:val="00C93474"/>
    <w:rsid w:val="00C9606A"/>
    <w:rsid w:val="00CA0475"/>
    <w:rsid w:val="00CA17F3"/>
    <w:rsid w:val="00CA5316"/>
    <w:rsid w:val="00CB19C1"/>
    <w:rsid w:val="00CB44AB"/>
    <w:rsid w:val="00CC1C74"/>
    <w:rsid w:val="00CC1F17"/>
    <w:rsid w:val="00CC21C7"/>
    <w:rsid w:val="00CC3494"/>
    <w:rsid w:val="00CC428A"/>
    <w:rsid w:val="00CC4781"/>
    <w:rsid w:val="00CC4F7E"/>
    <w:rsid w:val="00CD2A1D"/>
    <w:rsid w:val="00CE0E6A"/>
    <w:rsid w:val="00CE2370"/>
    <w:rsid w:val="00CE2A91"/>
    <w:rsid w:val="00CE563C"/>
    <w:rsid w:val="00CE5B9B"/>
    <w:rsid w:val="00CE770A"/>
    <w:rsid w:val="00CF3B99"/>
    <w:rsid w:val="00CF3E49"/>
    <w:rsid w:val="00CF43E5"/>
    <w:rsid w:val="00CF7A34"/>
    <w:rsid w:val="00CF7C1C"/>
    <w:rsid w:val="00D001FA"/>
    <w:rsid w:val="00D01C76"/>
    <w:rsid w:val="00D0320E"/>
    <w:rsid w:val="00D0464C"/>
    <w:rsid w:val="00D0608E"/>
    <w:rsid w:val="00D06209"/>
    <w:rsid w:val="00D06EA1"/>
    <w:rsid w:val="00D1051A"/>
    <w:rsid w:val="00D1358B"/>
    <w:rsid w:val="00D17687"/>
    <w:rsid w:val="00D17E25"/>
    <w:rsid w:val="00D24A34"/>
    <w:rsid w:val="00D25221"/>
    <w:rsid w:val="00D26B58"/>
    <w:rsid w:val="00D27783"/>
    <w:rsid w:val="00D32283"/>
    <w:rsid w:val="00D32979"/>
    <w:rsid w:val="00D34882"/>
    <w:rsid w:val="00D35EAF"/>
    <w:rsid w:val="00D3620D"/>
    <w:rsid w:val="00D43728"/>
    <w:rsid w:val="00D43A92"/>
    <w:rsid w:val="00D43F8B"/>
    <w:rsid w:val="00D448F6"/>
    <w:rsid w:val="00D45BC7"/>
    <w:rsid w:val="00D45FD6"/>
    <w:rsid w:val="00D4706E"/>
    <w:rsid w:val="00D47F64"/>
    <w:rsid w:val="00D50FA6"/>
    <w:rsid w:val="00D51517"/>
    <w:rsid w:val="00D52264"/>
    <w:rsid w:val="00D52977"/>
    <w:rsid w:val="00D530BA"/>
    <w:rsid w:val="00D5590E"/>
    <w:rsid w:val="00D56080"/>
    <w:rsid w:val="00D563FD"/>
    <w:rsid w:val="00D6059C"/>
    <w:rsid w:val="00D618D2"/>
    <w:rsid w:val="00D64435"/>
    <w:rsid w:val="00D64ADE"/>
    <w:rsid w:val="00D65000"/>
    <w:rsid w:val="00D655C5"/>
    <w:rsid w:val="00D668EE"/>
    <w:rsid w:val="00D70A60"/>
    <w:rsid w:val="00D72697"/>
    <w:rsid w:val="00D76F35"/>
    <w:rsid w:val="00D807EA"/>
    <w:rsid w:val="00D81FE0"/>
    <w:rsid w:val="00D846E9"/>
    <w:rsid w:val="00D87357"/>
    <w:rsid w:val="00D87B90"/>
    <w:rsid w:val="00D90F32"/>
    <w:rsid w:val="00D91676"/>
    <w:rsid w:val="00D91821"/>
    <w:rsid w:val="00D92E6C"/>
    <w:rsid w:val="00D93BDB"/>
    <w:rsid w:val="00D963A8"/>
    <w:rsid w:val="00D96D7C"/>
    <w:rsid w:val="00D979DE"/>
    <w:rsid w:val="00DA0E13"/>
    <w:rsid w:val="00DA20E8"/>
    <w:rsid w:val="00DA289C"/>
    <w:rsid w:val="00DA4D22"/>
    <w:rsid w:val="00DA5FBB"/>
    <w:rsid w:val="00DA6381"/>
    <w:rsid w:val="00DA77B7"/>
    <w:rsid w:val="00DA7FA8"/>
    <w:rsid w:val="00DB0AFB"/>
    <w:rsid w:val="00DB1342"/>
    <w:rsid w:val="00DB2F21"/>
    <w:rsid w:val="00DB418E"/>
    <w:rsid w:val="00DB430F"/>
    <w:rsid w:val="00DB4E13"/>
    <w:rsid w:val="00DC069E"/>
    <w:rsid w:val="00DC0F5B"/>
    <w:rsid w:val="00DC1DFF"/>
    <w:rsid w:val="00DC2FD3"/>
    <w:rsid w:val="00DC4F6C"/>
    <w:rsid w:val="00DC5507"/>
    <w:rsid w:val="00DC6641"/>
    <w:rsid w:val="00DC7E99"/>
    <w:rsid w:val="00DD41F9"/>
    <w:rsid w:val="00DD5283"/>
    <w:rsid w:val="00DD5709"/>
    <w:rsid w:val="00DD5CAA"/>
    <w:rsid w:val="00DD746D"/>
    <w:rsid w:val="00DE06DF"/>
    <w:rsid w:val="00DE0B55"/>
    <w:rsid w:val="00DE153E"/>
    <w:rsid w:val="00DE4754"/>
    <w:rsid w:val="00DE6F26"/>
    <w:rsid w:val="00DF12BC"/>
    <w:rsid w:val="00DF169B"/>
    <w:rsid w:val="00DF252E"/>
    <w:rsid w:val="00DF50C6"/>
    <w:rsid w:val="00DF5535"/>
    <w:rsid w:val="00DF614E"/>
    <w:rsid w:val="00E0042E"/>
    <w:rsid w:val="00E032DE"/>
    <w:rsid w:val="00E053F8"/>
    <w:rsid w:val="00E06668"/>
    <w:rsid w:val="00E06AA0"/>
    <w:rsid w:val="00E0744F"/>
    <w:rsid w:val="00E100EE"/>
    <w:rsid w:val="00E12F0F"/>
    <w:rsid w:val="00E13C35"/>
    <w:rsid w:val="00E1638F"/>
    <w:rsid w:val="00E21B0C"/>
    <w:rsid w:val="00E222E7"/>
    <w:rsid w:val="00E22D03"/>
    <w:rsid w:val="00E25DAB"/>
    <w:rsid w:val="00E266EA"/>
    <w:rsid w:val="00E26ED6"/>
    <w:rsid w:val="00E30698"/>
    <w:rsid w:val="00E30ECA"/>
    <w:rsid w:val="00E3117E"/>
    <w:rsid w:val="00E32156"/>
    <w:rsid w:val="00E32AFF"/>
    <w:rsid w:val="00E32B4C"/>
    <w:rsid w:val="00E332F4"/>
    <w:rsid w:val="00E34E53"/>
    <w:rsid w:val="00E40D3B"/>
    <w:rsid w:val="00E41009"/>
    <w:rsid w:val="00E470D6"/>
    <w:rsid w:val="00E55457"/>
    <w:rsid w:val="00E57398"/>
    <w:rsid w:val="00E635A0"/>
    <w:rsid w:val="00E637B1"/>
    <w:rsid w:val="00E64BD2"/>
    <w:rsid w:val="00E666CA"/>
    <w:rsid w:val="00E66815"/>
    <w:rsid w:val="00E67EE9"/>
    <w:rsid w:val="00E70978"/>
    <w:rsid w:val="00E71A5B"/>
    <w:rsid w:val="00E71ABF"/>
    <w:rsid w:val="00E73C87"/>
    <w:rsid w:val="00E75632"/>
    <w:rsid w:val="00E83002"/>
    <w:rsid w:val="00E8498C"/>
    <w:rsid w:val="00E8564F"/>
    <w:rsid w:val="00E87003"/>
    <w:rsid w:val="00E87A67"/>
    <w:rsid w:val="00E90AC6"/>
    <w:rsid w:val="00E91376"/>
    <w:rsid w:val="00E91504"/>
    <w:rsid w:val="00E93FB8"/>
    <w:rsid w:val="00E96C0A"/>
    <w:rsid w:val="00EA0109"/>
    <w:rsid w:val="00EA01E4"/>
    <w:rsid w:val="00EA4E32"/>
    <w:rsid w:val="00EA74B5"/>
    <w:rsid w:val="00EB1618"/>
    <w:rsid w:val="00EB4674"/>
    <w:rsid w:val="00EB487D"/>
    <w:rsid w:val="00EC0F52"/>
    <w:rsid w:val="00EC61AA"/>
    <w:rsid w:val="00ED0239"/>
    <w:rsid w:val="00ED15F1"/>
    <w:rsid w:val="00ED36F5"/>
    <w:rsid w:val="00ED3E19"/>
    <w:rsid w:val="00ED4A78"/>
    <w:rsid w:val="00EE213A"/>
    <w:rsid w:val="00EE38DD"/>
    <w:rsid w:val="00EE5060"/>
    <w:rsid w:val="00EE5EA9"/>
    <w:rsid w:val="00EF12CE"/>
    <w:rsid w:val="00EF2EEA"/>
    <w:rsid w:val="00EF3230"/>
    <w:rsid w:val="00EF5D4F"/>
    <w:rsid w:val="00EF75A5"/>
    <w:rsid w:val="00F0353B"/>
    <w:rsid w:val="00F0625B"/>
    <w:rsid w:val="00F065E3"/>
    <w:rsid w:val="00F0667B"/>
    <w:rsid w:val="00F07294"/>
    <w:rsid w:val="00F0778D"/>
    <w:rsid w:val="00F1023E"/>
    <w:rsid w:val="00F1102D"/>
    <w:rsid w:val="00F11358"/>
    <w:rsid w:val="00F14888"/>
    <w:rsid w:val="00F14B6D"/>
    <w:rsid w:val="00F160A5"/>
    <w:rsid w:val="00F20ECC"/>
    <w:rsid w:val="00F22850"/>
    <w:rsid w:val="00F23AA9"/>
    <w:rsid w:val="00F2672B"/>
    <w:rsid w:val="00F27E7C"/>
    <w:rsid w:val="00F32548"/>
    <w:rsid w:val="00F3440C"/>
    <w:rsid w:val="00F34FC0"/>
    <w:rsid w:val="00F350AE"/>
    <w:rsid w:val="00F41887"/>
    <w:rsid w:val="00F4205F"/>
    <w:rsid w:val="00F4564B"/>
    <w:rsid w:val="00F46E4C"/>
    <w:rsid w:val="00F47758"/>
    <w:rsid w:val="00F51404"/>
    <w:rsid w:val="00F517FB"/>
    <w:rsid w:val="00F523FE"/>
    <w:rsid w:val="00F52509"/>
    <w:rsid w:val="00F5610B"/>
    <w:rsid w:val="00F57805"/>
    <w:rsid w:val="00F60A2A"/>
    <w:rsid w:val="00F616F4"/>
    <w:rsid w:val="00F61700"/>
    <w:rsid w:val="00F61FFA"/>
    <w:rsid w:val="00F645B8"/>
    <w:rsid w:val="00F658BB"/>
    <w:rsid w:val="00F65E77"/>
    <w:rsid w:val="00F67761"/>
    <w:rsid w:val="00F70C6F"/>
    <w:rsid w:val="00F70EEF"/>
    <w:rsid w:val="00F72187"/>
    <w:rsid w:val="00F75098"/>
    <w:rsid w:val="00F80FDD"/>
    <w:rsid w:val="00F81175"/>
    <w:rsid w:val="00F84967"/>
    <w:rsid w:val="00F856AF"/>
    <w:rsid w:val="00F85B01"/>
    <w:rsid w:val="00F91ABD"/>
    <w:rsid w:val="00F92F34"/>
    <w:rsid w:val="00F942FC"/>
    <w:rsid w:val="00F943C9"/>
    <w:rsid w:val="00F95FD3"/>
    <w:rsid w:val="00F97620"/>
    <w:rsid w:val="00FA3DA9"/>
    <w:rsid w:val="00FA4C91"/>
    <w:rsid w:val="00FA59F5"/>
    <w:rsid w:val="00FA7131"/>
    <w:rsid w:val="00FA7617"/>
    <w:rsid w:val="00FA7628"/>
    <w:rsid w:val="00FB0C3C"/>
    <w:rsid w:val="00FB1CF7"/>
    <w:rsid w:val="00FB2751"/>
    <w:rsid w:val="00FB2FA3"/>
    <w:rsid w:val="00FB3D2A"/>
    <w:rsid w:val="00FB3EE0"/>
    <w:rsid w:val="00FB4B96"/>
    <w:rsid w:val="00FB54C4"/>
    <w:rsid w:val="00FB73EF"/>
    <w:rsid w:val="00FC1C10"/>
    <w:rsid w:val="00FC3344"/>
    <w:rsid w:val="00FC4AAE"/>
    <w:rsid w:val="00FD011F"/>
    <w:rsid w:val="00FD024D"/>
    <w:rsid w:val="00FD2204"/>
    <w:rsid w:val="00FD36C7"/>
    <w:rsid w:val="00FD40CE"/>
    <w:rsid w:val="00FD5CB5"/>
    <w:rsid w:val="00FD6838"/>
    <w:rsid w:val="00FD78EA"/>
    <w:rsid w:val="00FE0A87"/>
    <w:rsid w:val="00FE1F68"/>
    <w:rsid w:val="00FE299C"/>
    <w:rsid w:val="00FE46F9"/>
    <w:rsid w:val="00FF03F6"/>
    <w:rsid w:val="00FF28BD"/>
    <w:rsid w:val="00FF3A73"/>
    <w:rsid w:val="00FF3F71"/>
    <w:rsid w:val="00FF4057"/>
    <w:rsid w:val="00FF6617"/>
    <w:rsid w:val="00FF693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DAC1"/>
  <w15:docId w15:val="{17CB5C4C-6AB9-4969-9FCF-9D2D5F9C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2B8D"/>
  </w:style>
  <w:style w:type="paragraph" w:styleId="10">
    <w:name w:val="heading 1"/>
    <w:basedOn w:val="a1"/>
    <w:link w:val="11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14783"/>
  </w:style>
  <w:style w:type="paragraph" w:styleId="a7">
    <w:name w:val="footer"/>
    <w:basedOn w:val="a1"/>
    <w:link w:val="a8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14783"/>
  </w:style>
  <w:style w:type="character" w:styleId="a9">
    <w:name w:val="Hyperlink"/>
    <w:basedOn w:val="a2"/>
    <w:uiPriority w:val="99"/>
    <w:unhideWhenUsed/>
    <w:rsid w:val="00632129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1"/>
    <w:link w:val="ab"/>
    <w:uiPriority w:val="34"/>
    <w:qFormat/>
    <w:rsid w:val="0059125B"/>
    <w:pPr>
      <w:ind w:left="720"/>
      <w:contextualSpacing/>
    </w:pPr>
  </w:style>
  <w:style w:type="table" w:styleId="ac">
    <w:name w:val="Table Grid"/>
    <w:basedOn w:val="a3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E53D8"/>
    <w:pPr>
      <w:spacing w:after="0" w:line="240" w:lineRule="auto"/>
    </w:pPr>
  </w:style>
  <w:style w:type="paragraph" w:styleId="ae">
    <w:name w:val="Balloon Text"/>
    <w:basedOn w:val="a1"/>
    <w:link w:val="af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0">
    <w:name w:val="Emphasis"/>
    <w:basedOn w:val="a2"/>
    <w:uiPriority w:val="20"/>
    <w:qFormat/>
    <w:rsid w:val="005F3E1D"/>
    <w:rPr>
      <w:i/>
      <w:iCs/>
    </w:rPr>
  </w:style>
  <w:style w:type="character" w:customStyle="1" w:styleId="ab">
    <w:name w:val="Абзац списка Знак"/>
    <w:basedOn w:val="a2"/>
    <w:link w:val="aa"/>
    <w:uiPriority w:val="34"/>
    <w:rsid w:val="007644C2"/>
  </w:style>
  <w:style w:type="paragraph" w:customStyle="1" w:styleId="af1">
    <w:name w:val="ИН ТС"/>
    <w:basedOn w:val="a1"/>
    <w:link w:val="af2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2">
    <w:name w:val="ИН ТС Знак"/>
    <w:basedOn w:val="a2"/>
    <w:link w:val="af1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3">
    <w:name w:val="Normal (Web)"/>
    <w:basedOn w:val="a1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B4E13"/>
  </w:style>
  <w:style w:type="paragraph" w:customStyle="1" w:styleId="12">
    <w:name w:val="1*2"/>
    <w:basedOn w:val="aa"/>
    <w:link w:val="120"/>
    <w:autoRedefine/>
    <w:qFormat/>
    <w:rsid w:val="009A7BC0"/>
    <w:pPr>
      <w:numPr>
        <w:numId w:val="5"/>
      </w:numPr>
      <w:autoSpaceDE w:val="0"/>
      <w:autoSpaceDN w:val="0"/>
      <w:adjustRightInd w:val="0"/>
      <w:spacing w:after="0"/>
      <w:ind w:left="426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20">
    <w:name w:val="1*2 Знак"/>
    <w:basedOn w:val="a2"/>
    <w:link w:val="12"/>
    <w:rsid w:val="009A7BC0"/>
    <w:rPr>
      <w:rFonts w:ascii="Times New Roman" w:eastAsia="Calibri" w:hAnsi="Times New Roman" w:cs="Times New Roman"/>
      <w:lang w:eastAsia="ru-RU"/>
    </w:rPr>
  </w:style>
  <w:style w:type="paragraph" w:customStyle="1" w:styleId="a">
    <w:name w:val="ИН № жирный"/>
    <w:basedOn w:val="a1"/>
    <w:link w:val="af4"/>
    <w:autoRedefine/>
    <w:rsid w:val="00977702"/>
    <w:pPr>
      <w:numPr>
        <w:numId w:val="6"/>
      </w:numPr>
      <w:autoSpaceDE w:val="0"/>
      <w:autoSpaceDN w:val="0"/>
      <w:adjustRightInd w:val="0"/>
      <w:spacing w:after="0"/>
      <w:ind w:left="1843"/>
      <w:jc w:val="both"/>
    </w:pPr>
    <w:rPr>
      <w:rFonts w:eastAsia="Calibri" w:cs="Times New Roman"/>
      <w:b/>
      <w:lang w:eastAsia="ru-RU"/>
    </w:rPr>
  </w:style>
  <w:style w:type="character" w:customStyle="1" w:styleId="af4">
    <w:name w:val="ИН № жирный Знак"/>
    <w:basedOn w:val="a2"/>
    <w:link w:val="a"/>
    <w:rsid w:val="00977702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Ин ОСН текст"/>
    <w:basedOn w:val="a1"/>
    <w:link w:val="af5"/>
    <w:autoRedefine/>
    <w:qFormat/>
    <w:rsid w:val="00B634FA"/>
    <w:pPr>
      <w:numPr>
        <w:numId w:val="31"/>
      </w:num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f5">
    <w:name w:val="Ин ОСН текст Знак"/>
    <w:basedOn w:val="a2"/>
    <w:link w:val="a0"/>
    <w:rsid w:val="00B634FA"/>
    <w:rPr>
      <w:rFonts w:ascii="Times New Roman" w:hAnsi="Times New Roman" w:cs="Times New Roman"/>
      <w:bCs/>
    </w:rPr>
  </w:style>
  <w:style w:type="paragraph" w:styleId="2">
    <w:name w:val="Body Text 2"/>
    <w:basedOn w:val="a1"/>
    <w:link w:val="20"/>
    <w:uiPriority w:val="99"/>
    <w:semiHidden/>
    <w:unhideWhenUsed/>
    <w:rsid w:val="00825D8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825D8A"/>
  </w:style>
  <w:style w:type="paragraph" w:styleId="af6">
    <w:name w:val="Body Text"/>
    <w:basedOn w:val="a1"/>
    <w:link w:val="af7"/>
    <w:uiPriority w:val="99"/>
    <w:unhideWhenUsed/>
    <w:rsid w:val="007F7F1B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rsid w:val="007F7F1B"/>
  </w:style>
  <w:style w:type="paragraph" w:styleId="af8">
    <w:name w:val="caption"/>
    <w:basedOn w:val="a1"/>
    <w:next w:val="a1"/>
    <w:uiPriority w:val="35"/>
    <w:unhideWhenUsed/>
    <w:qFormat/>
    <w:rsid w:val="000B23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3"/>
    <w:next w:val="ac"/>
    <w:uiPriority w:val="59"/>
    <w:rsid w:val="00EF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1"/>
    <w:next w:val="a1"/>
    <w:autoRedefine/>
    <w:uiPriority w:val="39"/>
    <w:unhideWhenUsed/>
    <w:rsid w:val="00BF5285"/>
    <w:pPr>
      <w:numPr>
        <w:numId w:val="33"/>
      </w:numPr>
      <w:spacing w:after="100" w:line="259" w:lineRule="auto"/>
      <w:ind w:right="-396"/>
    </w:pPr>
    <w:rPr>
      <w:rFonts w:ascii="Times New Roman" w:eastAsiaTheme="minorEastAsia" w:hAnsi="Times New Roman" w:cs="Times New Roman"/>
      <w:color w:val="0F243E" w:themeColor="text2" w:themeShade="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openxmlformats.org/officeDocument/2006/relationships/hyperlink" Target="http://www.yatag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yatagan.ru" TargetMode="External"/><Relationship Id="rId24" Type="http://schemas.openxmlformats.org/officeDocument/2006/relationships/hyperlink" Target="http://www.yatagan.ru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6.xm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mailto:help@yatagan.ru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yatgan.ru" TargetMode="External"/><Relationship Id="rId14" Type="http://schemas.openxmlformats.org/officeDocument/2006/relationships/image" Target="media/image4.JPG"/><Relationship Id="rId22" Type="http://schemas.openxmlformats.org/officeDocument/2006/relationships/footer" Target="footer5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D302-D944-4A60-8C48-C0181D4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10665</Words>
  <Characters>6079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7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оддержка Ятаган</dc:creator>
  <cp:keywords/>
  <dc:description/>
  <cp:lastModifiedBy>User</cp:lastModifiedBy>
  <cp:revision>18</cp:revision>
  <cp:lastPrinted>2017-12-29T08:25:00Z</cp:lastPrinted>
  <dcterms:created xsi:type="dcterms:W3CDTF">2019-02-19T05:23:00Z</dcterms:created>
  <dcterms:modified xsi:type="dcterms:W3CDTF">2019-04-01T07:19:00Z</dcterms:modified>
</cp:coreProperties>
</file>